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E525" w14:textId="36D838DB" w:rsidR="00EF575F" w:rsidRPr="00B0181C" w:rsidRDefault="00EF575F" w:rsidP="009057C6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 w:val="32"/>
          <w:szCs w:val="36"/>
        </w:rPr>
      </w:pPr>
      <w:r w:rsidRPr="00B0181C">
        <w:rPr>
          <w:rFonts w:ascii="Times New Roman" w:eastAsia="標楷體" w:hAnsi="Times New Roman"/>
          <w:b/>
          <w:color w:val="000000"/>
          <w:sz w:val="32"/>
          <w:szCs w:val="36"/>
        </w:rPr>
        <w:t>台南應用科技大學</w:t>
      </w:r>
      <w:r w:rsidRPr="00B0181C">
        <w:rPr>
          <w:rFonts w:ascii="Times New Roman" w:eastAsia="標楷體" w:hAnsi="Times New Roman"/>
          <w:b/>
          <w:kern w:val="0"/>
          <w:sz w:val="32"/>
          <w:szCs w:val="36"/>
        </w:rPr>
        <w:t>1</w:t>
      </w:r>
      <w:r w:rsidR="00807469">
        <w:rPr>
          <w:rFonts w:ascii="Times New Roman" w:eastAsia="標楷體" w:hAnsi="Times New Roman" w:hint="eastAsia"/>
          <w:b/>
          <w:kern w:val="0"/>
          <w:sz w:val="32"/>
          <w:szCs w:val="36"/>
        </w:rPr>
        <w:t>1</w:t>
      </w:r>
      <w:r w:rsidR="00A9223D">
        <w:rPr>
          <w:rFonts w:ascii="Times New Roman" w:eastAsia="標楷體" w:hAnsi="Times New Roman" w:hint="eastAsia"/>
          <w:b/>
          <w:kern w:val="0"/>
          <w:sz w:val="32"/>
          <w:szCs w:val="36"/>
        </w:rPr>
        <w:t>4</w:t>
      </w:r>
      <w:r w:rsidR="00F119E7">
        <w:rPr>
          <w:rFonts w:ascii="Times New Roman" w:eastAsia="標楷體" w:hAnsi="Times New Roman" w:hint="eastAsia"/>
          <w:b/>
          <w:kern w:val="0"/>
          <w:sz w:val="32"/>
          <w:szCs w:val="36"/>
        </w:rPr>
        <w:t>-11</w:t>
      </w:r>
      <w:r w:rsidR="00A9223D">
        <w:rPr>
          <w:rFonts w:ascii="Times New Roman" w:eastAsia="標楷體" w:hAnsi="Times New Roman" w:hint="eastAsia"/>
          <w:b/>
          <w:kern w:val="0"/>
          <w:sz w:val="32"/>
          <w:szCs w:val="36"/>
        </w:rPr>
        <w:t>5</w:t>
      </w:r>
      <w:r w:rsidRPr="00B0181C">
        <w:rPr>
          <w:rFonts w:ascii="Times New Roman" w:eastAsia="標楷體" w:hAnsi="Times New Roman" w:hint="eastAsia"/>
          <w:b/>
          <w:kern w:val="0"/>
          <w:sz w:val="32"/>
          <w:szCs w:val="36"/>
        </w:rPr>
        <w:t>學年度</w:t>
      </w:r>
    </w:p>
    <w:p w14:paraId="4E3CA9B0" w14:textId="77777777" w:rsidR="00EF575F" w:rsidRPr="00B0181C" w:rsidRDefault="005920E5" w:rsidP="00EF575F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 w:val="32"/>
          <w:szCs w:val="36"/>
        </w:rPr>
      </w:pPr>
      <w:r w:rsidRPr="00B0181C">
        <w:rPr>
          <w:rFonts w:ascii="Times New Roman" w:eastAsia="標楷體" w:hAnsi="Times New Roman" w:hint="eastAsia"/>
          <w:b/>
          <w:color w:val="000000"/>
          <w:sz w:val="32"/>
          <w:szCs w:val="36"/>
        </w:rPr>
        <w:t>教師專業成長</w:t>
      </w:r>
      <w:r w:rsidR="00820A79" w:rsidRPr="00B0181C">
        <w:rPr>
          <w:rFonts w:ascii="Times New Roman" w:eastAsia="標楷體" w:hAnsi="Times New Roman" w:hint="eastAsia"/>
          <w:b/>
          <w:color w:val="000000"/>
          <w:sz w:val="32"/>
          <w:szCs w:val="36"/>
        </w:rPr>
        <w:t>社群</w:t>
      </w:r>
      <w:r w:rsidRPr="00B0181C">
        <w:rPr>
          <w:rFonts w:ascii="Times New Roman" w:eastAsia="標楷體" w:hAnsi="Times New Roman" w:hint="eastAsia"/>
          <w:b/>
          <w:color w:val="000000"/>
          <w:sz w:val="32"/>
          <w:szCs w:val="36"/>
        </w:rPr>
        <w:t xml:space="preserve"> </w:t>
      </w:r>
      <w:r w:rsidR="00EF575F" w:rsidRPr="00B0181C">
        <w:rPr>
          <w:rFonts w:ascii="Times New Roman" w:eastAsia="標楷體" w:hAnsi="Times New Roman"/>
          <w:b/>
          <w:color w:val="000000"/>
          <w:sz w:val="32"/>
          <w:szCs w:val="36"/>
        </w:rPr>
        <w:t>成果報告書</w:t>
      </w:r>
    </w:p>
    <w:p w14:paraId="0846987C" w14:textId="77777777" w:rsidR="00EF575F" w:rsidRPr="00B0181C" w:rsidRDefault="00EF575F" w:rsidP="00EF575F">
      <w:pPr>
        <w:snapToGrid w:val="0"/>
        <w:spacing w:line="600" w:lineRule="exact"/>
        <w:rPr>
          <w:rFonts w:ascii="Times New Roman" w:eastAsia="標楷體" w:hAnsi="Times New Roman"/>
          <w:color w:val="000000"/>
          <w:sz w:val="36"/>
          <w:szCs w:val="36"/>
        </w:rPr>
      </w:pPr>
    </w:p>
    <w:p w14:paraId="175494D5" w14:textId="77777777" w:rsidR="00EF575F" w:rsidRPr="00B0181C" w:rsidRDefault="007660A9" w:rsidP="00EF575F">
      <w:pPr>
        <w:snapToGrid w:val="0"/>
        <w:spacing w:line="600" w:lineRule="exact"/>
        <w:rPr>
          <w:rFonts w:ascii="Times New Roman" w:eastAsia="標楷體" w:hAnsi="Times New Roman"/>
          <w:color w:val="000000"/>
          <w:sz w:val="36"/>
          <w:szCs w:val="36"/>
        </w:rPr>
      </w:pPr>
      <w:r w:rsidRPr="00B0181C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7216" behindDoc="0" locked="0" layoutInCell="1" allowOverlap="1" wp14:anchorId="33B9B68F" wp14:editId="769D54C7">
            <wp:simplePos x="0" y="0"/>
            <wp:positionH relativeFrom="column">
              <wp:posOffset>975995</wp:posOffset>
            </wp:positionH>
            <wp:positionV relativeFrom="paragraph">
              <wp:posOffset>252730</wp:posOffset>
            </wp:positionV>
            <wp:extent cx="3811905" cy="3443605"/>
            <wp:effectExtent l="0" t="0" r="0" b="0"/>
            <wp:wrapSquare wrapText="bothSides"/>
            <wp:docPr id="2" name="圖片 2" descr="http://secret.tut.edu.tw/ezfiles/11/1011/img/91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cret.tut.edu.tw/ezfiles/11/1011/img/911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E634E" w14:textId="77777777" w:rsidR="00EF575F" w:rsidRPr="00B0181C" w:rsidRDefault="00EF575F" w:rsidP="00EF575F">
      <w:pPr>
        <w:snapToGrid w:val="0"/>
        <w:spacing w:line="600" w:lineRule="exact"/>
        <w:rPr>
          <w:rFonts w:ascii="Times New Roman" w:eastAsia="標楷體" w:hAnsi="Times New Roman"/>
          <w:color w:val="000000"/>
          <w:sz w:val="36"/>
          <w:szCs w:val="36"/>
        </w:rPr>
      </w:pPr>
    </w:p>
    <w:p w14:paraId="48947C74" w14:textId="77777777" w:rsidR="00EF575F" w:rsidRPr="00B0181C" w:rsidRDefault="00EF575F" w:rsidP="00EF575F">
      <w:pPr>
        <w:snapToGrid w:val="0"/>
        <w:spacing w:line="600" w:lineRule="exact"/>
        <w:rPr>
          <w:rFonts w:ascii="Times New Roman" w:eastAsia="標楷體" w:hAnsi="Times New Roman"/>
          <w:color w:val="000000"/>
          <w:sz w:val="36"/>
          <w:szCs w:val="36"/>
        </w:rPr>
      </w:pPr>
    </w:p>
    <w:p w14:paraId="0377552C" w14:textId="77777777" w:rsidR="00EF575F" w:rsidRPr="00B0181C" w:rsidRDefault="00EF575F" w:rsidP="00EF575F">
      <w:pPr>
        <w:snapToGrid w:val="0"/>
        <w:spacing w:line="600" w:lineRule="exact"/>
        <w:rPr>
          <w:rFonts w:ascii="Times New Roman" w:eastAsia="標楷體" w:hAnsi="Times New Roman"/>
          <w:color w:val="000000"/>
          <w:sz w:val="36"/>
          <w:szCs w:val="36"/>
        </w:rPr>
      </w:pPr>
    </w:p>
    <w:p w14:paraId="140B2319" w14:textId="77777777" w:rsidR="00EF575F" w:rsidRPr="00B0181C" w:rsidRDefault="00EF575F" w:rsidP="00EF575F">
      <w:pPr>
        <w:snapToGrid w:val="0"/>
        <w:spacing w:line="600" w:lineRule="exact"/>
        <w:rPr>
          <w:rFonts w:ascii="Times New Roman" w:eastAsia="標楷體" w:hAnsi="Times New Roman"/>
          <w:color w:val="000000"/>
          <w:sz w:val="36"/>
          <w:szCs w:val="36"/>
        </w:rPr>
      </w:pPr>
    </w:p>
    <w:p w14:paraId="0A4E2CB5" w14:textId="77777777" w:rsidR="00EF575F" w:rsidRPr="00B0181C" w:rsidRDefault="00EF575F" w:rsidP="00EF575F">
      <w:pPr>
        <w:snapToGrid w:val="0"/>
        <w:spacing w:line="600" w:lineRule="exact"/>
        <w:rPr>
          <w:rFonts w:ascii="Times New Roman" w:eastAsia="標楷體" w:hAnsi="Times New Roman"/>
          <w:color w:val="000000"/>
          <w:sz w:val="36"/>
          <w:szCs w:val="36"/>
        </w:rPr>
      </w:pPr>
    </w:p>
    <w:p w14:paraId="7415DF30" w14:textId="77777777" w:rsidR="00EF575F" w:rsidRPr="00B0181C" w:rsidRDefault="00EF575F" w:rsidP="00EF575F">
      <w:pPr>
        <w:snapToGrid w:val="0"/>
        <w:spacing w:line="600" w:lineRule="exact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p w14:paraId="06202090" w14:textId="77777777" w:rsidR="00EF575F" w:rsidRPr="00B0181C" w:rsidRDefault="00EF575F" w:rsidP="00EF575F">
      <w:pPr>
        <w:snapToGrid w:val="0"/>
        <w:spacing w:line="600" w:lineRule="exact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p w14:paraId="198DEBFD" w14:textId="77777777" w:rsidR="00EF575F" w:rsidRPr="00B0181C" w:rsidRDefault="00EF575F" w:rsidP="00EF575F">
      <w:pPr>
        <w:snapToGrid w:val="0"/>
        <w:spacing w:line="600" w:lineRule="exact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p w14:paraId="74A2FACF" w14:textId="77777777" w:rsidR="00EF575F" w:rsidRPr="00B0181C" w:rsidRDefault="00EF575F" w:rsidP="00EF575F">
      <w:pPr>
        <w:snapToGrid w:val="0"/>
        <w:spacing w:line="600" w:lineRule="exact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p w14:paraId="2B7CD65B" w14:textId="77777777" w:rsidR="00EF575F" w:rsidRPr="00B0181C" w:rsidRDefault="00EF575F" w:rsidP="00EF575F">
      <w:pPr>
        <w:snapToGrid w:val="0"/>
        <w:spacing w:line="600" w:lineRule="exact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tbl>
      <w:tblPr>
        <w:tblW w:w="54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3966"/>
        <w:gridCol w:w="3762"/>
      </w:tblGrid>
      <w:tr w:rsidR="00EF575F" w:rsidRPr="00B0181C" w14:paraId="55E4EFAA" w14:textId="77777777" w:rsidTr="00020293">
        <w:trPr>
          <w:trHeight w:val="432"/>
          <w:jc w:val="center"/>
        </w:trPr>
        <w:tc>
          <w:tcPr>
            <w:tcW w:w="1052" w:type="pct"/>
            <w:shd w:val="clear" w:color="auto" w:fill="B2A1C7"/>
            <w:vAlign w:val="center"/>
          </w:tcPr>
          <w:p w14:paraId="6F381DF9" w14:textId="77777777" w:rsidR="00EF575F" w:rsidRPr="00B0181C" w:rsidRDefault="00E47059" w:rsidP="00643AE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社群</w:t>
            </w:r>
            <w:r w:rsidR="00EF575F" w:rsidRPr="00B0181C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3948" w:type="pct"/>
            <w:gridSpan w:val="2"/>
            <w:shd w:val="clear" w:color="auto" w:fill="auto"/>
            <w:vAlign w:val="center"/>
          </w:tcPr>
          <w:p w14:paraId="56E2CD25" w14:textId="77777777" w:rsidR="00EF575F" w:rsidRPr="00B0181C" w:rsidRDefault="00EF575F" w:rsidP="00643AE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○○○○</w:t>
            </w:r>
          </w:p>
        </w:tc>
      </w:tr>
      <w:tr w:rsidR="00020293" w:rsidRPr="00B0181C" w14:paraId="045FED17" w14:textId="77777777" w:rsidTr="00020293">
        <w:trPr>
          <w:trHeight w:val="432"/>
          <w:jc w:val="center"/>
        </w:trPr>
        <w:tc>
          <w:tcPr>
            <w:tcW w:w="1052" w:type="pct"/>
            <w:shd w:val="clear" w:color="auto" w:fill="B2A1C7"/>
            <w:vAlign w:val="center"/>
          </w:tcPr>
          <w:p w14:paraId="4ACB23D3" w14:textId="77777777" w:rsidR="00020293" w:rsidRPr="00EF2095" w:rsidRDefault="00020293" w:rsidP="0002029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EF2095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  <w:highlight w:val="yellow"/>
              </w:rPr>
              <w:t>執行期程</w:t>
            </w:r>
          </w:p>
        </w:tc>
        <w:tc>
          <w:tcPr>
            <w:tcW w:w="2026" w:type="pct"/>
            <w:shd w:val="clear" w:color="auto" w:fill="auto"/>
          </w:tcPr>
          <w:p w14:paraId="6E2A3209" w14:textId="7D0EE91C" w:rsidR="00020293" w:rsidRPr="00EF2095" w:rsidRDefault="00020293" w:rsidP="0002029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FF0000"/>
                <w:sz w:val="28"/>
                <w:szCs w:val="26"/>
                <w:highlight w:val="yellow"/>
              </w:rPr>
            </w:pPr>
            <w:r w:rsidRPr="00EF2095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□</w:t>
            </w:r>
            <w:r w:rsidRPr="00EF2095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11</w:t>
            </w:r>
            <w:r w:rsidR="00A9223D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5</w:t>
            </w:r>
            <w:r w:rsidRPr="00EF2095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/0</w:t>
            </w:r>
            <w:r w:rsidR="00A9223D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3</w:t>
            </w:r>
            <w:r w:rsidRPr="00EF2095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/1</w:t>
            </w:r>
            <w:r w:rsidR="00A9223D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6</w:t>
            </w:r>
            <w:r w:rsidRPr="00EF2095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-11</w:t>
            </w:r>
            <w:r w:rsidR="00A9223D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5</w:t>
            </w:r>
            <w:r w:rsidRPr="00EF2095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/07/31(11</w:t>
            </w:r>
            <w:r w:rsidR="00A9223D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4</w:t>
            </w:r>
            <w:r w:rsidRPr="00EF2095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-2)</w:t>
            </w:r>
          </w:p>
        </w:tc>
        <w:tc>
          <w:tcPr>
            <w:tcW w:w="1922" w:type="pct"/>
            <w:shd w:val="clear" w:color="auto" w:fill="auto"/>
          </w:tcPr>
          <w:p w14:paraId="63CE820C" w14:textId="7FC698ED" w:rsidR="00020293" w:rsidRPr="00EF2095" w:rsidRDefault="00020293" w:rsidP="0002029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FF0000"/>
                <w:sz w:val="28"/>
                <w:szCs w:val="26"/>
                <w:highlight w:val="yellow"/>
              </w:rPr>
            </w:pPr>
            <w:r w:rsidRPr="00EF2095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□</w:t>
            </w:r>
            <w:r w:rsidRPr="00EF2095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11</w:t>
            </w:r>
            <w:r w:rsidR="00A9223D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5</w:t>
            </w:r>
            <w:r w:rsidRPr="00EF2095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/08/01-11</w:t>
            </w:r>
            <w:r w:rsidR="00A9223D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5</w:t>
            </w:r>
            <w:r w:rsidRPr="00EF2095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/10/31(11</w:t>
            </w:r>
            <w:r w:rsidR="00A9223D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5</w:t>
            </w:r>
            <w:r w:rsidRPr="00EF2095">
              <w:rPr>
                <w:rFonts w:ascii="Times New Roman" w:eastAsia="標楷體" w:hAnsi="Times New Roman" w:hint="eastAsia"/>
                <w:color w:val="FF0000"/>
                <w:sz w:val="28"/>
                <w:szCs w:val="26"/>
                <w:highlight w:val="yellow"/>
              </w:rPr>
              <w:t>-1)</w:t>
            </w:r>
          </w:p>
        </w:tc>
      </w:tr>
      <w:tr w:rsidR="00EF575F" w:rsidRPr="00B0181C" w14:paraId="3883578C" w14:textId="77777777" w:rsidTr="00020293">
        <w:trPr>
          <w:trHeight w:val="432"/>
          <w:jc w:val="center"/>
        </w:trPr>
        <w:tc>
          <w:tcPr>
            <w:tcW w:w="1052" w:type="pct"/>
            <w:shd w:val="clear" w:color="auto" w:fill="B2A1C7"/>
            <w:vAlign w:val="center"/>
          </w:tcPr>
          <w:p w14:paraId="6F173FF4" w14:textId="77777777" w:rsidR="00EF575F" w:rsidRPr="00B0181C" w:rsidRDefault="00EF575F" w:rsidP="00643AE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主辦單位</w:t>
            </w:r>
          </w:p>
        </w:tc>
        <w:tc>
          <w:tcPr>
            <w:tcW w:w="3948" w:type="pct"/>
            <w:gridSpan w:val="2"/>
            <w:shd w:val="clear" w:color="auto" w:fill="auto"/>
            <w:vAlign w:val="center"/>
          </w:tcPr>
          <w:p w14:paraId="69FD611C" w14:textId="77777777" w:rsidR="00EF575F" w:rsidRPr="00B0181C" w:rsidRDefault="001769DC" w:rsidP="00643AE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台南應用科技大學</w:t>
            </w:r>
            <w:r w:rsidR="008C694F" w:rsidRPr="00B0181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教務處教學</w:t>
            </w:r>
            <w:r w:rsidR="002020CB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發展</w:t>
            </w:r>
            <w:r w:rsidR="008C694F" w:rsidRPr="00B0181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中心</w:t>
            </w:r>
          </w:p>
        </w:tc>
      </w:tr>
      <w:tr w:rsidR="00EF575F" w:rsidRPr="00B0181C" w14:paraId="5315C7FF" w14:textId="77777777" w:rsidTr="00020293">
        <w:trPr>
          <w:trHeight w:val="432"/>
          <w:jc w:val="center"/>
        </w:trPr>
        <w:tc>
          <w:tcPr>
            <w:tcW w:w="1052" w:type="pct"/>
            <w:shd w:val="clear" w:color="auto" w:fill="B2A1C7"/>
            <w:vAlign w:val="center"/>
          </w:tcPr>
          <w:p w14:paraId="21C270AD" w14:textId="77777777" w:rsidR="00EF575F" w:rsidRPr="00B0181C" w:rsidRDefault="008C694F" w:rsidP="00643AE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社群召集</w:t>
            </w:r>
            <w:r w:rsidR="00EF575F" w:rsidRPr="00B0181C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3948" w:type="pct"/>
            <w:gridSpan w:val="2"/>
            <w:shd w:val="clear" w:color="auto" w:fill="auto"/>
            <w:vAlign w:val="center"/>
          </w:tcPr>
          <w:p w14:paraId="3B695605" w14:textId="77777777" w:rsidR="00EF575F" w:rsidRPr="00B0181C" w:rsidRDefault="00EF575F" w:rsidP="00643AE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○○○○系</w:t>
            </w:r>
            <w:r w:rsidRPr="00B0181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B0181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○○○</w:t>
            </w:r>
            <w:r w:rsidRPr="00B0181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 w:rsidRPr="00B0181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校內</w:t>
            </w:r>
            <w:r w:rsidRPr="00B0181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機</w:t>
            </w:r>
            <w:r w:rsidRPr="00B0181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00</w:t>
            </w:r>
            <w:r w:rsidRPr="00B0181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EF575F" w:rsidRPr="00B0181C" w14:paraId="74403780" w14:textId="77777777" w:rsidTr="00020293">
        <w:trPr>
          <w:trHeight w:val="432"/>
          <w:jc w:val="center"/>
        </w:trPr>
        <w:tc>
          <w:tcPr>
            <w:tcW w:w="1052" w:type="pct"/>
            <w:shd w:val="clear" w:color="auto" w:fill="B2A1C7"/>
            <w:vAlign w:val="center"/>
          </w:tcPr>
          <w:p w14:paraId="05A654BC" w14:textId="77777777" w:rsidR="00EF575F" w:rsidRPr="00B0181C" w:rsidRDefault="00EF575F" w:rsidP="00643AE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參與人數統計</w:t>
            </w:r>
          </w:p>
        </w:tc>
        <w:tc>
          <w:tcPr>
            <w:tcW w:w="3948" w:type="pct"/>
            <w:gridSpan w:val="2"/>
            <w:shd w:val="clear" w:color="auto" w:fill="auto"/>
            <w:vAlign w:val="center"/>
          </w:tcPr>
          <w:p w14:paraId="590D74A1" w14:textId="77777777" w:rsidR="00EF575F" w:rsidRPr="00B0181C" w:rsidRDefault="00EF575F" w:rsidP="00643AED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sz w:val="28"/>
                <w:szCs w:val="28"/>
              </w:rPr>
              <w:t>總計</w:t>
            </w:r>
            <w:r w:rsidR="00112BA1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B0181C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</w:p>
        </w:tc>
      </w:tr>
    </w:tbl>
    <w:p w14:paraId="5E9E22BC" w14:textId="77777777" w:rsidR="00EF575F" w:rsidRPr="00B0181C" w:rsidRDefault="00EF575F" w:rsidP="00EF575F">
      <w:pPr>
        <w:widowControl/>
        <w:rPr>
          <w:rFonts w:ascii="Times New Roman" w:eastAsia="標楷體" w:hAnsi="Times New Roman"/>
          <w:bCs/>
          <w:color w:val="000000"/>
          <w:sz w:val="28"/>
          <w:szCs w:val="28"/>
        </w:rPr>
      </w:pPr>
    </w:p>
    <w:p w14:paraId="73A75C3D" w14:textId="77777777" w:rsidR="008A05A1" w:rsidRPr="00B0181C" w:rsidRDefault="007660A9" w:rsidP="00B0181C">
      <w:pPr>
        <w:spacing w:line="400" w:lineRule="exact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B0181C">
        <w:rPr>
          <w:rFonts w:ascii="Times New Roman" w:eastAsia="標楷體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A456A" wp14:editId="46D5B55F">
                <wp:simplePos x="0" y="0"/>
                <wp:positionH relativeFrom="column">
                  <wp:posOffset>4344035</wp:posOffset>
                </wp:positionH>
                <wp:positionV relativeFrom="paragraph">
                  <wp:posOffset>324485</wp:posOffset>
                </wp:positionV>
                <wp:extent cx="1440180" cy="1440180"/>
                <wp:effectExtent l="5715" t="6985" r="11430" b="101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229A4" w14:textId="77777777" w:rsidR="00E527B4" w:rsidRPr="00DB7805" w:rsidRDefault="009057C6" w:rsidP="00E527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集人</w:t>
                            </w:r>
                            <w:r w:rsidR="00E527B4" w:rsidRPr="00DB780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簽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2.05pt;margin-top:25.55pt;width:113.4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" strokecolor="#d8d8d8">
                <v:textbox>
                  <w:txbxContent>
                    <w:p w:rsidR="00E527B4" w:rsidRPr="00DB7805" w:rsidRDefault="009057C6" w:rsidP="00E527B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召集人</w:t>
                      </w:r>
                      <w:r w:rsidR="00E527B4" w:rsidRPr="00DB7805">
                        <w:rPr>
                          <w:rFonts w:ascii="標楷體" w:eastAsia="標楷體" w:hAnsi="標楷體" w:hint="eastAsia"/>
                          <w:sz w:val="20"/>
                        </w:rPr>
                        <w:t>簽核</w:t>
                      </w:r>
                    </w:p>
                  </w:txbxContent>
                </v:textbox>
              </v:shape>
            </w:pict>
          </mc:Fallback>
        </mc:AlternateContent>
      </w:r>
      <w:r w:rsidR="00EF575F" w:rsidRPr="00B0181C">
        <w:rPr>
          <w:rFonts w:ascii="Times New Roman" w:eastAsia="標楷體" w:hAnsi="Times New Roman"/>
          <w:b/>
          <w:bCs/>
          <w:color w:val="000000"/>
          <w:sz w:val="28"/>
          <w:szCs w:val="28"/>
        </w:rPr>
        <w:br w:type="page"/>
      </w:r>
      <w:r w:rsidR="00DD5848" w:rsidRPr="00B0181C">
        <w:rPr>
          <w:rFonts w:ascii="Times New Roman" w:eastAsia="標楷體" w:hAnsi="Times New Roman"/>
          <w:b/>
          <w:bCs/>
          <w:color w:val="000000"/>
          <w:sz w:val="28"/>
          <w:szCs w:val="28"/>
        </w:rPr>
        <w:lastRenderedPageBreak/>
        <w:t>一、</w:t>
      </w:r>
      <w:r w:rsidR="008A05A1" w:rsidRPr="00B0181C">
        <w:rPr>
          <w:rFonts w:ascii="Times New Roman" w:eastAsia="標楷體" w:hAnsi="Times New Roman"/>
          <w:b/>
          <w:bCs/>
          <w:color w:val="000000"/>
          <w:sz w:val="28"/>
          <w:szCs w:val="28"/>
        </w:rPr>
        <w:t>對應校務發展計畫情形</w:t>
      </w:r>
    </w:p>
    <w:p w14:paraId="768A771C" w14:textId="77777777" w:rsidR="008A05A1" w:rsidRPr="00B0181C" w:rsidRDefault="0001390E" w:rsidP="00B0181C">
      <w:pPr>
        <w:spacing w:afterLines="50" w:after="180" w:line="400" w:lineRule="exact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0181C">
        <w:rPr>
          <w:rFonts w:ascii="Times New Roman" w:eastAsia="標楷體" w:hAnsi="Times New Roman"/>
          <w:bCs/>
          <w:color w:val="000000"/>
          <w:sz w:val="28"/>
          <w:szCs w:val="28"/>
        </w:rPr>
        <w:t>(</w:t>
      </w:r>
      <w:r w:rsidRPr="00B0181C">
        <w:rPr>
          <w:rFonts w:ascii="Times New Roman" w:eastAsia="標楷體" w:hAnsi="Times New Roman"/>
          <w:bCs/>
          <w:color w:val="000000"/>
          <w:sz w:val="28"/>
          <w:szCs w:val="28"/>
        </w:rPr>
        <w:t>一</w:t>
      </w:r>
      <w:r w:rsidRPr="00B0181C">
        <w:rPr>
          <w:rFonts w:ascii="Times New Roman" w:eastAsia="標楷體" w:hAnsi="Times New Roman"/>
          <w:bCs/>
          <w:color w:val="000000"/>
          <w:sz w:val="28"/>
          <w:szCs w:val="28"/>
        </w:rPr>
        <w:t>)</w:t>
      </w:r>
      <w:r w:rsidR="00B07EFC" w:rsidRPr="00B0181C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對應</w:t>
      </w:r>
      <w:r w:rsidR="00B07EFC" w:rsidRPr="00B0181C">
        <w:rPr>
          <w:rFonts w:ascii="Times New Roman" w:eastAsia="標楷體" w:hAnsi="Times New Roman"/>
          <w:bCs/>
          <w:color w:val="000000"/>
          <w:sz w:val="28"/>
          <w:szCs w:val="28"/>
        </w:rPr>
        <w:t>校務發展計畫</w:t>
      </w:r>
      <w:r w:rsidR="00B07EFC" w:rsidRPr="00B0181C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方案</w:t>
      </w:r>
    </w:p>
    <w:tbl>
      <w:tblPr>
        <w:tblW w:w="8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997"/>
        <w:gridCol w:w="4667"/>
      </w:tblGrid>
      <w:tr w:rsidR="004D3700" w:rsidRPr="00B0181C" w14:paraId="54CD1C91" w14:textId="77777777" w:rsidTr="001F09C5">
        <w:trPr>
          <w:trHeight w:val="401"/>
          <w:jc w:val="center"/>
        </w:trPr>
        <w:tc>
          <w:tcPr>
            <w:tcW w:w="1430" w:type="dxa"/>
            <w:shd w:val="clear" w:color="auto" w:fill="B2A1C7"/>
            <w:vAlign w:val="center"/>
          </w:tcPr>
          <w:p w14:paraId="39085D31" w14:textId="77777777" w:rsidR="004D3700" w:rsidRPr="00B0181C" w:rsidRDefault="004D3700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方案代碼</w:t>
            </w:r>
          </w:p>
        </w:tc>
        <w:tc>
          <w:tcPr>
            <w:tcW w:w="1997" w:type="dxa"/>
            <w:shd w:val="clear" w:color="auto" w:fill="B2A1C7"/>
            <w:vAlign w:val="center"/>
          </w:tcPr>
          <w:p w14:paraId="10EBE98F" w14:textId="77777777" w:rsidR="004D3700" w:rsidRPr="00B0181C" w:rsidRDefault="004D3700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分項策略</w:t>
            </w:r>
          </w:p>
        </w:tc>
        <w:tc>
          <w:tcPr>
            <w:tcW w:w="4667" w:type="dxa"/>
            <w:shd w:val="clear" w:color="auto" w:fill="B2A1C7"/>
            <w:vAlign w:val="center"/>
          </w:tcPr>
          <w:p w14:paraId="456BD4BC" w14:textId="77777777" w:rsidR="004D3700" w:rsidRPr="00B0181C" w:rsidRDefault="004D3700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執行方案</w:t>
            </w:r>
          </w:p>
        </w:tc>
      </w:tr>
      <w:tr w:rsidR="004D3700" w:rsidRPr="00B0181C" w14:paraId="573C9F0C" w14:textId="77777777" w:rsidTr="00643AED">
        <w:trPr>
          <w:trHeight w:val="406"/>
          <w:jc w:val="center"/>
        </w:trPr>
        <w:tc>
          <w:tcPr>
            <w:tcW w:w="1430" w:type="dxa"/>
            <w:shd w:val="clear" w:color="auto" w:fill="auto"/>
            <w:vAlign w:val="center"/>
          </w:tcPr>
          <w:p w14:paraId="5BCDD292" w14:textId="77777777" w:rsidR="004D3700" w:rsidRPr="00303F28" w:rsidRDefault="00303F28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B3-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2141A76" w14:textId="77777777" w:rsidR="004D3700" w:rsidRPr="00B0181C" w:rsidRDefault="00303F28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303F28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挹注教學能量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5847D82A" w14:textId="77777777" w:rsidR="004D3700" w:rsidRPr="00B0181C" w:rsidRDefault="002221F8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精進教師專業與多元教學</w:t>
            </w:r>
          </w:p>
        </w:tc>
      </w:tr>
    </w:tbl>
    <w:p w14:paraId="4BAE6D65" w14:textId="77777777" w:rsidR="008A05A1" w:rsidRPr="00B0181C" w:rsidRDefault="00240430" w:rsidP="00B0181C">
      <w:pPr>
        <w:spacing w:beforeLines="100" w:before="360" w:afterLines="50" w:after="180" w:line="400" w:lineRule="exact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0181C">
        <w:rPr>
          <w:rFonts w:ascii="Times New Roman" w:eastAsia="標楷體" w:hAnsi="Times New Roman"/>
          <w:bCs/>
          <w:color w:val="000000"/>
          <w:sz w:val="28"/>
          <w:szCs w:val="28"/>
        </w:rPr>
        <w:t>(</w:t>
      </w:r>
      <w:r w:rsidRPr="00B0181C">
        <w:rPr>
          <w:rFonts w:ascii="Times New Roman" w:eastAsia="標楷體" w:hAnsi="Times New Roman"/>
          <w:bCs/>
          <w:color w:val="000000"/>
          <w:sz w:val="28"/>
          <w:szCs w:val="28"/>
        </w:rPr>
        <w:t>二</w:t>
      </w:r>
      <w:r w:rsidRPr="00B0181C">
        <w:rPr>
          <w:rFonts w:ascii="Times New Roman" w:eastAsia="標楷體" w:hAnsi="Times New Roman"/>
          <w:bCs/>
          <w:color w:val="000000"/>
          <w:sz w:val="28"/>
          <w:szCs w:val="28"/>
        </w:rPr>
        <w:t>)</w:t>
      </w:r>
      <w:r w:rsidR="008A05A1" w:rsidRPr="00B0181C">
        <w:rPr>
          <w:rFonts w:ascii="Times New Roman" w:eastAsia="標楷體" w:hAnsi="Times New Roman"/>
          <w:bCs/>
          <w:color w:val="000000"/>
          <w:sz w:val="28"/>
          <w:szCs w:val="28"/>
        </w:rPr>
        <w:t>對應校核心能力指標及權重</w:t>
      </w:r>
      <w:r w:rsidR="00490547" w:rsidRPr="00B0181C">
        <w:rPr>
          <w:rFonts w:ascii="Times New Roman" w:eastAsia="標楷體" w:hAnsi="Times New Roman"/>
          <w:bCs/>
          <w:color w:val="000000"/>
          <w:sz w:val="28"/>
          <w:szCs w:val="28"/>
        </w:rPr>
        <w:t>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07"/>
        <w:gridCol w:w="2589"/>
        <w:gridCol w:w="1634"/>
      </w:tblGrid>
      <w:tr w:rsidR="002151C9" w:rsidRPr="00B0181C" w14:paraId="3B63D9DF" w14:textId="77777777" w:rsidTr="001F09C5">
        <w:trPr>
          <w:trHeight w:val="474"/>
          <w:jc w:val="center"/>
        </w:trPr>
        <w:tc>
          <w:tcPr>
            <w:tcW w:w="560" w:type="dxa"/>
            <w:vMerge w:val="restart"/>
            <w:shd w:val="clear" w:color="auto" w:fill="B2A1C7"/>
            <w:vAlign w:val="center"/>
          </w:tcPr>
          <w:p w14:paraId="7DA793F4" w14:textId="77777777" w:rsidR="002151C9" w:rsidRPr="00B0181C" w:rsidRDefault="002151C9" w:rsidP="00B0181C">
            <w:pPr>
              <w:spacing w:line="400" w:lineRule="exact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校核心能力</w:t>
            </w:r>
          </w:p>
        </w:tc>
        <w:tc>
          <w:tcPr>
            <w:tcW w:w="3307" w:type="dxa"/>
            <w:shd w:val="clear" w:color="auto" w:fill="B2A1C7"/>
            <w:vAlign w:val="center"/>
          </w:tcPr>
          <w:p w14:paraId="20E3F6CC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指標內容</w:t>
            </w:r>
          </w:p>
        </w:tc>
        <w:tc>
          <w:tcPr>
            <w:tcW w:w="2589" w:type="dxa"/>
            <w:shd w:val="clear" w:color="auto" w:fill="B2A1C7"/>
            <w:vAlign w:val="center"/>
          </w:tcPr>
          <w:p w14:paraId="647FAD06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權重比</w:t>
            </w:r>
          </w:p>
        </w:tc>
        <w:tc>
          <w:tcPr>
            <w:tcW w:w="1634" w:type="dxa"/>
            <w:shd w:val="clear" w:color="auto" w:fill="B2A1C7"/>
            <w:vAlign w:val="center"/>
          </w:tcPr>
          <w:p w14:paraId="111DB2DF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備註說明</w:t>
            </w:r>
          </w:p>
        </w:tc>
      </w:tr>
      <w:tr w:rsidR="002151C9" w:rsidRPr="00B0181C" w14:paraId="40543B2C" w14:textId="77777777" w:rsidTr="001F09C5">
        <w:trPr>
          <w:trHeight w:val="60"/>
          <w:jc w:val="center"/>
        </w:trPr>
        <w:tc>
          <w:tcPr>
            <w:tcW w:w="560" w:type="dxa"/>
            <w:vMerge/>
            <w:shd w:val="clear" w:color="auto" w:fill="B2A1C7"/>
            <w:vAlign w:val="center"/>
          </w:tcPr>
          <w:p w14:paraId="00AA1715" w14:textId="77777777" w:rsidR="002151C9" w:rsidRPr="00B0181C" w:rsidRDefault="002151C9" w:rsidP="00B0181C">
            <w:pPr>
              <w:spacing w:line="400" w:lineRule="exac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184436A8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團隊合作</w:t>
            </w:r>
          </w:p>
        </w:tc>
        <w:tc>
          <w:tcPr>
            <w:tcW w:w="2589" w:type="dxa"/>
            <w:shd w:val="clear" w:color="auto" w:fill="auto"/>
          </w:tcPr>
          <w:p w14:paraId="0BF17D17" w14:textId="77777777" w:rsidR="002151C9" w:rsidRPr="00B0181C" w:rsidRDefault="00F17C1B" w:rsidP="00B0181C">
            <w:pPr>
              <w:spacing w:line="400" w:lineRule="exact"/>
              <w:jc w:val="righ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5</w:t>
            </w:r>
            <w:r w:rsidR="002151C9"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14:paraId="4A5880DB" w14:textId="77777777" w:rsidR="002151C9" w:rsidRPr="00B0181C" w:rsidRDefault="002151C9" w:rsidP="00B0181C">
            <w:pPr>
              <w:spacing w:line="400" w:lineRule="exac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151C9" w:rsidRPr="00B0181C" w14:paraId="13870C73" w14:textId="77777777" w:rsidTr="001F09C5">
        <w:trPr>
          <w:jc w:val="center"/>
        </w:trPr>
        <w:tc>
          <w:tcPr>
            <w:tcW w:w="560" w:type="dxa"/>
            <w:vMerge/>
            <w:shd w:val="clear" w:color="auto" w:fill="B2A1C7"/>
            <w:vAlign w:val="center"/>
          </w:tcPr>
          <w:p w14:paraId="7A6ECE76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07F39003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溝通表達</w:t>
            </w:r>
          </w:p>
        </w:tc>
        <w:tc>
          <w:tcPr>
            <w:tcW w:w="2589" w:type="dxa"/>
            <w:shd w:val="clear" w:color="auto" w:fill="auto"/>
          </w:tcPr>
          <w:p w14:paraId="25E88268" w14:textId="77777777" w:rsidR="002151C9" w:rsidRPr="00B0181C" w:rsidRDefault="00F17C1B" w:rsidP="00B0181C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20</w:t>
            </w:r>
            <w:r w:rsidR="002151C9"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14:paraId="63DF95EA" w14:textId="77777777" w:rsidR="002151C9" w:rsidRPr="00B0181C" w:rsidRDefault="002151C9" w:rsidP="00B0181C">
            <w:pPr>
              <w:spacing w:line="400" w:lineRule="exac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151C9" w:rsidRPr="00B0181C" w14:paraId="07C56028" w14:textId="77777777" w:rsidTr="001F09C5">
        <w:trPr>
          <w:jc w:val="center"/>
        </w:trPr>
        <w:tc>
          <w:tcPr>
            <w:tcW w:w="560" w:type="dxa"/>
            <w:vMerge/>
            <w:shd w:val="clear" w:color="auto" w:fill="B2A1C7"/>
            <w:vAlign w:val="center"/>
          </w:tcPr>
          <w:p w14:paraId="3EF55478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64B65E60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工作責任及紀律</w:t>
            </w:r>
          </w:p>
        </w:tc>
        <w:tc>
          <w:tcPr>
            <w:tcW w:w="2589" w:type="dxa"/>
            <w:shd w:val="clear" w:color="auto" w:fill="auto"/>
          </w:tcPr>
          <w:p w14:paraId="434F8076" w14:textId="77777777" w:rsidR="002151C9" w:rsidRPr="00B0181C" w:rsidRDefault="00F17C1B" w:rsidP="00B0181C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5</w:t>
            </w:r>
            <w:r w:rsidR="002151C9"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14:paraId="5C0004CF" w14:textId="77777777" w:rsidR="002151C9" w:rsidRPr="00B0181C" w:rsidRDefault="002151C9" w:rsidP="00B0181C">
            <w:pPr>
              <w:spacing w:line="400" w:lineRule="exac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151C9" w:rsidRPr="00B0181C" w14:paraId="70B8E9E3" w14:textId="77777777" w:rsidTr="001F09C5">
        <w:trPr>
          <w:jc w:val="center"/>
        </w:trPr>
        <w:tc>
          <w:tcPr>
            <w:tcW w:w="560" w:type="dxa"/>
            <w:vMerge/>
            <w:shd w:val="clear" w:color="auto" w:fill="B2A1C7"/>
            <w:vAlign w:val="center"/>
          </w:tcPr>
          <w:p w14:paraId="3A0681AC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26A98498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人際互動</w:t>
            </w:r>
          </w:p>
        </w:tc>
        <w:tc>
          <w:tcPr>
            <w:tcW w:w="2589" w:type="dxa"/>
            <w:shd w:val="clear" w:color="auto" w:fill="auto"/>
          </w:tcPr>
          <w:p w14:paraId="50507E47" w14:textId="77777777" w:rsidR="002151C9" w:rsidRPr="00B0181C" w:rsidRDefault="00F17C1B" w:rsidP="00B0181C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5</w:t>
            </w:r>
            <w:r w:rsidR="002151C9"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14:paraId="3B095970" w14:textId="77777777" w:rsidR="002151C9" w:rsidRPr="00B0181C" w:rsidRDefault="002151C9" w:rsidP="00B0181C">
            <w:pPr>
              <w:spacing w:line="400" w:lineRule="exac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151C9" w:rsidRPr="00B0181C" w14:paraId="1C267C3B" w14:textId="77777777" w:rsidTr="001F09C5">
        <w:trPr>
          <w:jc w:val="center"/>
        </w:trPr>
        <w:tc>
          <w:tcPr>
            <w:tcW w:w="560" w:type="dxa"/>
            <w:vMerge/>
            <w:shd w:val="clear" w:color="auto" w:fill="B2A1C7"/>
            <w:vAlign w:val="center"/>
          </w:tcPr>
          <w:p w14:paraId="00F19F42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507748C5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問題解決</w:t>
            </w:r>
          </w:p>
        </w:tc>
        <w:tc>
          <w:tcPr>
            <w:tcW w:w="2589" w:type="dxa"/>
            <w:shd w:val="clear" w:color="auto" w:fill="auto"/>
          </w:tcPr>
          <w:p w14:paraId="0B2F8457" w14:textId="77777777" w:rsidR="002151C9" w:rsidRPr="00B0181C" w:rsidRDefault="00F17C1B" w:rsidP="00B0181C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5</w:t>
            </w:r>
            <w:r w:rsidR="002151C9"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14:paraId="38F4A338" w14:textId="77777777" w:rsidR="002151C9" w:rsidRPr="00B0181C" w:rsidRDefault="002151C9" w:rsidP="00B0181C">
            <w:pPr>
              <w:spacing w:line="400" w:lineRule="exac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151C9" w:rsidRPr="00B0181C" w14:paraId="558386CC" w14:textId="77777777" w:rsidTr="001F09C5">
        <w:trPr>
          <w:jc w:val="center"/>
        </w:trPr>
        <w:tc>
          <w:tcPr>
            <w:tcW w:w="560" w:type="dxa"/>
            <w:vMerge/>
            <w:shd w:val="clear" w:color="auto" w:fill="B2A1C7"/>
            <w:vAlign w:val="center"/>
          </w:tcPr>
          <w:p w14:paraId="0B789198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2B762380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創新</w:t>
            </w:r>
          </w:p>
        </w:tc>
        <w:tc>
          <w:tcPr>
            <w:tcW w:w="2589" w:type="dxa"/>
            <w:shd w:val="clear" w:color="auto" w:fill="auto"/>
          </w:tcPr>
          <w:p w14:paraId="6E3CB093" w14:textId="77777777" w:rsidR="002151C9" w:rsidRPr="00B0181C" w:rsidRDefault="00F17C1B" w:rsidP="00B0181C">
            <w:pPr>
              <w:spacing w:line="40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5</w:t>
            </w:r>
            <w:r w:rsidR="002151C9"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14:paraId="294EF7C2" w14:textId="77777777" w:rsidR="002151C9" w:rsidRPr="00B0181C" w:rsidRDefault="002151C9" w:rsidP="00B0181C">
            <w:pPr>
              <w:spacing w:line="400" w:lineRule="exac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151C9" w:rsidRPr="00B0181C" w14:paraId="43CDE9AC" w14:textId="77777777" w:rsidTr="001F09C5">
        <w:trPr>
          <w:jc w:val="center"/>
        </w:trPr>
        <w:tc>
          <w:tcPr>
            <w:tcW w:w="560" w:type="dxa"/>
            <w:vMerge/>
            <w:shd w:val="clear" w:color="auto" w:fill="B2A1C7"/>
            <w:vAlign w:val="center"/>
          </w:tcPr>
          <w:p w14:paraId="31D7183A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23C933ED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持續學習</w:t>
            </w:r>
          </w:p>
        </w:tc>
        <w:tc>
          <w:tcPr>
            <w:tcW w:w="2589" w:type="dxa"/>
            <w:shd w:val="clear" w:color="auto" w:fill="auto"/>
          </w:tcPr>
          <w:p w14:paraId="78D9D02E" w14:textId="77777777" w:rsidR="002151C9" w:rsidRPr="00B0181C" w:rsidRDefault="00F17C1B" w:rsidP="00B0181C">
            <w:pPr>
              <w:spacing w:line="400" w:lineRule="exact"/>
              <w:jc w:val="righ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5</w:t>
            </w:r>
            <w:r w:rsidR="002151C9"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14:paraId="571460AE" w14:textId="77777777" w:rsidR="002151C9" w:rsidRPr="00B0181C" w:rsidRDefault="002151C9" w:rsidP="00B0181C">
            <w:pPr>
              <w:spacing w:line="400" w:lineRule="exac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151C9" w:rsidRPr="00B0181C" w14:paraId="79E62C5F" w14:textId="77777777" w:rsidTr="001F09C5">
        <w:trPr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4D8A4BFE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22750" w14:textId="77777777" w:rsidR="002151C9" w:rsidRPr="00B0181C" w:rsidRDefault="002151C9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資訊科技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</w:tcPr>
          <w:p w14:paraId="7AFB124F" w14:textId="77777777" w:rsidR="002151C9" w:rsidRPr="00B0181C" w:rsidRDefault="002151C9" w:rsidP="00B0181C">
            <w:pPr>
              <w:spacing w:line="400" w:lineRule="exact"/>
              <w:jc w:val="righ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0</w:t>
            </w:r>
            <w:r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0CFA5045" w14:textId="77777777" w:rsidR="002151C9" w:rsidRPr="00B0181C" w:rsidRDefault="002151C9" w:rsidP="00B0181C">
            <w:pPr>
              <w:spacing w:line="400" w:lineRule="exac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151C9" w:rsidRPr="00B0181C" w14:paraId="02462127" w14:textId="77777777" w:rsidTr="00643AED">
        <w:trPr>
          <w:trHeight w:val="60"/>
          <w:jc w:val="center"/>
        </w:trPr>
        <w:tc>
          <w:tcPr>
            <w:tcW w:w="3867" w:type="dxa"/>
            <w:gridSpan w:val="2"/>
            <w:shd w:val="clear" w:color="auto" w:fill="auto"/>
            <w:vAlign w:val="center"/>
          </w:tcPr>
          <w:p w14:paraId="0E413964" w14:textId="77777777" w:rsidR="002151C9" w:rsidRPr="00B0181C" w:rsidRDefault="002151C9" w:rsidP="00B0181C">
            <w:pPr>
              <w:spacing w:line="400" w:lineRule="exact"/>
              <w:jc w:val="righ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計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774374FC" w14:textId="77777777" w:rsidR="002151C9" w:rsidRPr="00B0181C" w:rsidRDefault="002151C9" w:rsidP="00B0181C">
            <w:pPr>
              <w:spacing w:line="400" w:lineRule="exact"/>
              <w:jc w:val="righ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B0181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1EBE892" w14:textId="77777777" w:rsidR="002151C9" w:rsidRPr="00B0181C" w:rsidRDefault="002151C9" w:rsidP="00B0181C">
            <w:pPr>
              <w:spacing w:line="400" w:lineRule="exact"/>
              <w:jc w:val="righ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57728F3C" w14:textId="77777777" w:rsidR="0076618E" w:rsidRDefault="0076618E" w:rsidP="00B0181C">
      <w:pPr>
        <w:spacing w:beforeLines="50" w:before="180" w:line="400" w:lineRule="exact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p w14:paraId="60EDE83C" w14:textId="77777777" w:rsidR="00DE3D46" w:rsidRPr="00B0181C" w:rsidRDefault="00371BD1" w:rsidP="00B0181C">
      <w:pPr>
        <w:spacing w:beforeLines="50" w:before="180" w:line="400" w:lineRule="exact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B0181C">
        <w:rPr>
          <w:rFonts w:ascii="Times New Roman" w:eastAsia="標楷體" w:hAnsi="Times New Roman"/>
          <w:b/>
          <w:bCs/>
          <w:color w:val="000000"/>
          <w:sz w:val="28"/>
          <w:szCs w:val="28"/>
        </w:rPr>
        <w:t>二</w:t>
      </w:r>
      <w:r w:rsidR="007E633C" w:rsidRPr="00B0181C">
        <w:rPr>
          <w:rFonts w:ascii="Times New Roman" w:eastAsia="標楷體" w:hAnsi="Times New Roman"/>
          <w:b/>
          <w:bCs/>
          <w:color w:val="000000"/>
          <w:sz w:val="28"/>
          <w:szCs w:val="28"/>
        </w:rPr>
        <w:t>、</w:t>
      </w:r>
      <w:r w:rsidR="00196388" w:rsidRPr="00B0181C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教師</w:t>
      </w:r>
      <w:r w:rsidR="00FB6D7E" w:rsidRPr="00B0181C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社群</w:t>
      </w:r>
      <w:r w:rsidR="00904E24" w:rsidRPr="00B0181C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基本資料</w:t>
      </w:r>
    </w:p>
    <w:p w14:paraId="21F324CF" w14:textId="77777777" w:rsidR="00ED1171" w:rsidRPr="00B0181C" w:rsidRDefault="00C93E14" w:rsidP="00B0181C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  <w:bookmarkStart w:id="0" w:name="_Toc180576615"/>
      <w:bookmarkStart w:id="1" w:name="_Toc180894899"/>
      <w:bookmarkStart w:id="2" w:name="_Toc182216412"/>
      <w:r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(</w:t>
      </w:r>
      <w:r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一</w:t>
      </w:r>
      <w:r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)</w:t>
      </w:r>
      <w:r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教師專業成長社群名稱：</w:t>
      </w:r>
    </w:p>
    <w:p w14:paraId="07D7D8F8" w14:textId="77777777" w:rsidR="00ED1171" w:rsidRDefault="00ED1171" w:rsidP="00B0181C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</w:p>
    <w:p w14:paraId="7EAB454E" w14:textId="77777777" w:rsidR="00BC4FA0" w:rsidRPr="00B0181C" w:rsidRDefault="00BC4FA0" w:rsidP="00B0181C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</w:p>
    <w:p w14:paraId="0B8ECFC7" w14:textId="77777777" w:rsidR="00B0181C" w:rsidRPr="00B0181C" w:rsidRDefault="00E013AD" w:rsidP="00B0181C">
      <w:pPr>
        <w:spacing w:line="40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B0181C">
        <w:rPr>
          <w:rFonts w:ascii="Times New Roman" w:eastAsia="標楷體" w:hAnsi="Times New Roman" w:hint="eastAsia"/>
          <w:bCs/>
          <w:sz w:val="28"/>
          <w:szCs w:val="28"/>
        </w:rPr>
        <w:t>(</w:t>
      </w:r>
      <w:r w:rsidRPr="00B0181C">
        <w:rPr>
          <w:rFonts w:ascii="Times New Roman" w:eastAsia="標楷體" w:hAnsi="Times New Roman" w:hint="eastAsia"/>
          <w:bCs/>
          <w:sz w:val="28"/>
          <w:szCs w:val="28"/>
        </w:rPr>
        <w:t>二</w:t>
      </w:r>
      <w:r w:rsidRPr="00B0181C">
        <w:rPr>
          <w:rFonts w:ascii="Times New Roman" w:eastAsia="標楷體" w:hAnsi="Times New Roman" w:hint="eastAsia"/>
          <w:bCs/>
          <w:sz w:val="28"/>
          <w:szCs w:val="28"/>
        </w:rPr>
        <w:t>)</w:t>
      </w:r>
      <w:r w:rsidR="00B0181C" w:rsidRPr="00B0181C">
        <w:rPr>
          <w:rFonts w:ascii="Times New Roman" w:eastAsia="標楷體" w:hAnsi="Times New Roman" w:hint="eastAsia"/>
          <w:color w:val="000000"/>
          <w:sz w:val="28"/>
          <w:szCs w:val="28"/>
        </w:rPr>
        <w:t>社群成立緣由與目標</w:t>
      </w:r>
    </w:p>
    <w:p w14:paraId="00C5C450" w14:textId="77777777" w:rsidR="00B0181C" w:rsidRDefault="00B0181C" w:rsidP="00B0181C">
      <w:pPr>
        <w:pStyle w:val="Default"/>
        <w:spacing w:line="400" w:lineRule="exact"/>
        <w:outlineLvl w:val="1"/>
        <w:rPr>
          <w:rFonts w:ascii="Times New Roman" w:eastAsia="標楷體" w:hAnsi="Times New Roman"/>
          <w:sz w:val="28"/>
          <w:szCs w:val="28"/>
        </w:rPr>
      </w:pPr>
    </w:p>
    <w:p w14:paraId="3E08DB53" w14:textId="77777777" w:rsidR="00B0181C" w:rsidRDefault="00B0181C" w:rsidP="00B0181C">
      <w:pPr>
        <w:pStyle w:val="Default"/>
        <w:spacing w:line="400" w:lineRule="exact"/>
        <w:outlineLvl w:val="1"/>
        <w:rPr>
          <w:rFonts w:ascii="Times New Roman" w:eastAsia="標楷體" w:hAnsi="Times New Roman"/>
          <w:sz w:val="28"/>
          <w:szCs w:val="28"/>
        </w:rPr>
      </w:pPr>
    </w:p>
    <w:p w14:paraId="74D2C3B6" w14:textId="77777777" w:rsidR="00EE45EC" w:rsidRDefault="00EE45EC" w:rsidP="00B0181C">
      <w:pPr>
        <w:pStyle w:val="Default"/>
        <w:spacing w:line="400" w:lineRule="exact"/>
        <w:outlineLvl w:val="1"/>
        <w:rPr>
          <w:rFonts w:ascii="Times New Roman" w:eastAsia="標楷體" w:hAnsi="Times New Roman"/>
          <w:sz w:val="28"/>
          <w:szCs w:val="28"/>
        </w:rPr>
      </w:pPr>
    </w:p>
    <w:p w14:paraId="54AB0A23" w14:textId="77777777" w:rsidR="004430C2" w:rsidRDefault="004430C2" w:rsidP="00B0181C">
      <w:pPr>
        <w:pStyle w:val="Default"/>
        <w:spacing w:line="400" w:lineRule="exact"/>
        <w:outlineLvl w:val="1"/>
        <w:rPr>
          <w:rFonts w:ascii="Times New Roman" w:eastAsia="標楷體" w:hAnsi="Times New Roman"/>
          <w:sz w:val="28"/>
          <w:szCs w:val="28"/>
        </w:rPr>
      </w:pPr>
    </w:p>
    <w:p w14:paraId="40B0C5A5" w14:textId="77777777" w:rsidR="004430C2" w:rsidRPr="00B0181C" w:rsidRDefault="004430C2" w:rsidP="00B0181C">
      <w:pPr>
        <w:pStyle w:val="Default"/>
        <w:spacing w:line="400" w:lineRule="exact"/>
        <w:outlineLvl w:val="1"/>
        <w:rPr>
          <w:rFonts w:ascii="Times New Roman" w:eastAsia="標楷體" w:hAnsi="Times New Roman"/>
          <w:sz w:val="28"/>
          <w:szCs w:val="28"/>
        </w:rPr>
      </w:pPr>
    </w:p>
    <w:p w14:paraId="589B181E" w14:textId="77777777" w:rsidR="00E013AD" w:rsidRPr="00B0181C" w:rsidRDefault="00B0181C" w:rsidP="00B0181C">
      <w:pPr>
        <w:pStyle w:val="Default"/>
        <w:spacing w:line="400" w:lineRule="exact"/>
        <w:outlineLvl w:val="1"/>
        <w:rPr>
          <w:rFonts w:ascii="Times New Roman" w:eastAsia="標楷體" w:hAnsi="Times New Roman"/>
          <w:sz w:val="28"/>
          <w:szCs w:val="28"/>
        </w:rPr>
      </w:pPr>
      <w:r w:rsidRPr="00B0181C">
        <w:rPr>
          <w:rFonts w:ascii="Times New Roman" w:eastAsia="標楷體" w:hAnsi="Times New Roman" w:hint="eastAsia"/>
          <w:sz w:val="28"/>
          <w:szCs w:val="28"/>
        </w:rPr>
        <w:t>(</w:t>
      </w:r>
      <w:r w:rsidRPr="00B0181C">
        <w:rPr>
          <w:rFonts w:ascii="Times New Roman" w:eastAsia="標楷體" w:hAnsi="Times New Roman" w:hint="eastAsia"/>
          <w:sz w:val="28"/>
          <w:szCs w:val="28"/>
        </w:rPr>
        <w:t>三</w:t>
      </w:r>
      <w:r w:rsidRPr="00B0181C">
        <w:rPr>
          <w:rFonts w:ascii="Times New Roman" w:eastAsia="標楷體" w:hAnsi="Times New Roman" w:hint="eastAsia"/>
          <w:sz w:val="28"/>
          <w:szCs w:val="28"/>
        </w:rPr>
        <w:t>)</w:t>
      </w:r>
      <w:r w:rsidRPr="00B0181C">
        <w:rPr>
          <w:rFonts w:ascii="Times New Roman" w:eastAsia="標楷體" w:hAnsi="Times New Roman" w:hint="eastAsia"/>
          <w:sz w:val="28"/>
          <w:szCs w:val="28"/>
        </w:rPr>
        <w:t>專業成長作為</w:t>
      </w:r>
      <w:r w:rsidR="00E013AD" w:rsidRPr="00B0181C">
        <w:rPr>
          <w:rFonts w:ascii="Times New Roman" w:eastAsia="標楷體" w:hAnsi="Times New Roman" w:hint="eastAsia"/>
          <w:sz w:val="28"/>
          <w:szCs w:val="28"/>
        </w:rPr>
        <w:t>(</w:t>
      </w:r>
      <w:r w:rsidR="00E013AD" w:rsidRPr="00B0181C">
        <w:rPr>
          <w:rFonts w:ascii="Times New Roman" w:eastAsia="標楷體" w:hAnsi="Times New Roman" w:hint="eastAsia"/>
          <w:sz w:val="28"/>
          <w:szCs w:val="28"/>
        </w:rPr>
        <w:t>特殊亮點之處</w:t>
      </w:r>
      <w:r w:rsidR="00E013AD" w:rsidRPr="00B0181C">
        <w:rPr>
          <w:rFonts w:ascii="Times New Roman" w:eastAsia="標楷體" w:hAnsi="Times New Roman" w:hint="eastAsia"/>
          <w:sz w:val="28"/>
          <w:szCs w:val="28"/>
        </w:rPr>
        <w:t>)</w:t>
      </w:r>
      <w:r w:rsidR="00E013AD" w:rsidRPr="00B0181C">
        <w:rPr>
          <w:rFonts w:ascii="Times New Roman" w:eastAsia="標楷體" w:hAnsi="Times New Roman" w:hint="eastAsia"/>
          <w:sz w:val="28"/>
          <w:szCs w:val="28"/>
        </w:rPr>
        <w:t>：</w:t>
      </w:r>
    </w:p>
    <w:p w14:paraId="50F9142F" w14:textId="77777777" w:rsidR="00EE45EC" w:rsidRDefault="00EE45EC" w:rsidP="00B0181C">
      <w:pPr>
        <w:pStyle w:val="Default"/>
        <w:spacing w:line="400" w:lineRule="exact"/>
        <w:outlineLvl w:val="1"/>
        <w:rPr>
          <w:rFonts w:ascii="Times New Roman" w:eastAsia="標楷體" w:hAnsi="Times New Roman"/>
          <w:sz w:val="28"/>
          <w:szCs w:val="28"/>
        </w:rPr>
      </w:pPr>
    </w:p>
    <w:p w14:paraId="7E882E61" w14:textId="77777777" w:rsidR="0076618E" w:rsidRDefault="0076618E" w:rsidP="00B0181C">
      <w:pPr>
        <w:pStyle w:val="Default"/>
        <w:spacing w:line="400" w:lineRule="exact"/>
        <w:outlineLvl w:val="1"/>
        <w:rPr>
          <w:rFonts w:ascii="Times New Roman" w:eastAsia="標楷體" w:hAnsi="Times New Roman"/>
          <w:sz w:val="28"/>
          <w:szCs w:val="28"/>
        </w:rPr>
      </w:pPr>
    </w:p>
    <w:p w14:paraId="4968413D" w14:textId="77777777" w:rsidR="00EE45EC" w:rsidRDefault="00EE45EC" w:rsidP="00B0181C">
      <w:pPr>
        <w:pStyle w:val="Default"/>
        <w:spacing w:line="400" w:lineRule="exact"/>
        <w:outlineLvl w:val="1"/>
        <w:rPr>
          <w:rFonts w:ascii="Times New Roman" w:eastAsia="標楷體" w:hAnsi="Times New Roman"/>
          <w:sz w:val="28"/>
          <w:szCs w:val="28"/>
        </w:rPr>
      </w:pPr>
    </w:p>
    <w:p w14:paraId="3F9BA0B2" w14:textId="77777777" w:rsidR="00EE45EC" w:rsidRDefault="00EE45EC" w:rsidP="00B0181C">
      <w:pPr>
        <w:pStyle w:val="Default"/>
        <w:spacing w:line="400" w:lineRule="exact"/>
        <w:outlineLvl w:val="1"/>
        <w:rPr>
          <w:rFonts w:ascii="Times New Roman" w:eastAsia="標楷體" w:hAnsi="Times New Roman"/>
          <w:sz w:val="28"/>
          <w:szCs w:val="28"/>
        </w:rPr>
      </w:pPr>
    </w:p>
    <w:p w14:paraId="507096D8" w14:textId="77777777" w:rsidR="00EE45EC" w:rsidRPr="00B0181C" w:rsidRDefault="00EE45EC" w:rsidP="00B0181C">
      <w:pPr>
        <w:pStyle w:val="Default"/>
        <w:spacing w:line="400" w:lineRule="exact"/>
        <w:outlineLvl w:val="1"/>
        <w:rPr>
          <w:rFonts w:ascii="Times New Roman" w:eastAsia="標楷體" w:hAnsi="Times New Roman"/>
          <w:sz w:val="28"/>
          <w:szCs w:val="28"/>
        </w:rPr>
      </w:pPr>
    </w:p>
    <w:p w14:paraId="0A57AF91" w14:textId="77777777" w:rsidR="00C93E14" w:rsidRPr="00B0181C" w:rsidRDefault="00C93E14" w:rsidP="00B0181C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  <w:r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lastRenderedPageBreak/>
        <w:t>(</w:t>
      </w:r>
      <w:r w:rsidR="00490843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四</w:t>
      </w:r>
      <w:r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)</w:t>
      </w:r>
      <w:r w:rsid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社群</w:t>
      </w:r>
      <w:r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成員資料：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185"/>
        <w:gridCol w:w="3495"/>
        <w:gridCol w:w="2066"/>
        <w:gridCol w:w="1822"/>
      </w:tblGrid>
      <w:tr w:rsidR="00A01BA8" w:rsidRPr="00B0181C" w14:paraId="51B115EB" w14:textId="77777777" w:rsidTr="00A01BA8">
        <w:trPr>
          <w:trHeight w:val="370"/>
          <w:jc w:val="center"/>
        </w:trPr>
        <w:tc>
          <w:tcPr>
            <w:tcW w:w="504" w:type="pct"/>
            <w:shd w:val="clear" w:color="auto" w:fill="B2A1C7"/>
            <w:vAlign w:val="center"/>
          </w:tcPr>
          <w:p w14:paraId="60F71202" w14:textId="77777777" w:rsidR="00C93E14" w:rsidRPr="00B0181C" w:rsidRDefault="00C93E14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序號</w:t>
            </w:r>
          </w:p>
        </w:tc>
        <w:tc>
          <w:tcPr>
            <w:tcW w:w="622" w:type="pct"/>
            <w:shd w:val="clear" w:color="auto" w:fill="B2A1C7"/>
            <w:vAlign w:val="center"/>
          </w:tcPr>
          <w:p w14:paraId="017AC9BF" w14:textId="77777777" w:rsidR="00C93E14" w:rsidRPr="00B0181C" w:rsidRDefault="00C93E14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/>
                <w:color w:val="000000"/>
                <w:szCs w:val="24"/>
              </w:rPr>
              <w:t>姓名</w:t>
            </w:r>
          </w:p>
        </w:tc>
        <w:tc>
          <w:tcPr>
            <w:tcW w:w="1834" w:type="pct"/>
            <w:shd w:val="clear" w:color="auto" w:fill="B2A1C7"/>
            <w:vAlign w:val="center"/>
          </w:tcPr>
          <w:p w14:paraId="5E9A50E5" w14:textId="77777777" w:rsidR="00C93E14" w:rsidRPr="00B0181C" w:rsidRDefault="00C93E14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/>
                <w:color w:val="000000"/>
                <w:szCs w:val="24"/>
              </w:rPr>
              <w:t>單位系所</w:t>
            </w:r>
          </w:p>
          <w:p w14:paraId="611E36FC" w14:textId="77777777" w:rsidR="00C93E14" w:rsidRPr="00B0181C" w:rsidRDefault="00C93E14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校外教師請註明校名及系所</w:t>
            </w: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1084" w:type="pct"/>
            <w:shd w:val="clear" w:color="auto" w:fill="B2A1C7"/>
            <w:vAlign w:val="center"/>
          </w:tcPr>
          <w:p w14:paraId="5F304606" w14:textId="77777777" w:rsidR="00C93E14" w:rsidRPr="00B0181C" w:rsidRDefault="00C93E14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/>
                <w:color w:val="000000"/>
                <w:szCs w:val="24"/>
              </w:rPr>
              <w:t>職稱</w:t>
            </w:r>
          </w:p>
          <w:p w14:paraId="59FB4445" w14:textId="77777777" w:rsidR="00C93E14" w:rsidRPr="00B0181C" w:rsidRDefault="00C93E14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教授、副教授、助理教授、講師</w:t>
            </w: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956" w:type="pct"/>
            <w:shd w:val="clear" w:color="auto" w:fill="B2A1C7"/>
            <w:vAlign w:val="center"/>
          </w:tcPr>
          <w:p w14:paraId="17770115" w14:textId="77777777" w:rsidR="00C93E14" w:rsidRPr="00B0181C" w:rsidRDefault="00C93E14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/>
                <w:color w:val="000000"/>
                <w:szCs w:val="24"/>
              </w:rPr>
              <w:t>教師</w:t>
            </w: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身份</w:t>
            </w:r>
          </w:p>
          <w:p w14:paraId="4B713954" w14:textId="77777777" w:rsidR="00C93E14" w:rsidRPr="00B0181C" w:rsidRDefault="00C93E14" w:rsidP="00B0181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B0181C">
              <w:rPr>
                <w:rFonts w:ascii="Times New Roman" w:eastAsia="標楷體" w:hAnsi="Times New Roman"/>
                <w:color w:val="000000"/>
                <w:szCs w:val="24"/>
              </w:rPr>
              <w:t>專任、專案、兼任</w:t>
            </w:r>
            <w:r w:rsidRPr="00B0181C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</w:tr>
      <w:tr w:rsidR="00A01BA8" w:rsidRPr="00B0181C" w14:paraId="760DFE50" w14:textId="77777777" w:rsidTr="00A01BA8">
        <w:trPr>
          <w:trHeight w:val="390"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11A2C060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召集人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BBADAD9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3A6A849C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236E1CFB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525A8786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01BA8" w:rsidRPr="00B0181C" w14:paraId="7E772EDB" w14:textId="77777777" w:rsidTr="00A01BA8">
        <w:trPr>
          <w:trHeight w:val="390"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11E22CB7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CDA2074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471BCFEB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110432AE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6918FB8D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01BA8" w:rsidRPr="00B0181C" w14:paraId="4464DC6E" w14:textId="77777777" w:rsidTr="00A01BA8">
        <w:trPr>
          <w:trHeight w:val="390"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3D4D7135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EFCDC96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25A75AA2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204CC129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3B9B003C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01BA8" w:rsidRPr="00B0181C" w14:paraId="7D0BE140" w14:textId="77777777" w:rsidTr="00A01BA8">
        <w:trPr>
          <w:trHeight w:val="390"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6C69519C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F6CABDC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2709D6D6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3F83A742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38B46ED0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01BA8" w:rsidRPr="00B0181C" w14:paraId="0A1C26C5" w14:textId="77777777" w:rsidTr="00A01BA8">
        <w:trPr>
          <w:trHeight w:val="390"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4BCD3D39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BB29FFB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2EB025B8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36A3CCE6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44F87137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01BA8" w:rsidRPr="00B0181C" w14:paraId="02FF14FA" w14:textId="77777777" w:rsidTr="00A01BA8">
        <w:trPr>
          <w:trHeight w:val="390"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75081A98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2F140EA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0C54290D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13B79B9C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05D978E1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01BA8" w:rsidRPr="00B0181C" w14:paraId="0FA41BA0" w14:textId="77777777" w:rsidTr="00A01BA8">
        <w:trPr>
          <w:trHeight w:val="390"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0ED46801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5A6B627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67A69ABB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7D8AEA58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554D402F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01BA8" w:rsidRPr="00B0181C" w14:paraId="185DAFF2" w14:textId="77777777" w:rsidTr="00A01BA8">
        <w:trPr>
          <w:trHeight w:val="390"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25C486B8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F710028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2D1FEB07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3C8845FB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52F1913D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01BA8" w:rsidRPr="00B0181C" w14:paraId="3A424571" w14:textId="77777777" w:rsidTr="00A01BA8">
        <w:trPr>
          <w:trHeight w:val="390"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5D33A823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1C61CA9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48463FFC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4A11700D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1A0483D5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01BA8" w:rsidRPr="00B0181C" w14:paraId="27AF5AC3" w14:textId="77777777" w:rsidTr="00A01BA8">
        <w:trPr>
          <w:trHeight w:val="390"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1B6EC955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42E8E16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090D8B0E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679C603D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7525014A" w14:textId="77777777" w:rsidR="00C93E14" w:rsidRPr="00B0181C" w:rsidRDefault="00C93E14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01BA8" w:rsidRPr="00B0181C" w14:paraId="26FF16EF" w14:textId="77777777" w:rsidTr="00A01BA8">
        <w:trPr>
          <w:trHeight w:val="390"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0D39AD74" w14:textId="77777777" w:rsidR="009F22A6" w:rsidRPr="00B0181C" w:rsidRDefault="009F22A6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8C000F8" w14:textId="77777777" w:rsidR="009F22A6" w:rsidRPr="00B0181C" w:rsidRDefault="009F22A6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78F23562" w14:textId="77777777" w:rsidR="009F22A6" w:rsidRPr="00B0181C" w:rsidRDefault="009F22A6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7EF6E436" w14:textId="77777777" w:rsidR="009F22A6" w:rsidRPr="00B0181C" w:rsidRDefault="009F22A6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609DF64F" w14:textId="77777777" w:rsidR="009F22A6" w:rsidRPr="00B0181C" w:rsidRDefault="009F22A6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A01BA8" w:rsidRPr="00B0181C" w14:paraId="1551A507" w14:textId="77777777" w:rsidTr="00A01BA8">
        <w:trPr>
          <w:trHeight w:val="390"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231F8752" w14:textId="77777777" w:rsidR="009F22A6" w:rsidRPr="00B0181C" w:rsidRDefault="009F22A6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B972CFC" w14:textId="77777777" w:rsidR="009F22A6" w:rsidRPr="00B0181C" w:rsidRDefault="009F22A6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41A56B01" w14:textId="77777777" w:rsidR="009F22A6" w:rsidRPr="00B0181C" w:rsidRDefault="009F22A6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0206ECB2" w14:textId="77777777" w:rsidR="009F22A6" w:rsidRPr="00B0181C" w:rsidRDefault="009F22A6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5EB30848" w14:textId="77777777" w:rsidR="009F22A6" w:rsidRPr="00B0181C" w:rsidRDefault="009F22A6" w:rsidP="00B018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7834B31D" w14:textId="77777777" w:rsidR="007167B8" w:rsidRDefault="007167B8" w:rsidP="007167B8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tab/>
      </w:r>
      <w:r w:rsidRPr="007167B8">
        <w:rPr>
          <w:rFonts w:ascii="Times New Roman" w:eastAsia="標楷體" w:hAnsi="Times New Roman" w:hint="eastAsia"/>
        </w:rPr>
        <w:t>(</w:t>
      </w:r>
      <w:r w:rsidRPr="007167B8">
        <w:rPr>
          <w:rFonts w:ascii="Times New Roman" w:eastAsia="標楷體" w:hAnsi="Times New Roman" w:hint="eastAsia"/>
        </w:rPr>
        <w:t>可自行增</w:t>
      </w:r>
      <w:r>
        <w:rPr>
          <w:rFonts w:ascii="Times New Roman" w:eastAsia="標楷體" w:hAnsi="Times New Roman" w:hint="eastAsia"/>
        </w:rPr>
        <w:t>列，至多</w:t>
      </w:r>
      <w:r>
        <w:rPr>
          <w:rFonts w:ascii="Times New Roman" w:eastAsia="標楷體" w:hAnsi="Times New Roman" w:hint="eastAsia"/>
        </w:rPr>
        <w:t>40</w:t>
      </w:r>
      <w:r>
        <w:rPr>
          <w:rFonts w:ascii="Times New Roman" w:eastAsia="標楷體" w:hAnsi="Times New Roman" w:hint="eastAsia"/>
        </w:rPr>
        <w:t>位</w:t>
      </w:r>
      <w:r w:rsidRPr="007167B8">
        <w:rPr>
          <w:rFonts w:ascii="Times New Roman" w:eastAsia="標楷體" w:hAnsi="Times New Roman" w:hint="eastAsia"/>
        </w:rPr>
        <w:t>)</w:t>
      </w:r>
    </w:p>
    <w:p w14:paraId="18C85ADF" w14:textId="77777777" w:rsidR="00904E24" w:rsidRPr="00EE45EC" w:rsidRDefault="00904E24" w:rsidP="00EE45EC">
      <w:pPr>
        <w:spacing w:beforeLines="50" w:before="180" w:line="400" w:lineRule="exact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EE45EC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三、</w:t>
      </w:r>
      <w:r w:rsidR="00196388" w:rsidRPr="00EE45EC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教師社群</w:t>
      </w:r>
      <w:r w:rsidRPr="00EE45EC">
        <w:rPr>
          <w:rFonts w:ascii="Times New Roman" w:eastAsia="標楷體" w:hAnsi="Times New Roman"/>
          <w:b/>
          <w:bCs/>
          <w:color w:val="000000"/>
          <w:sz w:val="28"/>
          <w:szCs w:val="28"/>
        </w:rPr>
        <w:t>執行</w:t>
      </w:r>
      <w:bookmarkEnd w:id="0"/>
      <w:bookmarkEnd w:id="1"/>
      <w:bookmarkEnd w:id="2"/>
      <w:r w:rsidRPr="00EE45EC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內容</w:t>
      </w:r>
    </w:p>
    <w:p w14:paraId="5952CFE3" w14:textId="77777777" w:rsidR="00904E24" w:rsidRPr="00B0181C" w:rsidRDefault="00E013AD" w:rsidP="00B0181C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  <w:r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(</w:t>
      </w:r>
      <w:r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一</w:t>
      </w:r>
      <w:r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)</w:t>
      </w:r>
      <w:r w:rsidR="00C56451"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活動執行內容</w:t>
      </w:r>
      <w:r w:rsidR="00C56451"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(</w:t>
      </w:r>
      <w:r w:rsidR="00C56451" w:rsidRPr="00020293">
        <w:rPr>
          <w:rFonts w:ascii="Times New Roman" w:eastAsia="標楷體" w:hAnsi="Times New Roman" w:cs="Times New Roman" w:hint="eastAsia"/>
          <w:bCs/>
          <w:kern w:val="2"/>
          <w:sz w:val="28"/>
          <w:szCs w:val="28"/>
          <w:highlight w:val="yellow"/>
        </w:rPr>
        <w:t>至少</w:t>
      </w:r>
      <w:r w:rsidR="009C5201" w:rsidRPr="00020293">
        <w:rPr>
          <w:rFonts w:ascii="Times New Roman" w:eastAsia="標楷體" w:hAnsi="Times New Roman" w:cs="Times New Roman" w:hint="eastAsia"/>
          <w:bCs/>
          <w:color w:val="FF0000"/>
          <w:kern w:val="2"/>
          <w:sz w:val="28"/>
          <w:szCs w:val="28"/>
          <w:highlight w:val="yellow"/>
          <w:u w:val="single"/>
        </w:rPr>
        <w:t>4</w:t>
      </w:r>
      <w:r w:rsidR="00C56451" w:rsidRPr="00020293">
        <w:rPr>
          <w:rFonts w:ascii="Times New Roman" w:eastAsia="標楷體" w:hAnsi="Times New Roman" w:cs="Times New Roman" w:hint="eastAsia"/>
          <w:bCs/>
          <w:kern w:val="2"/>
          <w:sz w:val="28"/>
          <w:szCs w:val="28"/>
          <w:highlight w:val="yellow"/>
        </w:rPr>
        <w:t>場次活動</w:t>
      </w:r>
      <w:r w:rsidR="00C56451"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)</w:t>
      </w:r>
    </w:p>
    <w:tbl>
      <w:tblPr>
        <w:tblW w:w="52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306"/>
        <w:gridCol w:w="1806"/>
        <w:gridCol w:w="2709"/>
        <w:gridCol w:w="1880"/>
      </w:tblGrid>
      <w:tr w:rsidR="00A01BA8" w:rsidRPr="00B0181C" w14:paraId="4299F338" w14:textId="77777777" w:rsidTr="0076618E">
        <w:trPr>
          <w:trHeight w:val="392"/>
          <w:jc w:val="center"/>
        </w:trPr>
        <w:tc>
          <w:tcPr>
            <w:tcW w:w="446" w:type="pct"/>
            <w:shd w:val="clear" w:color="auto" w:fill="B2A1C7"/>
            <w:vAlign w:val="center"/>
          </w:tcPr>
          <w:p w14:paraId="58FE1E1E" w14:textId="77777777" w:rsidR="00267426" w:rsidRPr="006C585E" w:rsidRDefault="00267426" w:rsidP="00A01BA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6C585E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場次</w:t>
            </w:r>
          </w:p>
        </w:tc>
        <w:tc>
          <w:tcPr>
            <w:tcW w:w="1207" w:type="pct"/>
            <w:shd w:val="clear" w:color="auto" w:fill="B2A1C7"/>
            <w:vAlign w:val="center"/>
          </w:tcPr>
          <w:p w14:paraId="27D638E5" w14:textId="77777777" w:rsidR="00267426" w:rsidRPr="006C585E" w:rsidRDefault="00267426" w:rsidP="00A01BA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6C585E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日期</w:t>
            </w:r>
            <w:r w:rsidRPr="006C585E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/</w:t>
            </w:r>
            <w:r w:rsidRPr="006C585E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時間</w:t>
            </w:r>
            <w:r w:rsidRPr="006C585E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/</w:t>
            </w:r>
            <w:r w:rsidRPr="006C585E">
              <w:rPr>
                <w:rFonts w:ascii="Times New Roman" w:eastAsia="標楷體" w:hAnsi="Times New Roman" w:hint="eastAsia"/>
                <w:color w:val="000000"/>
                <w:sz w:val="28"/>
                <w:szCs w:val="24"/>
              </w:rPr>
              <w:t>地點</w:t>
            </w:r>
          </w:p>
        </w:tc>
        <w:tc>
          <w:tcPr>
            <w:tcW w:w="945" w:type="pct"/>
            <w:shd w:val="clear" w:color="auto" w:fill="B2A1C7"/>
            <w:vAlign w:val="center"/>
          </w:tcPr>
          <w:p w14:paraId="6051746B" w14:textId="77777777" w:rsidR="00267426" w:rsidRPr="006C585E" w:rsidRDefault="00267426" w:rsidP="00A01BA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C585E">
              <w:rPr>
                <w:rFonts w:ascii="Times New Roman" w:eastAsia="標楷體" w:hAnsi="Times New Roman" w:hint="eastAsia"/>
                <w:sz w:val="28"/>
                <w:szCs w:val="24"/>
              </w:rPr>
              <w:t>執行方式</w:t>
            </w:r>
          </w:p>
        </w:tc>
        <w:tc>
          <w:tcPr>
            <w:tcW w:w="1418" w:type="pct"/>
            <w:shd w:val="clear" w:color="auto" w:fill="B2A1C7"/>
            <w:vAlign w:val="center"/>
          </w:tcPr>
          <w:p w14:paraId="2FEC14CC" w14:textId="77777777" w:rsidR="00267426" w:rsidRPr="006C585E" w:rsidRDefault="00267426" w:rsidP="00A01BA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C585E">
              <w:rPr>
                <w:rFonts w:ascii="Times New Roman" w:eastAsia="標楷體" w:hAnsi="Times New Roman" w:hint="eastAsia"/>
                <w:sz w:val="28"/>
                <w:szCs w:val="24"/>
              </w:rPr>
              <w:t>活動內容說明</w:t>
            </w:r>
          </w:p>
        </w:tc>
        <w:tc>
          <w:tcPr>
            <w:tcW w:w="982" w:type="pct"/>
            <w:shd w:val="clear" w:color="auto" w:fill="B2A1C7"/>
            <w:vAlign w:val="center"/>
          </w:tcPr>
          <w:p w14:paraId="0EE6AD7B" w14:textId="77777777" w:rsidR="00267426" w:rsidRPr="006C585E" w:rsidRDefault="00267426" w:rsidP="00A01BA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活動滿意度</w:t>
            </w:r>
          </w:p>
        </w:tc>
      </w:tr>
      <w:tr w:rsidR="00A01BA8" w:rsidRPr="00B0181C" w14:paraId="7AA35A60" w14:textId="77777777" w:rsidTr="0076618E">
        <w:trPr>
          <w:trHeight w:val="984"/>
          <w:jc w:val="center"/>
        </w:trPr>
        <w:tc>
          <w:tcPr>
            <w:tcW w:w="446" w:type="pct"/>
            <w:vAlign w:val="center"/>
          </w:tcPr>
          <w:p w14:paraId="27147347" w14:textId="77777777" w:rsidR="00267426" w:rsidRPr="00B0181C" w:rsidRDefault="00267426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56972CA7" w14:textId="77777777" w:rsidR="00267426" w:rsidRPr="00B0181C" w:rsidRDefault="00267426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14:paraId="0098F5E9" w14:textId="77777777" w:rsidR="00267426" w:rsidRPr="00B0181C" w:rsidRDefault="00267426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071EAD10" w14:textId="77777777" w:rsidR="00267426" w:rsidRPr="00B0181C" w:rsidRDefault="00267426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3EE1E1E1" w14:textId="77777777" w:rsidR="00267426" w:rsidRPr="00B0181C" w:rsidRDefault="00267426" w:rsidP="0026742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01BA8" w:rsidRPr="00B0181C" w14:paraId="033AFD39" w14:textId="77777777" w:rsidTr="0076618E">
        <w:trPr>
          <w:trHeight w:val="984"/>
          <w:jc w:val="center"/>
        </w:trPr>
        <w:tc>
          <w:tcPr>
            <w:tcW w:w="446" w:type="pct"/>
            <w:vAlign w:val="center"/>
          </w:tcPr>
          <w:p w14:paraId="67CF111B" w14:textId="77777777" w:rsidR="00267426" w:rsidRPr="00B0181C" w:rsidRDefault="00267426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0DD018F2" w14:textId="77777777" w:rsidR="00267426" w:rsidRPr="00B0181C" w:rsidRDefault="00267426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14:paraId="0359B11E" w14:textId="77777777" w:rsidR="00267426" w:rsidRPr="00B0181C" w:rsidRDefault="00267426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22EC7E07" w14:textId="77777777" w:rsidR="00267426" w:rsidRPr="00B0181C" w:rsidRDefault="00267426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65AB99DF" w14:textId="77777777" w:rsidR="00267426" w:rsidRPr="00B0181C" w:rsidRDefault="00267426" w:rsidP="0026742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01BA8" w:rsidRPr="00B0181C" w14:paraId="0B1E5DD9" w14:textId="77777777" w:rsidTr="0076618E">
        <w:trPr>
          <w:trHeight w:val="984"/>
          <w:jc w:val="center"/>
        </w:trPr>
        <w:tc>
          <w:tcPr>
            <w:tcW w:w="446" w:type="pct"/>
            <w:vAlign w:val="center"/>
          </w:tcPr>
          <w:p w14:paraId="091114D4" w14:textId="77777777" w:rsidR="00267426" w:rsidRPr="00B0181C" w:rsidRDefault="00267426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6F58C76E" w14:textId="77777777" w:rsidR="00267426" w:rsidRPr="00B0181C" w:rsidRDefault="00267426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14:paraId="3BE7C38F" w14:textId="77777777" w:rsidR="00267426" w:rsidRPr="00B0181C" w:rsidRDefault="00267426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45461233" w14:textId="77777777" w:rsidR="00267426" w:rsidRPr="00B0181C" w:rsidRDefault="00267426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2C3512C8" w14:textId="77777777" w:rsidR="00267426" w:rsidRPr="00B0181C" w:rsidRDefault="00267426" w:rsidP="0026742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01BA8" w:rsidRPr="00B0181C" w14:paraId="5661C36D" w14:textId="77777777" w:rsidTr="0076618E">
        <w:trPr>
          <w:trHeight w:val="984"/>
          <w:jc w:val="center"/>
        </w:trPr>
        <w:tc>
          <w:tcPr>
            <w:tcW w:w="446" w:type="pct"/>
            <w:vAlign w:val="center"/>
          </w:tcPr>
          <w:p w14:paraId="2703037C" w14:textId="77777777" w:rsidR="009C5201" w:rsidRDefault="009C5201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39A9619F" w14:textId="77777777" w:rsidR="009C5201" w:rsidRPr="00B0181C" w:rsidRDefault="009C5201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14:paraId="3212E5BB" w14:textId="77777777" w:rsidR="009C5201" w:rsidRPr="00B0181C" w:rsidRDefault="009C5201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1A041007" w14:textId="77777777" w:rsidR="009C5201" w:rsidRPr="00B0181C" w:rsidRDefault="009C5201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28E78EE6" w14:textId="77777777" w:rsidR="009C5201" w:rsidRPr="00B0181C" w:rsidRDefault="009C5201" w:rsidP="0026742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E45EC" w:rsidRPr="00B0181C" w14:paraId="1741B72D" w14:textId="77777777" w:rsidTr="0076618E">
        <w:trPr>
          <w:trHeight w:val="984"/>
          <w:jc w:val="center"/>
        </w:trPr>
        <w:tc>
          <w:tcPr>
            <w:tcW w:w="446" w:type="pct"/>
            <w:vAlign w:val="center"/>
          </w:tcPr>
          <w:p w14:paraId="7F931D70" w14:textId="77777777" w:rsidR="00EE45EC" w:rsidRDefault="00EE45EC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49DD40A8" w14:textId="77777777" w:rsidR="00EE45EC" w:rsidRPr="00B0181C" w:rsidRDefault="00EE45EC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14:paraId="48064752" w14:textId="77777777" w:rsidR="00EE45EC" w:rsidRPr="00B0181C" w:rsidRDefault="00EE45EC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33EAE9E9" w14:textId="77777777" w:rsidR="00EE45EC" w:rsidRPr="00B0181C" w:rsidRDefault="00EE45EC" w:rsidP="006C585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561C504E" w14:textId="77777777" w:rsidR="00EE45EC" w:rsidRPr="00B0181C" w:rsidRDefault="00EE45EC" w:rsidP="0026742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72F50" w:rsidRPr="00B0181C" w14:paraId="242EE6E5" w14:textId="77777777" w:rsidTr="0076618E">
        <w:trPr>
          <w:trHeight w:val="653"/>
          <w:jc w:val="center"/>
        </w:trPr>
        <w:tc>
          <w:tcPr>
            <w:tcW w:w="5000" w:type="pct"/>
            <w:gridSpan w:val="5"/>
            <w:vAlign w:val="center"/>
          </w:tcPr>
          <w:p w14:paraId="4F1CEFF8" w14:textId="77777777" w:rsidR="00E72F50" w:rsidRPr="00B0181C" w:rsidRDefault="00E72F50" w:rsidP="0026742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2F50">
              <w:rPr>
                <w:rFonts w:ascii="Times New Roman" w:eastAsia="標楷體" w:hAnsi="Times New Roman" w:hint="eastAsia"/>
                <w:sz w:val="28"/>
                <w:szCs w:val="28"/>
              </w:rPr>
              <w:t>活動滿意度總平均：</w:t>
            </w:r>
            <w:r w:rsidRPr="00E72F50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 xml:space="preserve"> </w:t>
            </w:r>
            <w:r w:rsidRPr="00020293">
              <w:rPr>
                <w:rFonts w:ascii="Times New Roman" w:eastAsia="標楷體" w:hAnsi="Times New Roman" w:hint="eastAsia"/>
                <w:color w:val="FF0000"/>
                <w:szCs w:val="28"/>
                <w:highlight w:val="yellow"/>
              </w:rPr>
              <w:t>(</w:t>
            </w:r>
            <w:r w:rsidRPr="00020293">
              <w:rPr>
                <w:rFonts w:ascii="Times New Roman" w:eastAsia="標楷體" w:hAnsi="Times New Roman" w:hint="eastAsia"/>
                <w:color w:val="FF0000"/>
                <w:szCs w:val="28"/>
                <w:highlight w:val="yellow"/>
              </w:rPr>
              <w:t>滿分</w:t>
            </w:r>
            <w:r w:rsidRPr="00020293">
              <w:rPr>
                <w:rFonts w:ascii="Times New Roman" w:eastAsia="標楷體" w:hAnsi="Times New Roman" w:hint="eastAsia"/>
                <w:color w:val="FF0000"/>
                <w:szCs w:val="28"/>
                <w:highlight w:val="yellow"/>
              </w:rPr>
              <w:t>5</w:t>
            </w:r>
            <w:r w:rsidRPr="00020293">
              <w:rPr>
                <w:rFonts w:ascii="Times New Roman" w:eastAsia="標楷體" w:hAnsi="Times New Roman" w:hint="eastAsia"/>
                <w:color w:val="FF0000"/>
                <w:szCs w:val="28"/>
                <w:highlight w:val="yellow"/>
              </w:rPr>
              <w:t>分</w:t>
            </w:r>
            <w:r w:rsidRPr="00020293">
              <w:rPr>
                <w:rFonts w:ascii="Times New Roman" w:eastAsia="標楷體" w:hAnsi="Times New Roman" w:hint="eastAsia"/>
                <w:color w:val="FF0000"/>
                <w:szCs w:val="28"/>
                <w:highlight w:val="yellow"/>
              </w:rPr>
              <w:t>)</w:t>
            </w:r>
          </w:p>
        </w:tc>
      </w:tr>
    </w:tbl>
    <w:p w14:paraId="365CA4F3" w14:textId="77777777" w:rsidR="00804EC4" w:rsidRDefault="00C56451" w:rsidP="00014320">
      <w:pPr>
        <w:spacing w:line="400" w:lineRule="exact"/>
        <w:jc w:val="center"/>
        <w:rPr>
          <w:rFonts w:ascii="Times New Roman" w:eastAsia="標楷體" w:hAnsi="Times New Roman"/>
          <w:szCs w:val="28"/>
        </w:rPr>
      </w:pPr>
      <w:r w:rsidRPr="00804EC4">
        <w:rPr>
          <w:rFonts w:ascii="Times New Roman" w:eastAsia="標楷體" w:hAnsi="Times New Roman" w:hint="eastAsia"/>
          <w:szCs w:val="28"/>
        </w:rPr>
        <w:t>(</w:t>
      </w:r>
      <w:r w:rsidRPr="00804EC4">
        <w:rPr>
          <w:rFonts w:ascii="Times New Roman" w:eastAsia="標楷體" w:hAnsi="Times New Roman" w:hint="eastAsia"/>
          <w:szCs w:val="28"/>
        </w:rPr>
        <w:t>可自行增列</w:t>
      </w:r>
      <w:r w:rsidR="00014320">
        <w:rPr>
          <w:rFonts w:ascii="Times New Roman" w:eastAsia="標楷體" w:hAnsi="Times New Roman" w:hint="eastAsia"/>
          <w:szCs w:val="28"/>
        </w:rPr>
        <w:t>)</w:t>
      </w:r>
    </w:p>
    <w:p w14:paraId="1B30DC3D" w14:textId="77777777" w:rsidR="00E72F50" w:rsidRDefault="00E013AD" w:rsidP="00F96081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  <w:r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lastRenderedPageBreak/>
        <w:t>(</w:t>
      </w:r>
      <w:r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二</w:t>
      </w:r>
      <w:r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)</w:t>
      </w:r>
      <w:r w:rsidR="00E72F50" w:rsidRPr="00E72F50">
        <w:rPr>
          <w:rFonts w:hint="eastAsia"/>
        </w:rPr>
        <w:t xml:space="preserve"> </w:t>
      </w:r>
      <w:bookmarkStart w:id="3" w:name="_Hlk127282601"/>
      <w:r w:rsidR="00BC4FA0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社群</w:t>
      </w:r>
      <w:r w:rsidR="00BC4FA0"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成員</w:t>
      </w:r>
      <w:r w:rsidR="00BC4FA0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參與度</w:t>
      </w:r>
      <w:r w:rsidR="00BC4FA0"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：</w:t>
      </w:r>
      <w:r w:rsidR="00BC4FA0" w:rsidRPr="00FC6122">
        <w:rPr>
          <w:rFonts w:ascii="Times New Roman" w:eastAsia="標楷體" w:hAnsi="Times New Roman" w:cs="Times New Roman" w:hint="eastAsia"/>
          <w:bCs/>
          <w:kern w:val="2"/>
          <w:szCs w:val="28"/>
        </w:rPr>
        <w:t>須出席社群活動達</w:t>
      </w:r>
      <w:r w:rsidR="00BC4FA0" w:rsidRPr="00FC6122">
        <w:rPr>
          <w:rFonts w:ascii="Times New Roman" w:eastAsia="標楷體" w:hAnsi="Times New Roman" w:cs="Times New Roman" w:hint="eastAsia"/>
          <w:bCs/>
          <w:kern w:val="2"/>
          <w:szCs w:val="28"/>
        </w:rPr>
        <w:t>2/3</w:t>
      </w:r>
      <w:bookmarkEnd w:id="3"/>
      <w:r w:rsidR="00BC4FA0">
        <w:rPr>
          <w:rFonts w:ascii="Times New Roman" w:eastAsia="標楷體" w:hAnsi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53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6567"/>
        <w:gridCol w:w="1604"/>
      </w:tblGrid>
      <w:tr w:rsidR="00BC4FA0" w:rsidRPr="00B0181C" w14:paraId="4977167C" w14:textId="77777777" w:rsidTr="00A230C2">
        <w:trPr>
          <w:trHeight w:val="504"/>
          <w:jc w:val="center"/>
        </w:trPr>
        <w:tc>
          <w:tcPr>
            <w:tcW w:w="822" w:type="pct"/>
            <w:shd w:val="clear" w:color="auto" w:fill="B2A1C7"/>
            <w:vAlign w:val="center"/>
          </w:tcPr>
          <w:p w14:paraId="3C7DE175" w14:textId="77777777" w:rsidR="00BC4FA0" w:rsidRPr="00B0181C" w:rsidRDefault="00BC4FA0" w:rsidP="00A230C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0181C">
              <w:rPr>
                <w:rFonts w:ascii="Times New Roman" w:eastAsia="標楷體" w:hAnsi="Times New Roman"/>
                <w:color w:val="000000"/>
                <w:szCs w:val="24"/>
              </w:rPr>
              <w:t>姓名</w:t>
            </w:r>
          </w:p>
        </w:tc>
        <w:tc>
          <w:tcPr>
            <w:tcW w:w="3358" w:type="pct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443F226A" w14:textId="77777777" w:rsidR="00BC4FA0" w:rsidRPr="00B0181C" w:rsidRDefault="00BC4FA0" w:rsidP="00A230C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參與場次</w:t>
            </w:r>
            <w:bookmarkStart w:id="4" w:name="_Hlk127282741"/>
            <w:r w:rsidRPr="00D91ED5">
              <w:rPr>
                <w:rFonts w:ascii="Times New Roman" w:eastAsia="標楷體" w:hAnsi="Times New Roman" w:hint="eastAsia"/>
                <w:sz w:val="22"/>
                <w:szCs w:val="28"/>
              </w:rPr>
              <w:t>(</w:t>
            </w:r>
            <w:r w:rsidRPr="00D91ED5">
              <w:rPr>
                <w:rFonts w:ascii="Times New Roman" w:eastAsia="標楷體" w:hAnsi="Times New Roman" w:hint="eastAsia"/>
                <w:sz w:val="22"/>
                <w:szCs w:val="28"/>
              </w:rPr>
              <w:t>可自行增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加</w:t>
            </w:r>
            <w:r w:rsidRPr="00D91ED5">
              <w:rPr>
                <w:rFonts w:ascii="Times New Roman" w:eastAsia="標楷體" w:hAnsi="Times New Roman" w:hint="eastAsia"/>
                <w:sz w:val="22"/>
                <w:szCs w:val="28"/>
              </w:rPr>
              <w:t>場次</w:t>
            </w:r>
            <w:r w:rsidRPr="00D91ED5">
              <w:rPr>
                <w:rFonts w:ascii="Times New Roman" w:eastAsia="標楷體" w:hAnsi="Times New Roman" w:hint="eastAsia"/>
                <w:sz w:val="22"/>
                <w:szCs w:val="28"/>
              </w:rPr>
              <w:t>)</w:t>
            </w:r>
            <w:bookmarkEnd w:id="4"/>
          </w:p>
        </w:tc>
        <w:tc>
          <w:tcPr>
            <w:tcW w:w="820" w:type="pct"/>
            <w:shd w:val="clear" w:color="auto" w:fill="B2A1C7"/>
            <w:vAlign w:val="center"/>
          </w:tcPr>
          <w:p w14:paraId="45181F57" w14:textId="77777777" w:rsidR="00BC4FA0" w:rsidRPr="00B0181C" w:rsidRDefault="00BC4FA0" w:rsidP="00A230C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總出席數</w:t>
            </w:r>
          </w:p>
        </w:tc>
      </w:tr>
      <w:tr w:rsidR="00BC4FA0" w:rsidRPr="00B0181C" w14:paraId="3E7F5E2C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78A670A1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243BCBAC" w14:textId="77777777" w:rsidR="00BC4FA0" w:rsidRPr="00BF4011" w:rsidRDefault="00BC4FA0" w:rsidP="00A230C2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50150A4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C4FA0" w:rsidRPr="00B0181C" w14:paraId="10C0EF2F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374C9979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10A8887B" w14:textId="77777777" w:rsidR="00BC4FA0" w:rsidRPr="00BF4011" w:rsidRDefault="00BC4FA0" w:rsidP="00A230C2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C88A223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C4FA0" w:rsidRPr="00B0181C" w14:paraId="2DEB9B06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54A4A914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4BF73749" w14:textId="77777777" w:rsidR="00BC4FA0" w:rsidRPr="00BF4011" w:rsidRDefault="00BC4FA0" w:rsidP="00A230C2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610CF3F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C4FA0" w:rsidRPr="00B0181C" w14:paraId="0114BAD5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42A707AD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1CDE512A" w14:textId="77777777" w:rsidR="00BC4FA0" w:rsidRPr="00BF4011" w:rsidRDefault="00BC4FA0" w:rsidP="00A230C2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7DC7F84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C4FA0" w:rsidRPr="00B0181C" w14:paraId="747FFD7F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1350229F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044CEBCF" w14:textId="77777777" w:rsidR="00BC4FA0" w:rsidRPr="00BF4011" w:rsidRDefault="00BC4FA0" w:rsidP="00A230C2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5FF0C1A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C4FA0" w:rsidRPr="00B0181C" w14:paraId="083309E8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6D2CF499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70B072C3" w14:textId="77777777" w:rsidR="00BC4FA0" w:rsidRPr="00BF4011" w:rsidRDefault="00BC4FA0" w:rsidP="00A230C2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C2F934F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C4FA0" w:rsidRPr="00B0181C" w14:paraId="5069EF34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290FB258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5A39A220" w14:textId="77777777" w:rsidR="00BC4FA0" w:rsidRPr="00BF4011" w:rsidRDefault="00BC4FA0" w:rsidP="00A230C2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00D7C64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C4FA0" w:rsidRPr="00B0181C" w14:paraId="4843F336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0B0A86DE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2DE4B87C" w14:textId="77777777" w:rsidR="00BC4FA0" w:rsidRPr="00BF4011" w:rsidRDefault="00BC4FA0" w:rsidP="00A230C2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A862B9D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C4FA0" w:rsidRPr="00B0181C" w14:paraId="079D2737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71D63BE6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42C4EC3A" w14:textId="77777777" w:rsidR="00BC4FA0" w:rsidRPr="00BF4011" w:rsidRDefault="00BC4FA0" w:rsidP="00A230C2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7A748B6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C4FA0" w:rsidRPr="00B0181C" w14:paraId="403FFC77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32F62C31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290A2B05" w14:textId="77777777" w:rsidR="00BC4FA0" w:rsidRPr="00BF4011" w:rsidRDefault="00BC4FA0" w:rsidP="00A230C2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62122C8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C4FA0" w:rsidRPr="00B0181C" w14:paraId="054477DC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71C548B4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38831BAD" w14:textId="77777777" w:rsidR="00BC4FA0" w:rsidRPr="00BF4011" w:rsidRDefault="00BC4FA0" w:rsidP="00A230C2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8C9801C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C4FA0" w:rsidRPr="00B0181C" w14:paraId="547D83E3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2EB6E38D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39446DA4" w14:textId="77777777" w:rsidR="00BC4FA0" w:rsidRPr="00BF4011" w:rsidRDefault="00BC4FA0" w:rsidP="00A230C2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12F091E" w14:textId="77777777" w:rsidR="00BC4FA0" w:rsidRPr="00B0181C" w:rsidRDefault="00BC4FA0" w:rsidP="00A230C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6618E" w:rsidRPr="00B0181C" w14:paraId="04B6E2B3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6E3979F2" w14:textId="77777777" w:rsidR="0076618E" w:rsidRPr="00B0181C" w:rsidRDefault="0076618E" w:rsidP="0076618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2E083AFE" w14:textId="77777777" w:rsidR="0076618E" w:rsidRPr="00BF4011" w:rsidRDefault="0076618E" w:rsidP="0076618E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CCBE257" w14:textId="77777777" w:rsidR="0076618E" w:rsidRPr="00B0181C" w:rsidRDefault="0076618E" w:rsidP="0076618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6618E" w:rsidRPr="00B0181C" w14:paraId="72A5C009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77239E41" w14:textId="77777777" w:rsidR="0076618E" w:rsidRPr="00B0181C" w:rsidRDefault="0076618E" w:rsidP="0076618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2C7B0A6B" w14:textId="77777777" w:rsidR="0076618E" w:rsidRPr="00BF4011" w:rsidRDefault="0076618E" w:rsidP="0076618E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74B6671" w14:textId="77777777" w:rsidR="0076618E" w:rsidRPr="00B0181C" w:rsidRDefault="0076618E" w:rsidP="0076618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6618E" w:rsidRPr="00B0181C" w14:paraId="2A544D30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5BC501F1" w14:textId="77777777" w:rsidR="0076618E" w:rsidRPr="00B0181C" w:rsidRDefault="0076618E" w:rsidP="0076618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2FE87150" w14:textId="77777777" w:rsidR="0076618E" w:rsidRPr="00BF4011" w:rsidRDefault="0076618E" w:rsidP="0076618E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34FE016" w14:textId="77777777" w:rsidR="0076618E" w:rsidRPr="00B0181C" w:rsidRDefault="0076618E" w:rsidP="0076618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6618E" w:rsidRPr="00B0181C" w14:paraId="79C33E10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7F21EFD2" w14:textId="77777777" w:rsidR="0076618E" w:rsidRPr="00B0181C" w:rsidRDefault="0076618E" w:rsidP="0076618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53FA43C6" w14:textId="77777777" w:rsidR="0076618E" w:rsidRPr="00BF4011" w:rsidRDefault="0076618E" w:rsidP="0076618E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306DFC4" w14:textId="77777777" w:rsidR="0076618E" w:rsidRPr="00B0181C" w:rsidRDefault="0076618E" w:rsidP="0076618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6618E" w:rsidRPr="00B0181C" w14:paraId="45FDE188" w14:textId="77777777" w:rsidTr="00A230C2">
        <w:trPr>
          <w:trHeight w:val="531"/>
          <w:jc w:val="center"/>
        </w:trPr>
        <w:tc>
          <w:tcPr>
            <w:tcW w:w="822" w:type="pct"/>
            <w:shd w:val="clear" w:color="auto" w:fill="auto"/>
            <w:vAlign w:val="center"/>
          </w:tcPr>
          <w:p w14:paraId="5230E02D" w14:textId="77777777" w:rsidR="0076618E" w:rsidRPr="00B0181C" w:rsidRDefault="0076618E" w:rsidP="0076618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3814FBA2" w14:textId="77777777" w:rsidR="0076618E" w:rsidRPr="00BF4011" w:rsidRDefault="0076618E" w:rsidP="0076618E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    </w:t>
            </w:r>
            <w:r w:rsidRPr="00BF4011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□場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806552A" w14:textId="77777777" w:rsidR="0076618E" w:rsidRPr="00B0181C" w:rsidRDefault="0076618E" w:rsidP="0076618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37C1FDDE" w14:textId="77777777" w:rsidR="00BC4FA0" w:rsidRDefault="00BC4FA0" w:rsidP="00BC4FA0">
      <w:pPr>
        <w:jc w:val="center"/>
        <w:rPr>
          <w:rFonts w:ascii="Times New Roman" w:eastAsia="標楷體" w:hAnsi="Times New Roman"/>
        </w:rPr>
      </w:pPr>
      <w:r w:rsidRPr="007167B8">
        <w:rPr>
          <w:rFonts w:ascii="Times New Roman" w:eastAsia="標楷體" w:hAnsi="Times New Roman" w:hint="eastAsia"/>
        </w:rPr>
        <w:t>(</w:t>
      </w:r>
      <w:r w:rsidRPr="007167B8">
        <w:rPr>
          <w:rFonts w:ascii="Times New Roman" w:eastAsia="標楷體" w:hAnsi="Times New Roman" w:hint="eastAsia"/>
        </w:rPr>
        <w:t>可自行增</w:t>
      </w:r>
      <w:r>
        <w:rPr>
          <w:rFonts w:ascii="Times New Roman" w:eastAsia="標楷體" w:hAnsi="Times New Roman" w:hint="eastAsia"/>
        </w:rPr>
        <w:t>列，至多</w:t>
      </w:r>
      <w:r>
        <w:rPr>
          <w:rFonts w:ascii="Times New Roman" w:eastAsia="標楷體" w:hAnsi="Times New Roman" w:hint="eastAsia"/>
        </w:rPr>
        <w:t>40</w:t>
      </w:r>
      <w:r>
        <w:rPr>
          <w:rFonts w:ascii="Times New Roman" w:eastAsia="標楷體" w:hAnsi="Times New Roman" w:hint="eastAsia"/>
        </w:rPr>
        <w:t>位</w:t>
      </w:r>
      <w:r w:rsidRPr="007167B8">
        <w:rPr>
          <w:rFonts w:ascii="Times New Roman" w:eastAsia="標楷體" w:hAnsi="Times New Roman" w:hint="eastAsia"/>
        </w:rPr>
        <w:t>)</w:t>
      </w:r>
    </w:p>
    <w:p w14:paraId="2834F0DC" w14:textId="77777777" w:rsidR="00BC4FA0" w:rsidRDefault="00BC4FA0" w:rsidP="00BC4FA0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</w:p>
    <w:p w14:paraId="1208FF24" w14:textId="77777777" w:rsidR="0076618E" w:rsidRDefault="0076618E" w:rsidP="00BC4FA0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</w:p>
    <w:p w14:paraId="7E30CC09" w14:textId="77777777" w:rsidR="00E72F50" w:rsidRPr="00EF2095" w:rsidRDefault="00BC4FA0" w:rsidP="00F96081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color w:val="FF0000"/>
          <w:kern w:val="2"/>
          <w:sz w:val="28"/>
          <w:szCs w:val="28"/>
          <w:highlight w:val="yellow"/>
        </w:rPr>
      </w:pPr>
      <w:r w:rsidRPr="006B5201">
        <w:rPr>
          <w:rFonts w:ascii="Times New Roman" w:eastAsia="標楷體" w:hAnsi="Times New Roman" w:cs="Times New Roman" w:hint="eastAsia"/>
          <w:bCs/>
          <w:color w:val="FF0000"/>
          <w:kern w:val="2"/>
          <w:sz w:val="28"/>
          <w:szCs w:val="28"/>
          <w:highlight w:val="yellow"/>
        </w:rPr>
        <w:t>(</w:t>
      </w:r>
      <w:r w:rsidRPr="00EF2095">
        <w:rPr>
          <w:rFonts w:ascii="Times New Roman" w:eastAsia="標楷體" w:hAnsi="Times New Roman" w:cs="Times New Roman" w:hint="eastAsia"/>
          <w:bCs/>
          <w:color w:val="FF0000"/>
          <w:kern w:val="2"/>
          <w:sz w:val="28"/>
          <w:szCs w:val="28"/>
          <w:highlight w:val="yellow"/>
        </w:rPr>
        <w:t>三</w:t>
      </w:r>
      <w:r w:rsidRPr="00EF2095">
        <w:rPr>
          <w:rFonts w:ascii="Times New Roman" w:eastAsia="標楷體" w:hAnsi="Times New Roman" w:cs="Times New Roman" w:hint="eastAsia"/>
          <w:bCs/>
          <w:color w:val="FF0000"/>
          <w:kern w:val="2"/>
          <w:sz w:val="28"/>
          <w:szCs w:val="28"/>
          <w:highlight w:val="yellow"/>
        </w:rPr>
        <w:t xml:space="preserve">) </w:t>
      </w:r>
      <w:r w:rsidRPr="00EF2095">
        <w:rPr>
          <w:rFonts w:ascii="Times New Roman" w:eastAsia="標楷體" w:hAnsi="Times New Roman" w:cs="Times New Roman" w:hint="eastAsia"/>
          <w:bCs/>
          <w:color w:val="FF0000"/>
          <w:kern w:val="2"/>
          <w:sz w:val="28"/>
          <w:szCs w:val="28"/>
          <w:highlight w:val="yellow"/>
        </w:rPr>
        <w:t>社群執行成果</w:t>
      </w:r>
    </w:p>
    <w:p w14:paraId="31106BCF" w14:textId="77777777" w:rsidR="00E72F50" w:rsidRPr="00EF2095" w:rsidRDefault="00EE45EC" w:rsidP="00F96081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color w:val="FF0000"/>
          <w:kern w:val="2"/>
          <w:sz w:val="28"/>
          <w:szCs w:val="28"/>
          <w:highlight w:val="yellow"/>
        </w:rPr>
      </w:pPr>
      <w:r w:rsidRPr="00EF2095">
        <w:rPr>
          <w:rFonts w:ascii="Times New Roman" w:eastAsia="標楷體" w:hAnsi="Times New Roman" w:cs="Times New Roman"/>
          <w:bCs/>
          <w:color w:val="FF0000"/>
          <w:kern w:val="2"/>
          <w:sz w:val="28"/>
          <w:szCs w:val="28"/>
          <w:highlight w:val="yellow"/>
        </w:rPr>
        <w:t>1.</w:t>
      </w:r>
      <w:r w:rsidR="00F96081" w:rsidRPr="00EF2095">
        <w:rPr>
          <w:rFonts w:ascii="Times New Roman" w:eastAsia="標楷體" w:hAnsi="Times New Roman" w:cs="Times New Roman" w:hint="eastAsia"/>
          <w:bCs/>
          <w:color w:val="FF0000"/>
          <w:kern w:val="2"/>
          <w:sz w:val="28"/>
          <w:szCs w:val="28"/>
          <w:highlight w:val="yellow"/>
        </w:rPr>
        <w:t>質化</w:t>
      </w:r>
      <w:r w:rsidR="00E72F50" w:rsidRPr="00EF2095">
        <w:rPr>
          <w:rFonts w:ascii="Times New Roman" w:eastAsia="標楷體" w:hAnsi="Times New Roman" w:cs="Times New Roman" w:hint="eastAsia"/>
          <w:bCs/>
          <w:color w:val="FF0000"/>
          <w:kern w:val="2"/>
          <w:sz w:val="28"/>
          <w:szCs w:val="28"/>
          <w:highlight w:val="yellow"/>
        </w:rPr>
        <w:t>效益：</w:t>
      </w:r>
    </w:p>
    <w:p w14:paraId="5E04A576" w14:textId="77777777" w:rsidR="00E72F50" w:rsidRPr="00EF2095" w:rsidRDefault="00EE45EC" w:rsidP="00EE45EC">
      <w:pPr>
        <w:pStyle w:val="Default"/>
        <w:spacing w:line="400" w:lineRule="exact"/>
        <w:ind w:leftChars="118" w:left="283"/>
        <w:outlineLvl w:val="1"/>
        <w:rPr>
          <w:rFonts w:ascii="Times New Roman" w:eastAsia="標楷體" w:hAnsi="Times New Roman" w:cs="Times New Roman"/>
          <w:bCs/>
          <w:color w:val="FF0000"/>
          <w:kern w:val="2"/>
          <w:sz w:val="28"/>
          <w:szCs w:val="28"/>
          <w:highlight w:val="yellow"/>
        </w:rPr>
      </w:pPr>
      <w:r w:rsidRPr="00EF2095">
        <w:rPr>
          <w:rFonts w:ascii="Times New Roman" w:eastAsia="標楷體" w:hAnsi="Times New Roman" w:cs="Times New Roman"/>
          <w:bCs/>
          <w:color w:val="FF0000"/>
          <w:kern w:val="2"/>
          <w:sz w:val="28"/>
          <w:szCs w:val="28"/>
          <w:highlight w:val="yellow"/>
        </w:rPr>
        <w:t>(1)</w:t>
      </w:r>
    </w:p>
    <w:p w14:paraId="734C81B9" w14:textId="77777777" w:rsidR="00EE45EC" w:rsidRPr="00EF2095" w:rsidRDefault="00EE45EC" w:rsidP="00EE45EC">
      <w:pPr>
        <w:pStyle w:val="Default"/>
        <w:spacing w:line="400" w:lineRule="exact"/>
        <w:ind w:leftChars="118" w:left="283"/>
        <w:outlineLvl w:val="1"/>
        <w:rPr>
          <w:rFonts w:ascii="Times New Roman" w:eastAsia="標楷體" w:hAnsi="Times New Roman" w:cs="Times New Roman"/>
          <w:bCs/>
          <w:color w:val="FF0000"/>
          <w:kern w:val="2"/>
          <w:sz w:val="28"/>
          <w:szCs w:val="28"/>
          <w:highlight w:val="yellow"/>
        </w:rPr>
      </w:pPr>
      <w:r w:rsidRPr="00EF2095">
        <w:rPr>
          <w:rFonts w:ascii="Times New Roman" w:eastAsia="標楷體" w:hAnsi="Times New Roman" w:cs="Times New Roman"/>
          <w:bCs/>
          <w:color w:val="FF0000"/>
          <w:kern w:val="2"/>
          <w:sz w:val="28"/>
          <w:szCs w:val="28"/>
          <w:highlight w:val="yellow"/>
        </w:rPr>
        <w:t>(2)</w:t>
      </w:r>
    </w:p>
    <w:p w14:paraId="59197896" w14:textId="77777777" w:rsidR="00EE45EC" w:rsidRPr="00EF2095" w:rsidRDefault="00EE45EC" w:rsidP="00EE45EC">
      <w:pPr>
        <w:pStyle w:val="Default"/>
        <w:spacing w:line="400" w:lineRule="exact"/>
        <w:ind w:leftChars="118" w:left="283"/>
        <w:outlineLvl w:val="1"/>
        <w:rPr>
          <w:rFonts w:ascii="Times New Roman" w:eastAsia="標楷體" w:hAnsi="Times New Roman" w:cs="Times New Roman"/>
          <w:bCs/>
          <w:color w:val="FF0000"/>
          <w:kern w:val="2"/>
          <w:sz w:val="28"/>
          <w:szCs w:val="28"/>
        </w:rPr>
      </w:pPr>
      <w:r w:rsidRPr="00EF2095">
        <w:rPr>
          <w:rFonts w:ascii="Times New Roman" w:eastAsia="標楷體" w:hAnsi="Times New Roman" w:cs="Times New Roman"/>
          <w:bCs/>
          <w:color w:val="FF0000"/>
          <w:kern w:val="2"/>
          <w:sz w:val="28"/>
          <w:szCs w:val="28"/>
          <w:highlight w:val="yellow"/>
        </w:rPr>
        <w:t>(3)</w:t>
      </w:r>
    </w:p>
    <w:p w14:paraId="4133FF5D" w14:textId="77777777" w:rsidR="00E72F50" w:rsidRDefault="00E72F50" w:rsidP="00F96081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</w:p>
    <w:p w14:paraId="02D869B5" w14:textId="77777777" w:rsidR="00EE45EC" w:rsidRDefault="00EE45EC" w:rsidP="00F96081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</w:p>
    <w:p w14:paraId="435BECD7" w14:textId="77777777" w:rsidR="00B64C7B" w:rsidRPr="006B5201" w:rsidRDefault="00EE45EC" w:rsidP="00F96081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color w:val="FF0000"/>
          <w:kern w:val="2"/>
          <w:sz w:val="28"/>
          <w:szCs w:val="28"/>
        </w:rPr>
      </w:pPr>
      <w:r w:rsidRPr="006B5201">
        <w:rPr>
          <w:rFonts w:ascii="Times New Roman" w:eastAsia="標楷體" w:hAnsi="Times New Roman" w:cs="Times New Roman"/>
          <w:bCs/>
          <w:color w:val="FF0000"/>
          <w:kern w:val="2"/>
          <w:sz w:val="28"/>
          <w:szCs w:val="28"/>
          <w:highlight w:val="yellow"/>
        </w:rPr>
        <w:lastRenderedPageBreak/>
        <w:t>2.</w:t>
      </w:r>
      <w:r w:rsidR="00F96081" w:rsidRPr="006B5201">
        <w:rPr>
          <w:rFonts w:ascii="Times New Roman" w:eastAsia="標楷體" w:hAnsi="Times New Roman" w:cs="Times New Roman" w:hint="eastAsia"/>
          <w:bCs/>
          <w:color w:val="FF0000"/>
          <w:kern w:val="2"/>
          <w:sz w:val="28"/>
          <w:szCs w:val="28"/>
          <w:highlight w:val="yellow"/>
        </w:rPr>
        <w:t>量化</w:t>
      </w:r>
      <w:r w:rsidR="00E72F50" w:rsidRPr="006B5201">
        <w:rPr>
          <w:rFonts w:ascii="Times New Roman" w:eastAsia="標楷體" w:hAnsi="Times New Roman" w:cs="Times New Roman" w:hint="eastAsia"/>
          <w:bCs/>
          <w:color w:val="FF0000"/>
          <w:kern w:val="2"/>
          <w:sz w:val="28"/>
          <w:szCs w:val="28"/>
          <w:highlight w:val="yellow"/>
        </w:rPr>
        <w:t>效益：</w:t>
      </w:r>
    </w:p>
    <w:tbl>
      <w:tblPr>
        <w:tblpPr w:leftFromText="180" w:rightFromText="180" w:vertAnchor="text" w:horzAnchor="margin" w:tblpXSpec="center" w:tblpY="175"/>
        <w:tblOverlap w:val="never"/>
        <w:tblW w:w="53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32"/>
        <w:gridCol w:w="4701"/>
      </w:tblGrid>
      <w:tr w:rsidR="00BC4FA0" w:rsidRPr="00B4370E" w14:paraId="6BAB063A" w14:textId="77777777" w:rsidTr="00BC4FA0">
        <w:trPr>
          <w:trHeight w:val="279"/>
        </w:trPr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899D4C4" w14:textId="77777777" w:rsidR="00BC4FA0" w:rsidRPr="00953F0C" w:rsidRDefault="00BC4FA0" w:rsidP="00BC4FA0">
            <w:pPr>
              <w:jc w:val="center"/>
              <w:rPr>
                <w:rFonts w:ascii="標楷體" w:eastAsia="標楷體" w:hAnsi="標楷體"/>
              </w:rPr>
            </w:pPr>
            <w:r w:rsidRPr="00953F0C">
              <w:rPr>
                <w:rFonts w:ascii="標楷體" w:eastAsia="標楷體" w:hAnsi="標楷體" w:hint="eastAsia"/>
              </w:rPr>
              <w:t>成果項目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008439D3" w14:textId="77777777" w:rsidR="00BC4FA0" w:rsidRPr="00953F0C" w:rsidRDefault="00BC4FA0" w:rsidP="00BC4FA0">
            <w:pPr>
              <w:jc w:val="center"/>
              <w:rPr>
                <w:rFonts w:ascii="標楷體" w:eastAsia="標楷體" w:hAnsi="標楷體"/>
              </w:rPr>
            </w:pPr>
            <w:r w:rsidRPr="00EE45EC">
              <w:rPr>
                <w:rFonts w:ascii="標楷體" w:eastAsia="標楷體" w:hAnsi="標楷體" w:hint="eastAsia"/>
              </w:rPr>
              <w:t>實際產出成果</w:t>
            </w:r>
          </w:p>
        </w:tc>
      </w:tr>
      <w:tr w:rsidR="00BC4FA0" w:rsidRPr="00B4370E" w14:paraId="453AC7F2" w14:textId="77777777" w:rsidTr="00BC4FA0">
        <w:trPr>
          <w:trHeight w:val="1642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D037" w14:textId="77777777" w:rsidR="00BC4FA0" w:rsidRPr="00EF2095" w:rsidRDefault="00BC4FA0" w:rsidP="00BC4FA0">
            <w:pPr>
              <w:jc w:val="center"/>
              <w:rPr>
                <w:rFonts w:ascii="標楷體" w:eastAsia="標楷體" w:hAnsi="標楷體"/>
                <w:b/>
                <w:color w:val="FF0000"/>
                <w:highlight w:val="yellow"/>
              </w:rPr>
            </w:pPr>
            <w:r w:rsidRPr="00EF2095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必要指標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7A2" w14:textId="77777777" w:rsidR="00BC4FA0" w:rsidRDefault="00BC4FA0" w:rsidP="00BC4FA0">
            <w:pPr>
              <w:rPr>
                <w:rFonts w:ascii="標楷體" w:eastAsia="標楷體" w:hAnsi="標楷體"/>
              </w:rPr>
            </w:pPr>
            <w:r w:rsidRPr="00B4370E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專業</w:t>
            </w:r>
            <w:r w:rsidRPr="00B4370E">
              <w:rPr>
                <w:rFonts w:ascii="標楷體" w:eastAsia="標楷體" w:hAnsi="標楷體" w:hint="eastAsia"/>
              </w:rPr>
              <w:t>成長社群</w:t>
            </w:r>
            <w:r>
              <w:rPr>
                <w:rFonts w:ascii="標楷體" w:eastAsia="標楷體" w:hAnsi="標楷體" w:hint="eastAsia"/>
              </w:rPr>
              <w:t>成員</w:t>
            </w:r>
            <w:r w:rsidRPr="00B4370E">
              <w:rPr>
                <w:rFonts w:ascii="標楷體" w:eastAsia="標楷體" w:hAnsi="標楷體" w:hint="eastAsia"/>
              </w:rPr>
              <w:t>產出</w:t>
            </w:r>
          </w:p>
          <w:p w14:paraId="547010E5" w14:textId="77777777" w:rsidR="00BC4FA0" w:rsidRPr="00B4370E" w:rsidRDefault="00BC4FA0" w:rsidP="00BC4FA0">
            <w:pPr>
              <w:rPr>
                <w:rFonts w:ascii="標楷體" w:eastAsia="標楷體" w:hAnsi="標楷體"/>
              </w:rPr>
            </w:pPr>
            <w:r w:rsidRPr="00EE45EC">
              <w:rPr>
                <w:rFonts w:ascii="標楷體" w:eastAsia="標楷體" w:hAnsi="標楷體" w:hint="eastAsia"/>
                <w:color w:val="FF0000"/>
              </w:rPr>
              <w:t>【需與申請表相符】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0285" w14:textId="77777777" w:rsidR="00BC4FA0" w:rsidRPr="00B4370E" w:rsidRDefault="00BC4FA0" w:rsidP="00BC4FA0">
            <w:pPr>
              <w:numPr>
                <w:ilvl w:val="1"/>
                <w:numId w:val="5"/>
              </w:numPr>
              <w:ind w:left="199" w:hanging="199"/>
              <w:rPr>
                <w:rFonts w:ascii="標楷體" w:eastAsia="標楷體" w:hAnsi="標楷體"/>
              </w:rPr>
            </w:pPr>
            <w:r w:rsidRPr="00B4370E">
              <w:rPr>
                <w:rFonts w:ascii="標楷體" w:eastAsia="標楷體" w:hAnsi="標楷體" w:hint="eastAsia"/>
              </w:rPr>
              <w:t>教案產出</w:t>
            </w:r>
            <w:r w:rsidRPr="00B4370E">
              <w:rPr>
                <w:rFonts w:ascii="標楷體" w:eastAsia="標楷體" w:hAnsi="標楷體"/>
              </w:rPr>
              <w:t>_________</w:t>
            </w:r>
            <w:r w:rsidRPr="00B4370E">
              <w:rPr>
                <w:rFonts w:ascii="標楷體" w:eastAsia="標楷體" w:hAnsi="標楷體" w:hint="eastAsia"/>
              </w:rPr>
              <w:t>份</w:t>
            </w:r>
          </w:p>
          <w:p w14:paraId="747EA6A5" w14:textId="77777777" w:rsidR="00BC4FA0" w:rsidRPr="00B4370E" w:rsidRDefault="00BC4FA0" w:rsidP="00BC4FA0">
            <w:pPr>
              <w:numPr>
                <w:ilvl w:val="1"/>
                <w:numId w:val="5"/>
              </w:numPr>
              <w:ind w:left="199" w:hanging="199"/>
              <w:rPr>
                <w:rFonts w:ascii="標楷體" w:eastAsia="標楷體" w:hAnsi="標楷體"/>
              </w:rPr>
            </w:pPr>
            <w:r w:rsidRPr="0018582F">
              <w:rPr>
                <w:rFonts w:ascii="標楷體" w:eastAsia="標楷體" w:hAnsi="標楷體" w:hint="eastAsia"/>
              </w:rPr>
              <w:t>工作坊作品</w:t>
            </w:r>
            <w:r w:rsidRPr="00B4370E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5A2CA6">
              <w:rPr>
                <w:rFonts w:ascii="標楷體" w:eastAsia="標楷體" w:hAnsi="標楷體" w:hint="eastAsia"/>
              </w:rPr>
              <w:t>件</w:t>
            </w:r>
          </w:p>
          <w:p w14:paraId="39CBEB39" w14:textId="77777777" w:rsidR="00BC4FA0" w:rsidRPr="00B4370E" w:rsidRDefault="00BC4FA0" w:rsidP="00BC4FA0">
            <w:pPr>
              <w:numPr>
                <w:ilvl w:val="1"/>
                <w:numId w:val="5"/>
              </w:numPr>
              <w:ind w:left="199" w:hanging="199"/>
              <w:rPr>
                <w:rFonts w:ascii="標楷體" w:eastAsia="標楷體" w:hAnsi="標楷體"/>
              </w:rPr>
            </w:pPr>
            <w:r w:rsidRPr="00B4370E">
              <w:rPr>
                <w:rFonts w:ascii="標楷體" w:eastAsia="標楷體" w:hAnsi="標楷體" w:hint="eastAsia"/>
              </w:rPr>
              <w:t>課程設計產出</w:t>
            </w:r>
            <w:r w:rsidRPr="00B4370E">
              <w:rPr>
                <w:rFonts w:ascii="標楷體" w:eastAsia="標楷體" w:hAnsi="標楷體"/>
              </w:rPr>
              <w:t>___________</w:t>
            </w:r>
            <w:r w:rsidRPr="00B4370E">
              <w:rPr>
                <w:rFonts w:ascii="標楷體" w:eastAsia="標楷體" w:hAnsi="標楷體" w:hint="eastAsia"/>
              </w:rPr>
              <w:t>份</w:t>
            </w:r>
          </w:p>
          <w:p w14:paraId="5F0BB71B" w14:textId="77777777" w:rsidR="00BC4FA0" w:rsidRPr="00B4370E" w:rsidRDefault="00BC4FA0" w:rsidP="00BC4FA0">
            <w:pPr>
              <w:numPr>
                <w:ilvl w:val="1"/>
                <w:numId w:val="5"/>
              </w:numPr>
              <w:ind w:left="199" w:hanging="199"/>
              <w:rPr>
                <w:rFonts w:ascii="標楷體" w:eastAsia="標楷體" w:hAnsi="標楷體"/>
              </w:rPr>
            </w:pPr>
            <w:r w:rsidRPr="00B4370E">
              <w:rPr>
                <w:rFonts w:ascii="標楷體" w:eastAsia="標楷體" w:hAnsi="標楷體" w:hint="eastAsia"/>
              </w:rPr>
              <w:t>課程評量產出</w:t>
            </w:r>
            <w:r w:rsidRPr="00B4370E">
              <w:rPr>
                <w:rFonts w:ascii="標楷體" w:eastAsia="標楷體" w:hAnsi="標楷體"/>
              </w:rPr>
              <w:t>___________</w:t>
            </w:r>
            <w:r w:rsidRPr="00B4370E">
              <w:rPr>
                <w:rFonts w:ascii="標楷體" w:eastAsia="標楷體" w:hAnsi="標楷體" w:hint="eastAsia"/>
              </w:rPr>
              <w:t>份</w:t>
            </w:r>
          </w:p>
          <w:p w14:paraId="5F7C78FF" w14:textId="77777777" w:rsidR="00BC4FA0" w:rsidRPr="00B4370E" w:rsidRDefault="00BC4FA0" w:rsidP="00BC4FA0">
            <w:pPr>
              <w:numPr>
                <w:ilvl w:val="1"/>
                <w:numId w:val="5"/>
              </w:numPr>
              <w:ind w:left="199" w:hanging="199"/>
              <w:rPr>
                <w:rFonts w:ascii="標楷體" w:eastAsia="標楷體" w:hAnsi="標楷體"/>
              </w:rPr>
            </w:pPr>
            <w:r w:rsidRPr="00B4370E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/>
              </w:rPr>
              <w:t>____________</w:t>
            </w:r>
            <w:r w:rsidRPr="00B4370E">
              <w:rPr>
                <w:rFonts w:ascii="標楷體" w:eastAsia="標楷體" w:hAnsi="標楷體"/>
              </w:rPr>
              <w:t>_________</w:t>
            </w:r>
          </w:p>
        </w:tc>
      </w:tr>
      <w:tr w:rsidR="00BC4FA0" w:rsidRPr="00B4370E" w14:paraId="3B5E946B" w14:textId="77777777" w:rsidTr="00BC4FA0">
        <w:trPr>
          <w:trHeight w:val="91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6BAC" w14:textId="77777777" w:rsidR="00BC4FA0" w:rsidRPr="00EF2095" w:rsidRDefault="00BC4FA0" w:rsidP="00BC4FA0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A0BD" w14:textId="77777777" w:rsidR="00BC4FA0" w:rsidRPr="00B4370E" w:rsidRDefault="00BC4FA0" w:rsidP="00BC4FA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4370E">
              <w:rPr>
                <w:rFonts w:ascii="標楷體" w:eastAsia="標楷體" w:hAnsi="標楷體" w:hint="eastAsia"/>
              </w:rPr>
              <w:t>教師反思報告數</w:t>
            </w:r>
          </w:p>
          <w:p w14:paraId="01B36B39" w14:textId="77777777" w:rsidR="00BC4FA0" w:rsidRPr="002272D5" w:rsidRDefault="00BC4FA0" w:rsidP="00BC4FA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272D5">
              <w:rPr>
                <w:rFonts w:ascii="標楷體" w:eastAsia="標楷體" w:hAnsi="標楷體"/>
                <w:sz w:val="20"/>
              </w:rPr>
              <w:t>(</w:t>
            </w:r>
            <w:r w:rsidRPr="00057683">
              <w:rPr>
                <w:rFonts w:ascii="標楷體" w:eastAsia="標楷體" w:hAnsi="標楷體" w:hint="eastAsia"/>
                <w:color w:val="808080"/>
                <w:sz w:val="20"/>
              </w:rPr>
              <w:t>如分析教學目標與職能落差及核心落差、分析學生教學評量自評結果、分析教學現場評估</w:t>
            </w:r>
            <w:r w:rsidRPr="002272D5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2739" w14:textId="77777777" w:rsidR="00BC4FA0" w:rsidRPr="00B4370E" w:rsidRDefault="00BC4FA0" w:rsidP="00BC4FA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4370E">
              <w:rPr>
                <w:rFonts w:ascii="標楷體" w:eastAsia="標楷體" w:hAnsi="標楷體" w:hint="eastAsia"/>
              </w:rPr>
              <w:t>產出</w:t>
            </w:r>
            <w:r w:rsidRPr="00B4370E">
              <w:rPr>
                <w:rFonts w:ascii="標楷體" w:eastAsia="標楷體" w:hAnsi="標楷體"/>
              </w:rPr>
              <w:t>______________</w:t>
            </w:r>
            <w:r w:rsidRPr="00B4370E">
              <w:rPr>
                <w:rFonts w:ascii="標楷體" w:eastAsia="標楷體" w:hAnsi="標楷體" w:hint="eastAsia"/>
              </w:rPr>
              <w:t>份</w:t>
            </w:r>
          </w:p>
        </w:tc>
      </w:tr>
      <w:tr w:rsidR="00BC4FA0" w:rsidRPr="00B4370E" w14:paraId="1F23B13B" w14:textId="77777777" w:rsidTr="00BC4FA0">
        <w:trPr>
          <w:trHeight w:val="69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AE21" w14:textId="77777777" w:rsidR="00BC4FA0" w:rsidRPr="00EF2095" w:rsidRDefault="00BC4FA0" w:rsidP="00BC4FA0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F8FD" w14:textId="77777777" w:rsidR="00BC4FA0" w:rsidRPr="00B4370E" w:rsidRDefault="00BC4FA0" w:rsidP="00BC4F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創新教學</w:t>
            </w:r>
            <w:r w:rsidRPr="00B4370E">
              <w:rPr>
                <w:rFonts w:ascii="標楷體" w:eastAsia="標楷體" w:hAnsi="標楷體" w:hint="eastAsia"/>
              </w:rPr>
              <w:t>導入課程數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C2F2" w14:textId="77777777" w:rsidR="00BC4FA0" w:rsidRPr="00B4370E" w:rsidRDefault="00BC4FA0" w:rsidP="00BC4FA0">
            <w:pPr>
              <w:rPr>
                <w:rFonts w:ascii="標楷體" w:eastAsia="標楷體" w:hAnsi="標楷體"/>
              </w:rPr>
            </w:pPr>
            <w:r w:rsidRPr="00B4370E">
              <w:rPr>
                <w:rFonts w:ascii="標楷體" w:eastAsia="標楷體" w:hAnsi="標楷體"/>
                <w:u w:val="single"/>
              </w:rPr>
              <w:t xml:space="preserve">                    </w:t>
            </w:r>
            <w:r w:rsidRPr="00B4370E">
              <w:rPr>
                <w:rFonts w:ascii="標楷體" w:eastAsia="標楷體" w:hAnsi="標楷體" w:hint="eastAsia"/>
              </w:rPr>
              <w:t>門</w:t>
            </w:r>
            <w:r w:rsidRPr="00B4370E">
              <w:rPr>
                <w:rFonts w:ascii="標楷體" w:eastAsia="標楷體" w:hAnsi="標楷體"/>
              </w:rPr>
              <w:t>/</w:t>
            </w:r>
            <w:r w:rsidRPr="00B4370E">
              <w:rPr>
                <w:rFonts w:ascii="標楷體" w:eastAsia="標楷體" w:hAnsi="標楷體" w:hint="eastAsia"/>
              </w:rPr>
              <w:t>模組</w:t>
            </w:r>
          </w:p>
        </w:tc>
      </w:tr>
      <w:tr w:rsidR="00BC4FA0" w:rsidRPr="00B4370E" w14:paraId="1CAFE3BA" w14:textId="77777777" w:rsidTr="00BC4FA0">
        <w:trPr>
          <w:trHeight w:val="69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ECD1" w14:textId="77777777" w:rsidR="00BC4FA0" w:rsidRPr="00EF2095" w:rsidRDefault="00BC4FA0" w:rsidP="00BC4FA0">
            <w:pPr>
              <w:jc w:val="center"/>
              <w:rPr>
                <w:rFonts w:ascii="標楷體" w:eastAsia="標楷體" w:hAnsi="標楷體"/>
                <w:b/>
                <w:color w:val="FF0000"/>
                <w:highlight w:val="yellow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D33D" w14:textId="77777777" w:rsidR="00BC4FA0" w:rsidRPr="00DD2595" w:rsidRDefault="00BC4FA0" w:rsidP="00BC4FA0">
            <w:pPr>
              <w:jc w:val="both"/>
              <w:rPr>
                <w:rFonts w:ascii="標楷體" w:eastAsia="標楷體" w:hAnsi="標楷體"/>
              </w:rPr>
            </w:pPr>
            <w:r w:rsidRPr="00DD2595">
              <w:rPr>
                <w:rFonts w:ascii="標楷體" w:eastAsia="標楷體" w:hAnsi="標楷體" w:hint="eastAsia"/>
              </w:rPr>
              <w:t>創新教材/教具數量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7F4F" w14:textId="77777777" w:rsidR="00BC4FA0" w:rsidRPr="005A2CA6" w:rsidRDefault="00BC4FA0" w:rsidP="00BC4FA0">
            <w:pPr>
              <w:jc w:val="both"/>
              <w:rPr>
                <w:rFonts w:ascii="標楷體" w:eastAsia="標楷體" w:hAnsi="標楷體"/>
              </w:rPr>
            </w:pPr>
            <w:r w:rsidRPr="00B4370E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5A2CA6">
              <w:rPr>
                <w:rFonts w:ascii="標楷體" w:eastAsia="標楷體" w:hAnsi="標楷體" w:hint="eastAsia"/>
              </w:rPr>
              <w:t>件</w:t>
            </w:r>
          </w:p>
        </w:tc>
      </w:tr>
      <w:tr w:rsidR="00BC4FA0" w:rsidRPr="00B4370E" w14:paraId="7C766E50" w14:textId="77777777" w:rsidTr="00BC4FA0">
        <w:trPr>
          <w:trHeight w:val="691"/>
        </w:trPr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21E0" w14:textId="77777777" w:rsidR="00BC4FA0" w:rsidRPr="00EF2095" w:rsidRDefault="00BC4FA0" w:rsidP="00BC4FA0">
            <w:pPr>
              <w:jc w:val="center"/>
              <w:rPr>
                <w:rFonts w:ascii="標楷體" w:eastAsia="標楷體" w:hAnsi="標楷體"/>
                <w:b/>
                <w:color w:val="FF0000"/>
                <w:highlight w:val="yellow"/>
              </w:rPr>
            </w:pPr>
            <w:r w:rsidRPr="00EF2095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亮點指標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56E8" w14:textId="77777777" w:rsidR="00BC4FA0" w:rsidRPr="00DD2595" w:rsidRDefault="00BC4FA0" w:rsidP="00BC4FA0">
            <w:pPr>
              <w:jc w:val="both"/>
              <w:rPr>
                <w:rFonts w:ascii="標楷體" w:eastAsia="標楷體" w:hAnsi="標楷體"/>
              </w:rPr>
            </w:pPr>
            <w:r w:rsidRPr="00DD2595">
              <w:rPr>
                <w:rFonts w:ascii="標楷體" w:eastAsia="標楷體" w:hAnsi="標楷體" w:hint="eastAsia"/>
              </w:rPr>
              <w:t>申請教學實踐研究計畫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587" w14:textId="77777777" w:rsidR="00BC4FA0" w:rsidRPr="005A2CA6" w:rsidRDefault="00BC4FA0" w:rsidP="00BC4FA0">
            <w:pPr>
              <w:jc w:val="both"/>
              <w:rPr>
                <w:rFonts w:ascii="標楷體" w:eastAsia="標楷體" w:hAnsi="標楷體"/>
              </w:rPr>
            </w:pPr>
            <w:r w:rsidRPr="00B4370E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5A2CA6">
              <w:rPr>
                <w:rFonts w:ascii="標楷體" w:eastAsia="標楷體" w:hAnsi="標楷體" w:hint="eastAsia"/>
              </w:rPr>
              <w:t>件</w:t>
            </w:r>
          </w:p>
        </w:tc>
      </w:tr>
      <w:tr w:rsidR="00BC4FA0" w:rsidRPr="00B4370E" w14:paraId="1489EBD5" w14:textId="77777777" w:rsidTr="00BC4FA0">
        <w:trPr>
          <w:trHeight w:val="691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DDD5" w14:textId="77777777" w:rsidR="00BC4FA0" w:rsidRPr="00EF2095" w:rsidRDefault="00BC4FA0" w:rsidP="00BC4FA0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2E6F" w14:textId="77777777" w:rsidR="00BC4FA0" w:rsidRPr="00DD2595" w:rsidRDefault="00BC4FA0" w:rsidP="00BC4FA0">
            <w:pPr>
              <w:jc w:val="both"/>
              <w:rPr>
                <w:rFonts w:ascii="標楷體" w:eastAsia="標楷體" w:hAnsi="標楷體"/>
              </w:rPr>
            </w:pPr>
            <w:r w:rsidRPr="00DD2595">
              <w:rPr>
                <w:rFonts w:ascii="標楷體" w:eastAsia="標楷體" w:hAnsi="標楷體" w:hint="eastAsia"/>
              </w:rPr>
              <w:t>提請教師多元升等人數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468" w14:textId="77777777" w:rsidR="00BC4FA0" w:rsidRPr="005A2CA6" w:rsidRDefault="00BC4FA0" w:rsidP="00BC4FA0">
            <w:pPr>
              <w:jc w:val="both"/>
              <w:rPr>
                <w:rFonts w:ascii="標楷體" w:eastAsia="標楷體" w:hAnsi="標楷體"/>
              </w:rPr>
            </w:pPr>
            <w:r w:rsidRPr="00B4370E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5A2CA6">
              <w:rPr>
                <w:rFonts w:ascii="標楷體" w:eastAsia="標楷體" w:hAnsi="標楷體" w:hint="eastAsia"/>
              </w:rPr>
              <w:t>件</w:t>
            </w:r>
          </w:p>
        </w:tc>
      </w:tr>
      <w:tr w:rsidR="00BC4FA0" w:rsidRPr="00B4370E" w14:paraId="6001AE21" w14:textId="77777777" w:rsidTr="00BC4FA0">
        <w:trPr>
          <w:trHeight w:val="690"/>
        </w:trPr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F9E3" w14:textId="77777777" w:rsidR="00BC4FA0" w:rsidRPr="00EF2095" w:rsidRDefault="00BC4FA0" w:rsidP="00BC4FA0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EF2095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自訂指標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3315" w14:textId="77777777" w:rsidR="00BC4FA0" w:rsidRPr="00DD2595" w:rsidRDefault="00BC4FA0" w:rsidP="00BC4F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A09E" w14:textId="77777777" w:rsidR="00BC4FA0" w:rsidRPr="005A2CA6" w:rsidRDefault="00BC4FA0" w:rsidP="00BC4FA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C4FA0" w:rsidRPr="00B4370E" w14:paraId="4F3118A6" w14:textId="77777777" w:rsidTr="00BC4FA0">
        <w:trPr>
          <w:trHeight w:val="69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1502" w14:textId="77777777" w:rsidR="00BC4FA0" w:rsidRPr="00DD2595" w:rsidRDefault="00BC4FA0" w:rsidP="00BC4F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D295" w14:textId="77777777" w:rsidR="00BC4FA0" w:rsidRPr="00DD2595" w:rsidRDefault="00BC4FA0" w:rsidP="00BC4F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6456" w14:textId="77777777" w:rsidR="00BC4FA0" w:rsidRPr="00B4370E" w:rsidRDefault="00BC4FA0" w:rsidP="00BC4FA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FA0" w:rsidRPr="00B4370E" w14:paraId="47D7AC1C" w14:textId="77777777" w:rsidTr="00BC4FA0">
        <w:trPr>
          <w:trHeight w:val="69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773E" w14:textId="77777777" w:rsidR="00BC4FA0" w:rsidRPr="00DD2595" w:rsidRDefault="00BC4FA0" w:rsidP="00BC4F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3E51" w14:textId="77777777" w:rsidR="00BC4FA0" w:rsidRPr="00DD2595" w:rsidRDefault="00BC4FA0" w:rsidP="00BC4F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9D7E" w14:textId="77777777" w:rsidR="00BC4FA0" w:rsidRPr="00B4370E" w:rsidRDefault="00BC4FA0" w:rsidP="00BC4FA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4FA0" w:rsidRPr="00B4370E" w14:paraId="3A43E44A" w14:textId="77777777" w:rsidTr="00BC4FA0">
        <w:trPr>
          <w:trHeight w:val="69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96FF" w14:textId="77777777" w:rsidR="00BC4FA0" w:rsidRPr="00DD2595" w:rsidRDefault="00BC4FA0" w:rsidP="00BC4F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92E5" w14:textId="77777777" w:rsidR="00BC4FA0" w:rsidRPr="00DD2595" w:rsidRDefault="00BC4FA0" w:rsidP="00BC4F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85E" w14:textId="77777777" w:rsidR="00BC4FA0" w:rsidRPr="005A2CA6" w:rsidRDefault="00BC4FA0" w:rsidP="00BC4FA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999AFD1" w14:textId="77777777" w:rsidR="00EF2095" w:rsidRDefault="00EF2095" w:rsidP="00B0181C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</w:p>
    <w:p w14:paraId="77FAD9F6" w14:textId="77777777" w:rsidR="004E79F6" w:rsidRPr="00B0181C" w:rsidRDefault="004E79F6" w:rsidP="00B0181C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  <w:r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(</w:t>
      </w:r>
      <w:r w:rsidR="00C52EBE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四</w:t>
      </w:r>
      <w:r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)</w:t>
      </w:r>
      <w:r w:rsidR="00C009CA"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建議與改善事項</w:t>
      </w:r>
      <w:r w:rsidR="00C009CA"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(</w:t>
      </w:r>
      <w:r w:rsidR="00C009CA"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教師社群</w:t>
      </w:r>
      <w:r w:rsidR="001C5E47"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成員</w:t>
      </w:r>
      <w:r w:rsidR="00C009CA"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回饋、自我審視檢討</w:t>
      </w:r>
      <w:r w:rsidR="00C009CA" w:rsidRPr="00B0181C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)</w:t>
      </w:r>
    </w:p>
    <w:p w14:paraId="6D88A7ED" w14:textId="77777777" w:rsidR="00C009CA" w:rsidRPr="00B0181C" w:rsidRDefault="00C009CA" w:rsidP="00B0181C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</w:p>
    <w:p w14:paraId="2E9F2F27" w14:textId="77777777" w:rsidR="00C009CA" w:rsidRPr="00B0181C" w:rsidRDefault="00C009CA" w:rsidP="00B0181C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</w:p>
    <w:p w14:paraId="2BE0AEFB" w14:textId="77777777" w:rsidR="00BD2E70" w:rsidRPr="00B0181C" w:rsidRDefault="00BD2E70" w:rsidP="00B0181C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</w:p>
    <w:p w14:paraId="65A5956B" w14:textId="77777777" w:rsidR="00C009CA" w:rsidRPr="00B0181C" w:rsidRDefault="00C009CA" w:rsidP="00B0181C">
      <w:pPr>
        <w:pStyle w:val="Default"/>
        <w:spacing w:line="400" w:lineRule="exact"/>
        <w:outlineLvl w:val="1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</w:p>
    <w:p w14:paraId="1C621997" w14:textId="77777777" w:rsidR="00904E24" w:rsidRPr="00B0181C" w:rsidRDefault="00C56451" w:rsidP="00B0181C">
      <w:pPr>
        <w:spacing w:line="400" w:lineRule="exact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B0181C">
        <w:rPr>
          <w:rFonts w:ascii="Times New Roman" w:eastAsia="標楷體" w:hAnsi="Times New Roman"/>
          <w:b/>
          <w:sz w:val="28"/>
          <w:szCs w:val="28"/>
        </w:rPr>
        <w:br w:type="page"/>
      </w:r>
      <w:r w:rsidR="00904E24" w:rsidRPr="00B0181C">
        <w:rPr>
          <w:rFonts w:ascii="Times New Roman" w:eastAsia="標楷體" w:hAnsi="Times New Roman" w:hint="eastAsia"/>
          <w:b/>
          <w:sz w:val="28"/>
          <w:szCs w:val="28"/>
        </w:rPr>
        <w:lastRenderedPageBreak/>
        <w:t>四、附件</w:t>
      </w:r>
    </w:p>
    <w:p w14:paraId="7A7C8906" w14:textId="77777777" w:rsidR="00E72F50" w:rsidRDefault="00E72F50" w:rsidP="00E72F50">
      <w:pPr>
        <w:spacing w:beforeLines="50" w:before="180" w:line="400" w:lineRule="exact"/>
        <w:rPr>
          <w:rFonts w:ascii="Times New Roman" w:eastAsia="標楷體" w:hAnsi="Times New Roman"/>
          <w:bCs/>
          <w:color w:val="000000"/>
          <w:sz w:val="28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 w:val="28"/>
          <w:szCs w:val="24"/>
        </w:rPr>
        <w:t>【</w:t>
      </w:r>
      <w:r w:rsidRPr="00320529">
        <w:rPr>
          <w:rFonts w:ascii="Times New Roman" w:eastAsia="標楷體" w:hAnsi="Times New Roman" w:hint="eastAsia"/>
          <w:bCs/>
          <w:color w:val="000000"/>
          <w:sz w:val="28"/>
          <w:szCs w:val="24"/>
        </w:rPr>
        <w:t>主題報告</w:t>
      </w:r>
      <w:r>
        <w:rPr>
          <w:rFonts w:ascii="Times New Roman" w:eastAsia="標楷體" w:hAnsi="Times New Roman" w:hint="eastAsia"/>
          <w:bCs/>
          <w:color w:val="000000"/>
          <w:sz w:val="28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980"/>
      </w:tblGrid>
      <w:tr w:rsidR="00E72F50" w:rsidRPr="0058381F" w14:paraId="510AF970" w14:textId="77777777" w:rsidTr="00CD3BE9">
        <w:tc>
          <w:tcPr>
            <w:tcW w:w="9126" w:type="dxa"/>
            <w:gridSpan w:val="2"/>
            <w:shd w:val="clear" w:color="auto" w:fill="B2A1C7"/>
            <w:vAlign w:val="center"/>
          </w:tcPr>
          <w:p w14:paraId="16A19CD9" w14:textId="78E8A7A2" w:rsidR="00E72F50" w:rsidRPr="0058381F" w:rsidRDefault="00E72F50" w:rsidP="00CD3BE9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講者簡介</w:t>
            </w: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 xml:space="preserve"> (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</w:t>
            </w:r>
            <w:r w:rsidR="00A9223D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5</w:t>
            </w: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/00/00)</w:t>
            </w:r>
          </w:p>
        </w:tc>
      </w:tr>
      <w:tr w:rsidR="00E72F50" w:rsidRPr="0058381F" w14:paraId="6063CCAF" w14:textId="77777777" w:rsidTr="00CD3BE9">
        <w:trPr>
          <w:trHeight w:val="2876"/>
        </w:trPr>
        <w:tc>
          <w:tcPr>
            <w:tcW w:w="2093" w:type="dxa"/>
            <w:shd w:val="clear" w:color="auto" w:fill="auto"/>
            <w:vAlign w:val="center"/>
          </w:tcPr>
          <w:p w14:paraId="2D1017E7" w14:textId="77777777" w:rsidR="00E72F50" w:rsidRPr="0058381F" w:rsidRDefault="00E72F50" w:rsidP="00CD3BE9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  <w:shd w:val="pct15" w:color="auto" w:fill="FFFFFF"/>
              </w:rPr>
            </w:pP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  <w:shd w:val="pct15" w:color="auto" w:fill="FFFFFF"/>
              </w:rPr>
              <w:t>主講人</w:t>
            </w:r>
          </w:p>
          <w:p w14:paraId="5D71C711" w14:textId="77777777" w:rsidR="00E72F50" w:rsidRPr="0058381F" w:rsidRDefault="00E72F50" w:rsidP="00CD3BE9">
            <w:pPr>
              <w:spacing w:line="400" w:lineRule="exact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  <w:shd w:val="pct15" w:color="auto" w:fill="FFFFFF"/>
              </w:rPr>
              <w:t>活動剪影照片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70EEC252" w14:textId="77777777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主講人</w:t>
            </w: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職稱：</w:t>
            </w:r>
          </w:p>
          <w:p w14:paraId="12A1BA41" w14:textId="77777777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○○○</w:t>
            </w: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台南應用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</w:t>
            </w: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</w:t>
            </w: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助理教授</w:t>
            </w:r>
          </w:p>
          <w:p w14:paraId="617309D5" w14:textId="77777777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主講人經歷</w:t>
            </w: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專業領域：</w:t>
            </w:r>
          </w:p>
          <w:p w14:paraId="154D0F64" w14:textId="77777777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○○○○○○公司</w:t>
            </w:r>
          </w:p>
          <w:p w14:paraId="48542F18" w14:textId="77777777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台南應用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</w:t>
            </w: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</w:t>
            </w: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系助理教授</w:t>
            </w:r>
          </w:p>
          <w:p w14:paraId="609F754C" w14:textId="77777777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教育部</w:t>
            </w: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000</w:t>
            </w:r>
            <w:r w:rsidRPr="0058381F">
              <w:rPr>
                <w:rFonts w:ascii="Times New Roman" w:eastAsia="標楷體" w:hAnsi="Times New Roman" w:hint="eastAsia"/>
                <w:sz w:val="28"/>
                <w:szCs w:val="28"/>
              </w:rPr>
              <w:t>年度教育部數位課程認證通過</w:t>
            </w:r>
          </w:p>
        </w:tc>
      </w:tr>
    </w:tbl>
    <w:p w14:paraId="6FB03AE0" w14:textId="77777777" w:rsidR="00E72F50" w:rsidRDefault="00E72F50" w:rsidP="00E72F50">
      <w:pPr>
        <w:spacing w:beforeLines="50" w:before="180" w:line="400" w:lineRule="exact"/>
        <w:rPr>
          <w:rFonts w:ascii="Times New Roman" w:eastAsia="標楷體" w:hAnsi="Times New Roman"/>
          <w:bCs/>
          <w:color w:val="000000"/>
          <w:sz w:val="28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 w:val="28"/>
          <w:szCs w:val="24"/>
        </w:rPr>
        <w:t>【</w:t>
      </w:r>
      <w:r w:rsidRPr="00320529">
        <w:rPr>
          <w:rFonts w:ascii="Times New Roman" w:eastAsia="標楷體" w:hAnsi="Times New Roman" w:hint="eastAsia"/>
          <w:bCs/>
          <w:color w:val="000000"/>
          <w:sz w:val="28"/>
          <w:szCs w:val="24"/>
        </w:rPr>
        <w:t>討論會</w:t>
      </w:r>
      <w:r>
        <w:rPr>
          <w:rFonts w:ascii="Times New Roman" w:eastAsia="標楷體" w:hAnsi="Times New Roman" w:hint="eastAsia"/>
          <w:bCs/>
          <w:color w:val="000000"/>
          <w:sz w:val="28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2F50" w:rsidRPr="0058381F" w14:paraId="74565272" w14:textId="77777777" w:rsidTr="00CD3BE9">
        <w:tc>
          <w:tcPr>
            <w:tcW w:w="9126" w:type="dxa"/>
            <w:shd w:val="clear" w:color="auto" w:fill="B2A1C7"/>
            <w:vAlign w:val="center"/>
          </w:tcPr>
          <w:p w14:paraId="56CF9364" w14:textId="49E362CD" w:rsidR="00E72F50" w:rsidRPr="0058381F" w:rsidRDefault="00E72F50" w:rsidP="00CD3BE9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討論會摘要與結論</w:t>
            </w: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 xml:space="preserve"> (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</w:t>
            </w:r>
            <w:r w:rsidR="00A9223D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5</w:t>
            </w: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/00/00)</w:t>
            </w:r>
          </w:p>
        </w:tc>
      </w:tr>
      <w:tr w:rsidR="00E72F50" w:rsidRPr="0058381F" w14:paraId="3D8FCC0D" w14:textId="77777777" w:rsidTr="00CD3BE9">
        <w:trPr>
          <w:trHeight w:val="2350"/>
        </w:trPr>
        <w:tc>
          <w:tcPr>
            <w:tcW w:w="9126" w:type="dxa"/>
            <w:shd w:val="clear" w:color="auto" w:fill="auto"/>
          </w:tcPr>
          <w:p w14:paraId="2EA5C791" w14:textId="77777777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討論主題：</w:t>
            </w:r>
          </w:p>
          <w:p w14:paraId="28E5CBBC" w14:textId="77777777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○○○老師認為</w:t>
            </w:r>
            <w:r w:rsidRPr="0058381F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…</w:t>
            </w:r>
          </w:p>
          <w:p w14:paraId="12C5BEC5" w14:textId="77777777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○○○老師認為</w:t>
            </w:r>
            <w:r w:rsidRPr="0058381F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…</w:t>
            </w:r>
          </w:p>
          <w:p w14:paraId="47344C61" w14:textId="77777777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○○○老師認為</w:t>
            </w:r>
            <w:r w:rsidRPr="0058381F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…</w:t>
            </w:r>
          </w:p>
          <w:p w14:paraId="3C6303A6" w14:textId="77777777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經討論後結論</w:t>
            </w:r>
            <w:r w:rsidRPr="0058381F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…</w:t>
            </w:r>
          </w:p>
        </w:tc>
      </w:tr>
    </w:tbl>
    <w:p w14:paraId="5093D2E8" w14:textId="77777777" w:rsidR="00E72F50" w:rsidRDefault="00E72F50" w:rsidP="00E72F50">
      <w:pPr>
        <w:spacing w:beforeLines="50" w:before="180" w:line="400" w:lineRule="exact"/>
        <w:rPr>
          <w:rFonts w:ascii="Times New Roman" w:eastAsia="標楷體" w:hAnsi="Times New Roman"/>
          <w:bCs/>
          <w:color w:val="000000"/>
          <w:sz w:val="28"/>
          <w:szCs w:val="24"/>
        </w:rPr>
      </w:pPr>
      <w:r w:rsidRPr="000A5C02">
        <w:rPr>
          <w:rFonts w:ascii="Times New Roman" w:eastAsia="標楷體" w:hAnsi="Times New Roman" w:hint="eastAsia"/>
          <w:bCs/>
          <w:color w:val="000000"/>
          <w:sz w:val="28"/>
          <w:szCs w:val="24"/>
        </w:rPr>
        <w:t>【校外參訪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2F50" w:rsidRPr="0058381F" w14:paraId="229AEB89" w14:textId="77777777" w:rsidTr="00CD3BE9">
        <w:tc>
          <w:tcPr>
            <w:tcW w:w="9126" w:type="dxa"/>
            <w:shd w:val="clear" w:color="auto" w:fill="B2A1C7"/>
            <w:vAlign w:val="center"/>
          </w:tcPr>
          <w:p w14:paraId="520EF35C" w14:textId="712A79DD" w:rsidR="00E72F50" w:rsidRPr="0058381F" w:rsidRDefault="00E72F50" w:rsidP="00CD3BE9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社群成員參訪心得報告</w:t>
            </w: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 xml:space="preserve"> (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</w:t>
            </w:r>
            <w:r w:rsidR="00A9223D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5</w:t>
            </w: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/00/00)</w:t>
            </w:r>
          </w:p>
        </w:tc>
      </w:tr>
      <w:tr w:rsidR="00E72F50" w:rsidRPr="0058381F" w14:paraId="307A1B6A" w14:textId="77777777" w:rsidTr="00CD3BE9">
        <w:trPr>
          <w:trHeight w:val="2350"/>
        </w:trPr>
        <w:tc>
          <w:tcPr>
            <w:tcW w:w="9126" w:type="dxa"/>
            <w:shd w:val="clear" w:color="auto" w:fill="auto"/>
          </w:tcPr>
          <w:p w14:paraId="2C4ABBD1" w14:textId="77777777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參訪地點：</w:t>
            </w:r>
          </w:p>
          <w:p w14:paraId="4A13FA9F" w14:textId="4D75F170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參訪時間：</w:t>
            </w: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1</w:t>
            </w:r>
            <w:r w:rsidR="00A9223D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5</w:t>
            </w: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/00/00  00:00-00:00</w:t>
            </w:r>
          </w:p>
          <w:p w14:paraId="7B827A5A" w14:textId="77777777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○○○老師：</w:t>
            </w:r>
            <w:r w:rsidRPr="0058381F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…</w:t>
            </w:r>
            <w:r w:rsidRPr="0058381F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(</w:t>
            </w:r>
            <w:r w:rsidRPr="0058381F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每人約</w:t>
            </w:r>
            <w:r w:rsidRPr="0058381F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200</w:t>
            </w:r>
            <w:r w:rsidRPr="0058381F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字以上</w:t>
            </w:r>
            <w:r w:rsidRPr="0058381F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)</w:t>
            </w:r>
            <w:r w:rsidRPr="0058381F">
              <w:rPr>
                <w:rFonts w:ascii="Times New Roman" w:eastAsia="標楷體" w:hAnsi="Times New Roman"/>
                <w:bCs/>
                <w:color w:val="000000"/>
                <w:szCs w:val="24"/>
              </w:rPr>
              <w:t>…</w:t>
            </w:r>
          </w:p>
          <w:p w14:paraId="579CD1AB" w14:textId="77777777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○○○老師：</w:t>
            </w:r>
            <w:r w:rsidRPr="0058381F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…</w:t>
            </w:r>
          </w:p>
          <w:p w14:paraId="36247A71" w14:textId="77777777" w:rsidR="00E72F50" w:rsidRPr="0058381F" w:rsidRDefault="00E72F50" w:rsidP="00CD3BE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58381F"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○○○老師：</w:t>
            </w:r>
            <w:r w:rsidRPr="0058381F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…</w:t>
            </w:r>
          </w:p>
        </w:tc>
      </w:tr>
    </w:tbl>
    <w:p w14:paraId="577A8D98" w14:textId="77777777" w:rsidR="00E72F50" w:rsidRDefault="00E72F50" w:rsidP="00E72F50">
      <w:pPr>
        <w:spacing w:beforeLines="50" w:before="180" w:line="400" w:lineRule="exact"/>
        <w:rPr>
          <w:rFonts w:ascii="Times New Roman" w:eastAsia="標楷體" w:hAnsi="Times New Roman"/>
          <w:bCs/>
          <w:color w:val="000000"/>
          <w:sz w:val="28"/>
          <w:szCs w:val="24"/>
        </w:rPr>
      </w:pPr>
      <w:r w:rsidRPr="000A5C02">
        <w:rPr>
          <w:rFonts w:ascii="Times New Roman" w:eastAsia="標楷體" w:hAnsi="Times New Roman" w:hint="eastAsia"/>
          <w:bCs/>
          <w:color w:val="000000"/>
          <w:sz w:val="28"/>
          <w:szCs w:val="24"/>
        </w:rPr>
        <w:t>【工作坊】</w:t>
      </w:r>
    </w:p>
    <w:p w14:paraId="1396E321" w14:textId="77777777" w:rsidR="00E72F50" w:rsidRPr="007344DC" w:rsidRDefault="00E72F50" w:rsidP="00E72F50">
      <w:pPr>
        <w:spacing w:beforeLines="50" w:before="180" w:line="400" w:lineRule="exact"/>
        <w:rPr>
          <w:rFonts w:ascii="Times New Roman" w:eastAsia="標楷體" w:hAnsi="Times New Roman"/>
          <w:bCs/>
          <w:color w:val="000000"/>
          <w:sz w:val="28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 w:val="28"/>
          <w:szCs w:val="24"/>
        </w:rPr>
        <w:t>請另外檢附社群工作坊成果電子檔或照片佐證。</w:t>
      </w:r>
    </w:p>
    <w:p w14:paraId="1E94137A" w14:textId="77777777" w:rsidR="00E72F50" w:rsidRDefault="00E72F50" w:rsidP="00E72F50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14:paraId="31BBE26C" w14:textId="77777777" w:rsidR="00E72F50" w:rsidRDefault="00E72F50" w:rsidP="00E72F50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14:paraId="0FEA1E6E" w14:textId="77777777" w:rsidR="00E72F50" w:rsidRDefault="00E72F50" w:rsidP="00E72F50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14:paraId="239E2998" w14:textId="77777777" w:rsidR="00E72F50" w:rsidRDefault="00E72F50" w:rsidP="00E72F50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14:paraId="05AE7893" w14:textId="77777777" w:rsidR="00E72F50" w:rsidRDefault="00E72F50" w:rsidP="00E72F50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14:paraId="11545667" w14:textId="77777777" w:rsidR="00904E24" w:rsidRDefault="00E72F50" w:rsidP="00E72F50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B0181C">
        <w:rPr>
          <w:rFonts w:ascii="Times New Roman" w:eastAsia="標楷體" w:hAnsi="Times New Roman"/>
          <w:sz w:val="28"/>
          <w:szCs w:val="28"/>
        </w:rPr>
        <w:lastRenderedPageBreak/>
        <w:t xml:space="preserve"> </w:t>
      </w:r>
      <w:r w:rsidR="00904E24" w:rsidRPr="00B0181C">
        <w:rPr>
          <w:rFonts w:ascii="Times New Roman" w:eastAsia="標楷體" w:hAnsi="Times New Roman"/>
          <w:sz w:val="28"/>
          <w:szCs w:val="28"/>
        </w:rPr>
        <w:t>(</w:t>
      </w:r>
      <w:r w:rsidR="00904E24" w:rsidRPr="00B0181C">
        <w:rPr>
          <w:rFonts w:ascii="Times New Roman" w:eastAsia="標楷體" w:hAnsi="Times New Roman" w:hint="eastAsia"/>
          <w:sz w:val="28"/>
          <w:szCs w:val="28"/>
        </w:rPr>
        <w:t>一</w:t>
      </w:r>
      <w:r w:rsidR="00904E24" w:rsidRPr="00B0181C">
        <w:rPr>
          <w:rFonts w:ascii="Times New Roman" w:eastAsia="標楷體" w:hAnsi="Times New Roman"/>
          <w:sz w:val="28"/>
          <w:szCs w:val="28"/>
        </w:rPr>
        <w:t>)</w:t>
      </w:r>
      <w:r w:rsidR="00904E24" w:rsidRPr="00B0181C">
        <w:rPr>
          <w:rFonts w:ascii="Times New Roman" w:eastAsia="標楷體" w:hAnsi="Times New Roman" w:hint="eastAsia"/>
          <w:sz w:val="28"/>
          <w:szCs w:val="28"/>
        </w:rPr>
        <w:t>活動剪影</w:t>
      </w:r>
      <w:r w:rsidR="00904E24" w:rsidRPr="00B0181C">
        <w:rPr>
          <w:rFonts w:ascii="Times New Roman" w:eastAsia="標楷體" w:hAnsi="Times New Roman"/>
          <w:sz w:val="28"/>
          <w:szCs w:val="28"/>
        </w:rPr>
        <w:t>(</w:t>
      </w:r>
      <w:r w:rsidR="000D101D" w:rsidRPr="00BD4D1E">
        <w:rPr>
          <w:rFonts w:ascii="Times New Roman" w:eastAsia="標楷體" w:hAnsi="Times New Roman" w:hint="eastAsia"/>
          <w:color w:val="FF0000"/>
          <w:sz w:val="28"/>
          <w:szCs w:val="28"/>
        </w:rPr>
        <w:t>每</w:t>
      </w:r>
      <w:r w:rsidR="00AE2DB8" w:rsidRPr="00BD4D1E">
        <w:rPr>
          <w:rFonts w:ascii="Times New Roman" w:eastAsia="標楷體" w:hAnsi="Times New Roman" w:hint="eastAsia"/>
          <w:bCs/>
          <w:color w:val="FF0000"/>
          <w:sz w:val="28"/>
          <w:szCs w:val="28"/>
        </w:rPr>
        <w:t>場次活動</w:t>
      </w:r>
      <w:r w:rsidR="000D101D" w:rsidRPr="00BD4D1E">
        <w:rPr>
          <w:rFonts w:ascii="Times New Roman" w:eastAsia="標楷體" w:hAnsi="Times New Roman" w:hint="eastAsia"/>
          <w:bCs/>
          <w:color w:val="FF0000"/>
          <w:sz w:val="28"/>
          <w:szCs w:val="28"/>
        </w:rPr>
        <w:t>，請至少檢附</w:t>
      </w:r>
      <w:r w:rsidR="000D101D" w:rsidRPr="00BD4D1E">
        <w:rPr>
          <w:rFonts w:ascii="Times New Roman" w:eastAsia="標楷體" w:hAnsi="Times New Roman" w:hint="eastAsia"/>
          <w:bCs/>
          <w:color w:val="FF0000"/>
          <w:sz w:val="28"/>
          <w:szCs w:val="28"/>
        </w:rPr>
        <w:t>4</w:t>
      </w:r>
      <w:r w:rsidR="000D101D" w:rsidRPr="00BD4D1E">
        <w:rPr>
          <w:rFonts w:ascii="Times New Roman" w:eastAsia="標楷體" w:hAnsi="Times New Roman" w:hint="eastAsia"/>
          <w:bCs/>
          <w:color w:val="FF0000"/>
          <w:sz w:val="28"/>
          <w:szCs w:val="28"/>
        </w:rPr>
        <w:t>張照片</w:t>
      </w:r>
      <w:r w:rsidR="00904E24" w:rsidRPr="00B0181C">
        <w:rPr>
          <w:rFonts w:ascii="Times New Roman" w:eastAsia="標楷體" w:hAnsi="Times New Roman"/>
          <w:sz w:val="28"/>
          <w:szCs w:val="28"/>
        </w:rPr>
        <w:t>)</w:t>
      </w:r>
    </w:p>
    <w:p w14:paraId="6B836D54" w14:textId="77777777" w:rsidR="00C8157D" w:rsidRPr="00C8157D" w:rsidRDefault="00C8157D" w:rsidP="00E72F50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14:paraId="2C062D66" w14:textId="109D2704" w:rsidR="000D101D" w:rsidRPr="00B0181C" w:rsidRDefault="000D101D" w:rsidP="00B0181C">
      <w:pPr>
        <w:spacing w:line="4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B0181C">
        <w:rPr>
          <w:rFonts w:ascii="Times New Roman" w:eastAsia="標楷體" w:hAnsi="Times New Roman" w:hint="eastAsia"/>
          <w:sz w:val="28"/>
          <w:szCs w:val="28"/>
        </w:rPr>
        <w:t>1</w:t>
      </w:r>
      <w:r w:rsidR="00453664">
        <w:rPr>
          <w:rFonts w:ascii="Times New Roman" w:eastAsia="標楷體" w:hAnsi="Times New Roman" w:hint="eastAsia"/>
          <w:sz w:val="28"/>
          <w:szCs w:val="28"/>
        </w:rPr>
        <w:t>1</w:t>
      </w:r>
      <w:r w:rsidR="00A9223D">
        <w:rPr>
          <w:rFonts w:ascii="Times New Roman" w:eastAsia="標楷體" w:hAnsi="Times New Roman" w:hint="eastAsia"/>
          <w:sz w:val="28"/>
          <w:szCs w:val="28"/>
        </w:rPr>
        <w:t>5</w:t>
      </w:r>
      <w:r w:rsidRPr="00B0181C">
        <w:rPr>
          <w:rFonts w:ascii="Times New Roman" w:eastAsia="標楷體" w:hAnsi="Times New Roman" w:hint="eastAsia"/>
          <w:sz w:val="28"/>
          <w:szCs w:val="28"/>
        </w:rPr>
        <w:t>/00/00(</w:t>
      </w:r>
      <w:r w:rsidR="00453664" w:rsidRPr="0058381F">
        <w:rPr>
          <w:rFonts w:ascii="Times New Roman" w:eastAsia="標楷體" w:hAnsi="Times New Roman" w:hint="eastAsia"/>
          <w:sz w:val="28"/>
          <w:szCs w:val="28"/>
        </w:rPr>
        <w:t>00</w:t>
      </w:r>
      <w:r w:rsidR="0045366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0181C">
        <w:rPr>
          <w:rFonts w:ascii="Times New Roman" w:eastAsia="標楷體" w:hAnsi="Times New Roman" w:hint="eastAsia"/>
          <w:sz w:val="28"/>
          <w:szCs w:val="28"/>
        </w:rPr>
        <w:t xml:space="preserve">) </w:t>
      </w:r>
      <w:r w:rsidRPr="00B0181C">
        <w:rPr>
          <w:rFonts w:ascii="Times New Roman" w:eastAsia="標楷體" w:hAnsi="Times New Roman" w:hint="eastAsia"/>
          <w:sz w:val="28"/>
          <w:szCs w:val="28"/>
        </w:rPr>
        <w:t>社群活動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8"/>
        <w:gridCol w:w="4619"/>
      </w:tblGrid>
      <w:tr w:rsidR="00904E24" w:rsidRPr="00B0181C" w14:paraId="15FE33E9" w14:textId="77777777" w:rsidTr="00FB142E">
        <w:trPr>
          <w:trHeight w:val="2381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85B87" w14:textId="77777777" w:rsidR="00904E24" w:rsidRPr="00B0181C" w:rsidRDefault="00904E24" w:rsidP="00643AED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C09BB" w14:textId="77777777" w:rsidR="00904E24" w:rsidRPr="00B0181C" w:rsidRDefault="00904E24" w:rsidP="00643AED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04E24" w:rsidRPr="00B0181C" w14:paraId="0247EC6E" w14:textId="77777777" w:rsidTr="00FB142E">
        <w:trPr>
          <w:jc w:val="center"/>
        </w:trPr>
        <w:tc>
          <w:tcPr>
            <w:tcW w:w="250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A377A" w14:textId="77777777" w:rsidR="00904E24" w:rsidRPr="00B0181C" w:rsidRDefault="00904E24" w:rsidP="000D101D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szCs w:val="24"/>
              </w:rPr>
              <w:t>說明：</w:t>
            </w:r>
            <w:r w:rsidR="000D101D" w:rsidRPr="00B0181C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2841" w14:textId="77777777" w:rsidR="00904E24" w:rsidRPr="00B0181C" w:rsidRDefault="00904E24" w:rsidP="00643AED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  <w:tr w:rsidR="00904E24" w:rsidRPr="00B0181C" w14:paraId="50C335C9" w14:textId="77777777" w:rsidTr="00FB142E">
        <w:trPr>
          <w:trHeight w:val="2381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5EEE3" w14:textId="77777777" w:rsidR="00904E24" w:rsidRPr="00B0181C" w:rsidRDefault="00904E24" w:rsidP="00643AED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A336A" w14:textId="77777777" w:rsidR="00904E24" w:rsidRPr="00B0181C" w:rsidRDefault="00904E24" w:rsidP="001442C1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04E24" w:rsidRPr="00B0181C" w14:paraId="50015FA3" w14:textId="77777777" w:rsidTr="00FB142E">
        <w:trPr>
          <w:jc w:val="center"/>
        </w:trPr>
        <w:tc>
          <w:tcPr>
            <w:tcW w:w="250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33669" w14:textId="77777777" w:rsidR="00904E24" w:rsidRPr="00B0181C" w:rsidRDefault="00904E24" w:rsidP="00643AED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  <w:tc>
          <w:tcPr>
            <w:tcW w:w="250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B448A" w14:textId="77777777" w:rsidR="00904E24" w:rsidRPr="00B0181C" w:rsidRDefault="00904E24" w:rsidP="00643AED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</w:tbl>
    <w:p w14:paraId="5FBED3A5" w14:textId="77777777" w:rsidR="000D101D" w:rsidRDefault="000D101D" w:rsidP="00B0181C">
      <w:pPr>
        <w:spacing w:line="400" w:lineRule="exact"/>
        <w:jc w:val="center"/>
        <w:rPr>
          <w:rFonts w:ascii="Times New Roman" w:eastAsia="標楷體" w:hAnsi="Times New Roman"/>
          <w:szCs w:val="24"/>
        </w:rPr>
      </w:pPr>
    </w:p>
    <w:p w14:paraId="36CA3C34" w14:textId="77777777" w:rsidR="00C8157D" w:rsidRPr="00B0181C" w:rsidRDefault="00C8157D" w:rsidP="00B0181C">
      <w:pPr>
        <w:spacing w:line="400" w:lineRule="exact"/>
        <w:jc w:val="center"/>
        <w:rPr>
          <w:rFonts w:ascii="Times New Roman" w:eastAsia="標楷體" w:hAnsi="Times New Roman"/>
          <w:szCs w:val="24"/>
        </w:rPr>
      </w:pPr>
    </w:p>
    <w:p w14:paraId="077479E0" w14:textId="153077F8" w:rsidR="000D101D" w:rsidRPr="00B0181C" w:rsidRDefault="000D101D" w:rsidP="00B0181C">
      <w:pPr>
        <w:spacing w:line="4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B0181C">
        <w:rPr>
          <w:rFonts w:ascii="Times New Roman" w:eastAsia="標楷體" w:hAnsi="Times New Roman" w:hint="eastAsia"/>
          <w:sz w:val="28"/>
          <w:szCs w:val="28"/>
        </w:rPr>
        <w:t>1</w:t>
      </w:r>
      <w:r w:rsidR="00453664">
        <w:rPr>
          <w:rFonts w:ascii="Times New Roman" w:eastAsia="標楷體" w:hAnsi="Times New Roman" w:hint="eastAsia"/>
          <w:sz w:val="28"/>
          <w:szCs w:val="28"/>
        </w:rPr>
        <w:t>1</w:t>
      </w:r>
      <w:r w:rsidR="00A9223D">
        <w:rPr>
          <w:rFonts w:ascii="Times New Roman" w:eastAsia="標楷體" w:hAnsi="Times New Roman" w:hint="eastAsia"/>
          <w:sz w:val="28"/>
          <w:szCs w:val="28"/>
        </w:rPr>
        <w:t>5</w:t>
      </w:r>
      <w:r w:rsidRPr="00B0181C">
        <w:rPr>
          <w:rFonts w:ascii="Times New Roman" w:eastAsia="標楷體" w:hAnsi="Times New Roman" w:hint="eastAsia"/>
          <w:sz w:val="28"/>
          <w:szCs w:val="28"/>
        </w:rPr>
        <w:t>/00/00(</w:t>
      </w:r>
      <w:r w:rsidR="00453664" w:rsidRPr="0058381F">
        <w:rPr>
          <w:rFonts w:ascii="Times New Roman" w:eastAsia="標楷體" w:hAnsi="Times New Roman" w:hint="eastAsia"/>
          <w:sz w:val="28"/>
          <w:szCs w:val="28"/>
        </w:rPr>
        <w:t>00</w:t>
      </w:r>
      <w:r w:rsidR="0045366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0181C">
        <w:rPr>
          <w:rFonts w:ascii="Times New Roman" w:eastAsia="標楷體" w:hAnsi="Times New Roman" w:hint="eastAsia"/>
          <w:sz w:val="28"/>
          <w:szCs w:val="28"/>
        </w:rPr>
        <w:t xml:space="preserve">) </w:t>
      </w:r>
      <w:r w:rsidRPr="00B0181C">
        <w:rPr>
          <w:rFonts w:ascii="Times New Roman" w:eastAsia="標楷體" w:hAnsi="Times New Roman" w:hint="eastAsia"/>
          <w:sz w:val="28"/>
          <w:szCs w:val="28"/>
        </w:rPr>
        <w:t>社群活動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8"/>
        <w:gridCol w:w="4619"/>
      </w:tblGrid>
      <w:tr w:rsidR="000D101D" w:rsidRPr="00B0181C" w14:paraId="3404BFFE" w14:textId="77777777" w:rsidTr="001A4966">
        <w:trPr>
          <w:trHeight w:val="2381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437D5" w14:textId="77777777" w:rsidR="000D101D" w:rsidRPr="00B0181C" w:rsidRDefault="000D101D" w:rsidP="001A4966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E955B" w14:textId="77777777" w:rsidR="000D101D" w:rsidRPr="00B0181C" w:rsidRDefault="000D101D" w:rsidP="001A4966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D101D" w:rsidRPr="00B0181C" w14:paraId="1B616123" w14:textId="77777777" w:rsidTr="001A4966">
        <w:trPr>
          <w:jc w:val="center"/>
        </w:trPr>
        <w:tc>
          <w:tcPr>
            <w:tcW w:w="250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63789" w14:textId="70321753" w:rsidR="000D101D" w:rsidRPr="00B0181C" w:rsidRDefault="000D101D" w:rsidP="00587ED3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szCs w:val="24"/>
              </w:rPr>
              <w:t>說明：</w:t>
            </w:r>
            <w:r w:rsidRPr="00B0181C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3664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1A13BA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B0181C">
              <w:rPr>
                <w:rFonts w:ascii="Times New Roman" w:eastAsia="標楷體" w:hAnsi="Times New Roman" w:hint="eastAsia"/>
                <w:szCs w:val="24"/>
              </w:rPr>
              <w:t xml:space="preserve">/00/00 </w:t>
            </w:r>
            <w:r w:rsidRPr="00B0181C">
              <w:rPr>
                <w:rFonts w:ascii="Times New Roman" w:eastAsia="標楷體" w:hAnsi="Times New Roman" w:hint="eastAsia"/>
                <w:szCs w:val="24"/>
              </w:rPr>
              <w:t>社群活動</w:t>
            </w:r>
          </w:p>
        </w:tc>
        <w:tc>
          <w:tcPr>
            <w:tcW w:w="250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4873" w14:textId="77777777" w:rsidR="000D101D" w:rsidRPr="00B0181C" w:rsidRDefault="000D101D" w:rsidP="001A4966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  <w:tr w:rsidR="000D101D" w:rsidRPr="00B0181C" w14:paraId="23BD5FCD" w14:textId="77777777" w:rsidTr="001A4966">
        <w:trPr>
          <w:trHeight w:val="2381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82AC6" w14:textId="77777777" w:rsidR="000D101D" w:rsidRPr="00B0181C" w:rsidRDefault="000D101D" w:rsidP="001A4966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DA41A" w14:textId="77777777" w:rsidR="000D101D" w:rsidRPr="00B0181C" w:rsidRDefault="000D101D" w:rsidP="001A4966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D101D" w:rsidRPr="00B0181C" w14:paraId="68553252" w14:textId="77777777" w:rsidTr="001A4966">
        <w:trPr>
          <w:jc w:val="center"/>
        </w:trPr>
        <w:tc>
          <w:tcPr>
            <w:tcW w:w="250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10A99" w14:textId="77777777" w:rsidR="000D101D" w:rsidRPr="00B0181C" w:rsidRDefault="000D101D" w:rsidP="001A4966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  <w:tc>
          <w:tcPr>
            <w:tcW w:w="250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0623B" w14:textId="77777777" w:rsidR="000D101D" w:rsidRPr="00B0181C" w:rsidRDefault="000D101D" w:rsidP="001A4966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</w:tbl>
    <w:p w14:paraId="2778592B" w14:textId="77777777" w:rsidR="000D101D" w:rsidRDefault="000D101D" w:rsidP="00B0181C">
      <w:pPr>
        <w:spacing w:line="400" w:lineRule="exact"/>
        <w:jc w:val="center"/>
        <w:rPr>
          <w:rFonts w:ascii="Times New Roman" w:eastAsia="標楷體" w:hAnsi="Times New Roman"/>
          <w:sz w:val="28"/>
          <w:szCs w:val="24"/>
        </w:rPr>
      </w:pPr>
    </w:p>
    <w:p w14:paraId="4F01973E" w14:textId="77777777" w:rsidR="00C8157D" w:rsidRPr="00B0181C" w:rsidRDefault="00C8157D" w:rsidP="00B0181C">
      <w:pPr>
        <w:spacing w:line="400" w:lineRule="exact"/>
        <w:jc w:val="center"/>
        <w:rPr>
          <w:rFonts w:ascii="Times New Roman" w:eastAsia="標楷體" w:hAnsi="Times New Roman"/>
          <w:sz w:val="28"/>
          <w:szCs w:val="24"/>
        </w:rPr>
      </w:pPr>
    </w:p>
    <w:p w14:paraId="0B141073" w14:textId="178BE3FD" w:rsidR="000D101D" w:rsidRPr="00B0181C" w:rsidRDefault="000D101D" w:rsidP="00B0181C">
      <w:pPr>
        <w:spacing w:line="400" w:lineRule="exact"/>
        <w:jc w:val="center"/>
        <w:rPr>
          <w:rFonts w:ascii="Times New Roman" w:eastAsia="標楷體" w:hAnsi="Times New Roman"/>
          <w:b/>
          <w:bCs/>
          <w:color w:val="000000"/>
          <w:sz w:val="32"/>
          <w:szCs w:val="28"/>
        </w:rPr>
      </w:pPr>
      <w:r w:rsidRPr="00B0181C">
        <w:rPr>
          <w:rFonts w:ascii="Times New Roman" w:eastAsia="標楷體" w:hAnsi="Times New Roman" w:hint="eastAsia"/>
          <w:sz w:val="28"/>
          <w:szCs w:val="24"/>
        </w:rPr>
        <w:lastRenderedPageBreak/>
        <w:t>1</w:t>
      </w:r>
      <w:r w:rsidR="00453664">
        <w:rPr>
          <w:rFonts w:ascii="Times New Roman" w:eastAsia="標楷體" w:hAnsi="Times New Roman" w:hint="eastAsia"/>
          <w:sz w:val="28"/>
          <w:szCs w:val="24"/>
        </w:rPr>
        <w:t>1</w:t>
      </w:r>
      <w:r w:rsidR="00A9223D">
        <w:rPr>
          <w:rFonts w:ascii="Times New Roman" w:eastAsia="標楷體" w:hAnsi="Times New Roman" w:hint="eastAsia"/>
          <w:sz w:val="28"/>
          <w:szCs w:val="24"/>
        </w:rPr>
        <w:t>5</w:t>
      </w:r>
      <w:r w:rsidRPr="00B0181C">
        <w:rPr>
          <w:rFonts w:ascii="Times New Roman" w:eastAsia="標楷體" w:hAnsi="Times New Roman" w:hint="eastAsia"/>
          <w:sz w:val="28"/>
          <w:szCs w:val="24"/>
        </w:rPr>
        <w:t>/00/00(</w:t>
      </w:r>
      <w:r w:rsidR="00453664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453664" w:rsidRPr="0058381F">
        <w:rPr>
          <w:rFonts w:ascii="Times New Roman" w:eastAsia="標楷體" w:hAnsi="Times New Roman" w:hint="eastAsia"/>
          <w:sz w:val="28"/>
          <w:szCs w:val="28"/>
        </w:rPr>
        <w:t>00</w:t>
      </w:r>
      <w:r w:rsidR="00453664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Pr="00B0181C">
        <w:rPr>
          <w:rFonts w:ascii="Times New Roman" w:eastAsia="標楷體" w:hAnsi="Times New Roman" w:hint="eastAsia"/>
          <w:sz w:val="28"/>
          <w:szCs w:val="24"/>
        </w:rPr>
        <w:t xml:space="preserve">) </w:t>
      </w:r>
      <w:r w:rsidRPr="00B0181C">
        <w:rPr>
          <w:rFonts w:ascii="Times New Roman" w:eastAsia="標楷體" w:hAnsi="Times New Roman" w:hint="eastAsia"/>
          <w:sz w:val="28"/>
          <w:szCs w:val="24"/>
        </w:rPr>
        <w:t>社群活動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8"/>
        <w:gridCol w:w="4619"/>
      </w:tblGrid>
      <w:tr w:rsidR="000D101D" w:rsidRPr="00B0181C" w14:paraId="72B04EA5" w14:textId="77777777" w:rsidTr="001A4966">
        <w:trPr>
          <w:trHeight w:val="2381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7C6F9" w14:textId="77777777" w:rsidR="000D101D" w:rsidRPr="00B0181C" w:rsidRDefault="000D101D" w:rsidP="001A4966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904F7" w14:textId="77777777" w:rsidR="000D101D" w:rsidRPr="00B0181C" w:rsidRDefault="000D101D" w:rsidP="001A4966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D101D" w:rsidRPr="00B0181C" w14:paraId="66118B7D" w14:textId="77777777" w:rsidTr="001A4966">
        <w:trPr>
          <w:jc w:val="center"/>
        </w:trPr>
        <w:tc>
          <w:tcPr>
            <w:tcW w:w="250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604C1" w14:textId="77777777" w:rsidR="000D101D" w:rsidRPr="00B0181C" w:rsidRDefault="000D101D" w:rsidP="000D101D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szCs w:val="24"/>
              </w:rPr>
              <w:t>說明：</w:t>
            </w:r>
            <w:r w:rsidRPr="00B0181C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140D8" w14:textId="77777777" w:rsidR="000D101D" w:rsidRPr="00B0181C" w:rsidRDefault="000D101D" w:rsidP="001A4966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  <w:tr w:rsidR="000D101D" w:rsidRPr="00B0181C" w14:paraId="1235EAF2" w14:textId="77777777" w:rsidTr="001A4966">
        <w:trPr>
          <w:trHeight w:val="2381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11F57" w14:textId="77777777" w:rsidR="000D101D" w:rsidRPr="00B0181C" w:rsidRDefault="000D101D" w:rsidP="001A4966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C19C7" w14:textId="77777777" w:rsidR="000D101D" w:rsidRPr="00B0181C" w:rsidRDefault="000D101D" w:rsidP="001A4966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D101D" w:rsidRPr="00B0181C" w14:paraId="15BFCC4D" w14:textId="77777777" w:rsidTr="001A4966">
        <w:trPr>
          <w:jc w:val="center"/>
        </w:trPr>
        <w:tc>
          <w:tcPr>
            <w:tcW w:w="250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2FEEF" w14:textId="77777777" w:rsidR="000D101D" w:rsidRPr="00B0181C" w:rsidRDefault="000D101D" w:rsidP="001A4966">
            <w:pPr>
              <w:spacing w:before="100" w:beforeAutospacing="1" w:after="100" w:afterAutospacing="1"/>
              <w:rPr>
                <w:rFonts w:ascii="Times New Roman" w:eastAsia="標楷體" w:hAnsi="Times New Roman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  <w:tc>
          <w:tcPr>
            <w:tcW w:w="250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AF96D" w14:textId="77777777" w:rsidR="000D101D" w:rsidRPr="00B0181C" w:rsidRDefault="000D101D" w:rsidP="001A4966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szCs w:val="24"/>
              </w:rPr>
            </w:pPr>
            <w:r w:rsidRPr="00B0181C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</w:tbl>
    <w:p w14:paraId="7A0D69A1" w14:textId="77777777" w:rsidR="00904E24" w:rsidRPr="00B0181C" w:rsidRDefault="00CB22CD" w:rsidP="00B0181C">
      <w:pPr>
        <w:spacing w:line="400" w:lineRule="exact"/>
        <w:jc w:val="center"/>
        <w:rPr>
          <w:rFonts w:ascii="Times New Roman" w:eastAsia="標楷體" w:hAnsi="Times New Roman"/>
          <w:sz w:val="28"/>
          <w:szCs w:val="24"/>
        </w:rPr>
      </w:pPr>
      <w:r w:rsidRPr="00B0181C">
        <w:rPr>
          <w:rFonts w:ascii="Times New Roman" w:eastAsia="標楷體" w:hAnsi="Times New Roman" w:hint="eastAsia"/>
          <w:sz w:val="28"/>
          <w:szCs w:val="24"/>
        </w:rPr>
        <w:t>(</w:t>
      </w:r>
      <w:r w:rsidRPr="00B0181C">
        <w:rPr>
          <w:rFonts w:ascii="Times New Roman" w:eastAsia="標楷體" w:hAnsi="Times New Roman" w:hint="eastAsia"/>
          <w:sz w:val="28"/>
          <w:szCs w:val="24"/>
        </w:rPr>
        <w:t>可自行增列</w:t>
      </w:r>
      <w:r w:rsidRPr="00B0181C">
        <w:rPr>
          <w:rFonts w:ascii="Times New Roman" w:eastAsia="標楷體" w:hAnsi="Times New Roman" w:hint="eastAsia"/>
          <w:sz w:val="28"/>
          <w:szCs w:val="24"/>
        </w:rPr>
        <w:t>)</w:t>
      </w:r>
    </w:p>
    <w:p w14:paraId="6F9A4683" w14:textId="77777777" w:rsidR="00EE45EC" w:rsidRDefault="00EE45EC" w:rsidP="00B0181C">
      <w:pPr>
        <w:spacing w:line="400" w:lineRule="exact"/>
        <w:rPr>
          <w:rFonts w:ascii="Times New Roman" w:eastAsia="標楷體" w:hAnsi="Times New Roman"/>
          <w:sz w:val="28"/>
          <w:szCs w:val="24"/>
        </w:rPr>
      </w:pPr>
    </w:p>
    <w:p w14:paraId="0C9007B4" w14:textId="77777777" w:rsidR="00EE45EC" w:rsidRDefault="00EE45EC" w:rsidP="00B0181C">
      <w:pPr>
        <w:spacing w:line="400" w:lineRule="exact"/>
        <w:rPr>
          <w:rFonts w:ascii="Times New Roman" w:eastAsia="標楷體" w:hAnsi="Times New Roman"/>
          <w:sz w:val="28"/>
          <w:szCs w:val="24"/>
        </w:rPr>
      </w:pPr>
    </w:p>
    <w:p w14:paraId="0C843E77" w14:textId="77777777" w:rsidR="00904E24" w:rsidRPr="00B0181C" w:rsidRDefault="00904E24" w:rsidP="00B0181C">
      <w:pPr>
        <w:spacing w:line="400" w:lineRule="exact"/>
        <w:rPr>
          <w:rFonts w:ascii="Times New Roman" w:eastAsia="標楷體" w:hAnsi="Times New Roman"/>
          <w:sz w:val="28"/>
        </w:rPr>
      </w:pPr>
      <w:r w:rsidRPr="00B0181C">
        <w:rPr>
          <w:rFonts w:ascii="Times New Roman" w:eastAsia="標楷體" w:hAnsi="Times New Roman"/>
          <w:sz w:val="28"/>
          <w:szCs w:val="24"/>
        </w:rPr>
        <w:t>(</w:t>
      </w:r>
      <w:r w:rsidRPr="00B0181C">
        <w:rPr>
          <w:rFonts w:ascii="Times New Roman" w:eastAsia="標楷體" w:hAnsi="Times New Roman" w:hint="eastAsia"/>
          <w:sz w:val="28"/>
          <w:szCs w:val="24"/>
        </w:rPr>
        <w:t>二</w:t>
      </w:r>
      <w:r w:rsidRPr="00B0181C">
        <w:rPr>
          <w:rFonts w:ascii="Times New Roman" w:eastAsia="標楷體" w:hAnsi="Times New Roman"/>
          <w:sz w:val="28"/>
          <w:szCs w:val="24"/>
        </w:rPr>
        <w:t>)</w:t>
      </w:r>
      <w:r w:rsidRPr="00B0181C">
        <w:rPr>
          <w:rFonts w:ascii="Times New Roman" w:eastAsia="標楷體" w:hAnsi="Times New Roman" w:hint="eastAsia"/>
          <w:sz w:val="28"/>
          <w:szCs w:val="24"/>
        </w:rPr>
        <w:t>其他相關附件</w:t>
      </w:r>
      <w:r w:rsidRPr="00B0181C">
        <w:rPr>
          <w:rFonts w:ascii="Times New Roman" w:eastAsia="標楷體" w:hAnsi="Times New Roman"/>
          <w:sz w:val="28"/>
          <w:szCs w:val="24"/>
        </w:rPr>
        <w:t>(</w:t>
      </w:r>
      <w:r w:rsidRPr="00B0181C">
        <w:rPr>
          <w:rFonts w:ascii="Times New Roman" w:eastAsia="標楷體" w:hAnsi="Times New Roman" w:hint="eastAsia"/>
          <w:sz w:val="28"/>
          <w:szCs w:val="24"/>
        </w:rPr>
        <w:t>簽到表、</w:t>
      </w:r>
      <w:r w:rsidRPr="00B0181C">
        <w:rPr>
          <w:rFonts w:ascii="Times New Roman" w:eastAsia="標楷體" w:hAnsi="Times New Roman" w:hint="eastAsia"/>
          <w:sz w:val="28"/>
        </w:rPr>
        <w:t>作品</w:t>
      </w:r>
      <w:r w:rsidR="004B37CF" w:rsidRPr="00B0181C">
        <w:rPr>
          <w:rFonts w:ascii="Times New Roman" w:eastAsia="標楷體" w:hAnsi="Times New Roman" w:hint="eastAsia"/>
          <w:sz w:val="28"/>
        </w:rPr>
        <w:t>、問卷</w:t>
      </w:r>
      <w:r w:rsidRPr="00B0181C">
        <w:rPr>
          <w:rFonts w:ascii="Times New Roman" w:eastAsia="標楷體" w:hAnsi="Times New Roman" w:hint="eastAsia"/>
          <w:sz w:val="28"/>
        </w:rPr>
        <w:t>等相關資料，請依序條列附上</w:t>
      </w:r>
      <w:r w:rsidRPr="00B0181C">
        <w:rPr>
          <w:rFonts w:ascii="Times New Roman" w:eastAsia="標楷體" w:hAnsi="Times New Roman"/>
          <w:sz w:val="28"/>
        </w:rPr>
        <w:t>)</w:t>
      </w:r>
    </w:p>
    <w:p w14:paraId="485D05F0" w14:textId="77777777" w:rsidR="003F5C00" w:rsidRDefault="007B1563" w:rsidP="00B0181C">
      <w:pPr>
        <w:spacing w:beforeLines="50" w:before="180" w:line="400" w:lineRule="exact"/>
        <w:rPr>
          <w:rFonts w:ascii="Times New Roman" w:eastAsia="標楷體" w:hAnsi="Times New Roman"/>
          <w:bCs/>
          <w:color w:val="000000"/>
          <w:sz w:val="28"/>
          <w:szCs w:val="24"/>
        </w:rPr>
      </w:pPr>
      <w:r w:rsidRPr="00BC4FA0">
        <w:rPr>
          <w:rFonts w:ascii="Times New Roman" w:eastAsia="標楷體" w:hAnsi="Times New Roman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F9BCA64" wp14:editId="66B01FBD">
                <wp:simplePos x="0" y="0"/>
                <wp:positionH relativeFrom="column">
                  <wp:posOffset>80645</wp:posOffset>
                </wp:positionH>
                <wp:positionV relativeFrom="paragraph">
                  <wp:posOffset>4629785</wp:posOffset>
                </wp:positionV>
                <wp:extent cx="5619750" cy="4680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8987" w14:textId="77777777" w:rsidR="007B1563" w:rsidRPr="00EE45EC" w:rsidRDefault="007B1563" w:rsidP="007B1563">
                            <w:pPr>
                              <w:spacing w:beforeLines="50" w:before="180" w:line="240" w:lineRule="atLeast"/>
                              <w:jc w:val="center"/>
                              <w:rPr>
                                <w:rFonts w:ascii="Times New Roman" w:eastAsia="標楷體" w:hAnsi="Times New Roman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0E7535">
                              <w:rPr>
                                <w:rFonts w:eastAsia="標楷體"/>
                              </w:rPr>
                              <w:t>執行結束後</w:t>
                            </w:r>
                            <w:r w:rsidRPr="000E7535">
                              <w:rPr>
                                <w:rFonts w:eastAsia="標楷體"/>
                              </w:rPr>
                              <w:t>2</w:t>
                            </w:r>
                            <w:r w:rsidRPr="000E7535">
                              <w:rPr>
                                <w:rFonts w:eastAsia="標楷體"/>
                              </w:rPr>
                              <w:t>週內，繳交</w:t>
                            </w:r>
                            <w:r>
                              <w:rPr>
                                <w:rFonts w:eastAsia="標楷體" w:hint="eastAsia"/>
                              </w:rPr>
                              <w:t>成果</w:t>
                            </w:r>
                            <w:r w:rsidRPr="00BC4FA0">
                              <w:rPr>
                                <w:rFonts w:eastAsia="標楷體"/>
                                <w:b/>
                                <w:u w:val="single"/>
                              </w:rPr>
                              <w:t>紙本與電子檔</w:t>
                            </w:r>
                            <w:r w:rsidRPr="000E7535">
                              <w:rPr>
                                <w:rFonts w:eastAsia="標楷體"/>
                              </w:rPr>
                              <w:t>至教</w:t>
                            </w:r>
                            <w:r w:rsidRPr="00B131C4">
                              <w:rPr>
                                <w:rFonts w:eastAsia="標楷體"/>
                              </w:rPr>
                              <w:t>務處教學</w:t>
                            </w:r>
                            <w:r w:rsidRPr="00B131C4">
                              <w:rPr>
                                <w:rFonts w:eastAsia="標楷體" w:hint="eastAsia"/>
                              </w:rPr>
                              <w:t>發展</w:t>
                            </w:r>
                            <w:r w:rsidRPr="00B131C4">
                              <w:rPr>
                                <w:rFonts w:eastAsia="標楷體"/>
                              </w:rPr>
                              <w:t>中心辦</w:t>
                            </w:r>
                            <w:r w:rsidRPr="000E7535">
                              <w:rPr>
                                <w:rFonts w:eastAsia="標楷體"/>
                              </w:rPr>
                              <w:t>理結案。</w:t>
                            </w:r>
                          </w:p>
                          <w:p w14:paraId="704CF527" w14:textId="77777777" w:rsidR="007B1563" w:rsidRPr="00BC4FA0" w:rsidRDefault="007B1563" w:rsidP="007B1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98F8B9" id="_x0000_s1027" type="#_x0000_t202" style="position:absolute;margin-left:6.35pt;margin-top:364.55pt;width:442.5pt;height:36.8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" filled="f" stroked="f">
                <v:textbox>
                  <w:txbxContent>
                    <w:p w:rsidR="007B1563" w:rsidRPr="00EE45EC" w:rsidRDefault="007B1563" w:rsidP="007B1563">
                      <w:pPr>
                        <w:spacing w:beforeLines="50" w:before="180" w:line="240" w:lineRule="atLeast"/>
                        <w:jc w:val="center"/>
                        <w:rPr>
                          <w:rFonts w:ascii="Times New Roman" w:eastAsia="標楷體" w:hAnsi="Times New Roman"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0E7535">
                        <w:rPr>
                          <w:rFonts w:eastAsia="標楷體"/>
                        </w:rPr>
                        <w:t>執行結束後</w:t>
                      </w:r>
                      <w:r w:rsidRPr="000E7535">
                        <w:rPr>
                          <w:rFonts w:eastAsia="標楷體"/>
                        </w:rPr>
                        <w:t>2</w:t>
                      </w:r>
                      <w:proofErr w:type="gramStart"/>
                      <w:r w:rsidRPr="000E7535">
                        <w:rPr>
                          <w:rFonts w:eastAsia="標楷體"/>
                        </w:rPr>
                        <w:t>週</w:t>
                      </w:r>
                      <w:proofErr w:type="gramEnd"/>
                      <w:r w:rsidRPr="000E7535">
                        <w:rPr>
                          <w:rFonts w:eastAsia="標楷體"/>
                        </w:rPr>
                        <w:t>內，繳交</w:t>
                      </w:r>
                      <w:r>
                        <w:rPr>
                          <w:rFonts w:eastAsia="標楷體" w:hint="eastAsia"/>
                        </w:rPr>
                        <w:t>成果</w:t>
                      </w:r>
                      <w:r w:rsidRPr="00BC4FA0">
                        <w:rPr>
                          <w:rFonts w:eastAsia="標楷體"/>
                          <w:b/>
                          <w:u w:val="single"/>
                        </w:rPr>
                        <w:t>紙本與電子檔</w:t>
                      </w:r>
                      <w:r w:rsidRPr="000E7535">
                        <w:rPr>
                          <w:rFonts w:eastAsia="標楷體"/>
                        </w:rPr>
                        <w:t>至教</w:t>
                      </w:r>
                      <w:r w:rsidRPr="00B131C4">
                        <w:rPr>
                          <w:rFonts w:eastAsia="標楷體"/>
                        </w:rPr>
                        <w:t>務處教學</w:t>
                      </w:r>
                      <w:r w:rsidRPr="00B131C4">
                        <w:rPr>
                          <w:rFonts w:eastAsia="標楷體" w:hint="eastAsia"/>
                        </w:rPr>
                        <w:t>發展</w:t>
                      </w:r>
                      <w:r w:rsidRPr="00B131C4">
                        <w:rPr>
                          <w:rFonts w:eastAsia="標楷體"/>
                        </w:rPr>
                        <w:t>中心辦</w:t>
                      </w:r>
                      <w:r w:rsidRPr="000E7535">
                        <w:rPr>
                          <w:rFonts w:eastAsia="標楷體"/>
                        </w:rPr>
                        <w:t>理結案。</w:t>
                      </w:r>
                    </w:p>
                    <w:p w:rsidR="007B1563" w:rsidRPr="00BC4FA0" w:rsidRDefault="007B1563" w:rsidP="007B15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F5C00" w:rsidSect="007B1563">
      <w:footerReference w:type="default" r:id="rId10"/>
      <w:pgSz w:w="11906" w:h="16838"/>
      <w:pgMar w:top="1134" w:right="1418" w:bottom="1276" w:left="1418" w:header="851" w:footer="10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B890" w14:textId="77777777" w:rsidR="003134D7" w:rsidRDefault="003134D7" w:rsidP="00807CA9">
      <w:r>
        <w:separator/>
      </w:r>
    </w:p>
  </w:endnote>
  <w:endnote w:type="continuationSeparator" w:id="0">
    <w:p w14:paraId="56FFDAA1" w14:textId="77777777" w:rsidR="003134D7" w:rsidRDefault="003134D7" w:rsidP="0080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CD78" w14:textId="77777777" w:rsidR="00BC4FA0" w:rsidRPr="00BC4FA0" w:rsidRDefault="003A0058" w:rsidP="00BC4FA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D4D1E" w:rsidRPr="00BD4D1E">
      <w:rPr>
        <w:noProof/>
        <w:lang w:val="zh-TW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A4FB" w14:textId="77777777" w:rsidR="003134D7" w:rsidRDefault="003134D7" w:rsidP="00807CA9">
      <w:r>
        <w:separator/>
      </w:r>
    </w:p>
  </w:footnote>
  <w:footnote w:type="continuationSeparator" w:id="0">
    <w:p w14:paraId="3725E789" w14:textId="77777777" w:rsidR="003134D7" w:rsidRDefault="003134D7" w:rsidP="0080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78FC"/>
    <w:multiLevelType w:val="hybridMultilevel"/>
    <w:tmpl w:val="D96CAA8A"/>
    <w:lvl w:ilvl="0" w:tplc="ED04514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8D3361"/>
    <w:multiLevelType w:val="hybridMultilevel"/>
    <w:tmpl w:val="B15817F8"/>
    <w:lvl w:ilvl="0" w:tplc="D026D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8476686"/>
    <w:multiLevelType w:val="hybridMultilevel"/>
    <w:tmpl w:val="57585EF6"/>
    <w:lvl w:ilvl="0" w:tplc="3228A2DE">
      <w:start w:val="1"/>
      <w:numFmt w:val="taiwaneseCountingThousand"/>
      <w:lvlText w:val="(%1)"/>
      <w:lvlJc w:val="left"/>
      <w:pPr>
        <w:ind w:left="346" w:hanging="400"/>
      </w:pPr>
    </w:lvl>
    <w:lvl w:ilvl="1" w:tplc="5E3A5062">
      <w:start w:val="1"/>
      <w:numFmt w:val="bullet"/>
      <w:lvlText w:val="□"/>
      <w:lvlJc w:val="left"/>
      <w:pPr>
        <w:ind w:left="906" w:hanging="48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386" w:hanging="480"/>
      </w:pPr>
    </w:lvl>
    <w:lvl w:ilvl="3" w:tplc="0409000F">
      <w:start w:val="1"/>
      <w:numFmt w:val="decimal"/>
      <w:lvlText w:val="%4."/>
      <w:lvlJc w:val="left"/>
      <w:pPr>
        <w:ind w:left="1866" w:hanging="480"/>
      </w:pPr>
    </w:lvl>
    <w:lvl w:ilvl="4" w:tplc="04090019">
      <w:start w:val="1"/>
      <w:numFmt w:val="ideographTraditional"/>
      <w:lvlText w:val="%5、"/>
      <w:lvlJc w:val="left"/>
      <w:pPr>
        <w:ind w:left="2346" w:hanging="480"/>
      </w:pPr>
    </w:lvl>
    <w:lvl w:ilvl="5" w:tplc="0409001B">
      <w:start w:val="1"/>
      <w:numFmt w:val="lowerRoman"/>
      <w:lvlText w:val="%6."/>
      <w:lvlJc w:val="right"/>
      <w:pPr>
        <w:ind w:left="2826" w:hanging="480"/>
      </w:pPr>
    </w:lvl>
    <w:lvl w:ilvl="6" w:tplc="0409000F">
      <w:start w:val="1"/>
      <w:numFmt w:val="decimal"/>
      <w:lvlText w:val="%7."/>
      <w:lvlJc w:val="left"/>
      <w:pPr>
        <w:ind w:left="3306" w:hanging="480"/>
      </w:pPr>
    </w:lvl>
    <w:lvl w:ilvl="7" w:tplc="04090019">
      <w:start w:val="1"/>
      <w:numFmt w:val="ideographTraditional"/>
      <w:lvlText w:val="%8、"/>
      <w:lvlJc w:val="left"/>
      <w:pPr>
        <w:ind w:left="3786" w:hanging="480"/>
      </w:pPr>
    </w:lvl>
    <w:lvl w:ilvl="8" w:tplc="0409001B">
      <w:start w:val="1"/>
      <w:numFmt w:val="lowerRoman"/>
      <w:lvlText w:val="%9."/>
      <w:lvlJc w:val="right"/>
      <w:pPr>
        <w:ind w:left="4266" w:hanging="480"/>
      </w:pPr>
    </w:lvl>
  </w:abstractNum>
  <w:abstractNum w:abstractNumId="3" w15:restartNumberingAfterBreak="0">
    <w:nsid w:val="610E0FAF"/>
    <w:multiLevelType w:val="hybridMultilevel"/>
    <w:tmpl w:val="7878288E"/>
    <w:lvl w:ilvl="0" w:tplc="7B4ED02A">
      <w:start w:val="1"/>
      <w:numFmt w:val="taiwaneseCountingThousand"/>
      <w:lvlText w:val="%1、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348DE"/>
    <w:multiLevelType w:val="hybridMultilevel"/>
    <w:tmpl w:val="96D63B44"/>
    <w:lvl w:ilvl="0" w:tplc="C354231E">
      <w:start w:val="1"/>
      <w:numFmt w:val="taiwaneseCountingThousand"/>
      <w:lvlText w:val="%1、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8046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362401">
    <w:abstractNumId w:val="4"/>
  </w:num>
  <w:num w:numId="3" w16cid:durableId="417143160">
    <w:abstractNumId w:val="3"/>
  </w:num>
  <w:num w:numId="4" w16cid:durableId="1331716583">
    <w:abstractNumId w:val="0"/>
  </w:num>
  <w:num w:numId="5" w16cid:durableId="99707560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5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6A"/>
    <w:rsid w:val="00011701"/>
    <w:rsid w:val="0001390E"/>
    <w:rsid w:val="00014320"/>
    <w:rsid w:val="00020293"/>
    <w:rsid w:val="00021C14"/>
    <w:rsid w:val="00027EBE"/>
    <w:rsid w:val="000318EC"/>
    <w:rsid w:val="00036D3D"/>
    <w:rsid w:val="00044F7A"/>
    <w:rsid w:val="00046EA1"/>
    <w:rsid w:val="00052CE1"/>
    <w:rsid w:val="0005329B"/>
    <w:rsid w:val="000751FF"/>
    <w:rsid w:val="00075680"/>
    <w:rsid w:val="00091A2E"/>
    <w:rsid w:val="00092656"/>
    <w:rsid w:val="0009560F"/>
    <w:rsid w:val="000A5C02"/>
    <w:rsid w:val="000D101D"/>
    <w:rsid w:val="000D7206"/>
    <w:rsid w:val="000E1408"/>
    <w:rsid w:val="000F58AD"/>
    <w:rsid w:val="000F7C6B"/>
    <w:rsid w:val="001071E1"/>
    <w:rsid w:val="001106F8"/>
    <w:rsid w:val="00112BA1"/>
    <w:rsid w:val="00113A1A"/>
    <w:rsid w:val="0011556D"/>
    <w:rsid w:val="00120467"/>
    <w:rsid w:val="00136D77"/>
    <w:rsid w:val="001442C1"/>
    <w:rsid w:val="00144B0C"/>
    <w:rsid w:val="00146200"/>
    <w:rsid w:val="00147762"/>
    <w:rsid w:val="001566FF"/>
    <w:rsid w:val="00160BFF"/>
    <w:rsid w:val="00172CF5"/>
    <w:rsid w:val="001732AE"/>
    <w:rsid w:val="001769DC"/>
    <w:rsid w:val="00177468"/>
    <w:rsid w:val="001867DC"/>
    <w:rsid w:val="00187949"/>
    <w:rsid w:val="0019256C"/>
    <w:rsid w:val="00195989"/>
    <w:rsid w:val="001960BD"/>
    <w:rsid w:val="00196388"/>
    <w:rsid w:val="001A13BA"/>
    <w:rsid w:val="001A4966"/>
    <w:rsid w:val="001A4AF2"/>
    <w:rsid w:val="001C4BCD"/>
    <w:rsid w:val="001C5E47"/>
    <w:rsid w:val="001D35F9"/>
    <w:rsid w:val="001E1B67"/>
    <w:rsid w:val="001E1F9F"/>
    <w:rsid w:val="001E42DF"/>
    <w:rsid w:val="001F09C5"/>
    <w:rsid w:val="002020CB"/>
    <w:rsid w:val="0020462D"/>
    <w:rsid w:val="002151C9"/>
    <w:rsid w:val="002221F8"/>
    <w:rsid w:val="00223822"/>
    <w:rsid w:val="00225993"/>
    <w:rsid w:val="00225FE3"/>
    <w:rsid w:val="00226A82"/>
    <w:rsid w:val="00236B36"/>
    <w:rsid w:val="00240430"/>
    <w:rsid w:val="00242200"/>
    <w:rsid w:val="00255079"/>
    <w:rsid w:val="00257A96"/>
    <w:rsid w:val="00267426"/>
    <w:rsid w:val="002778B3"/>
    <w:rsid w:val="0028269F"/>
    <w:rsid w:val="002828FB"/>
    <w:rsid w:val="0028414B"/>
    <w:rsid w:val="00296F9B"/>
    <w:rsid w:val="002A55AD"/>
    <w:rsid w:val="002A7A74"/>
    <w:rsid w:val="002B0B7F"/>
    <w:rsid w:val="002B651F"/>
    <w:rsid w:val="002B762D"/>
    <w:rsid w:val="002C0C46"/>
    <w:rsid w:val="002C2FFB"/>
    <w:rsid w:val="002D09A9"/>
    <w:rsid w:val="002D4F13"/>
    <w:rsid w:val="002E09F2"/>
    <w:rsid w:val="002E70D2"/>
    <w:rsid w:val="002F03AD"/>
    <w:rsid w:val="002F4C85"/>
    <w:rsid w:val="00303F28"/>
    <w:rsid w:val="003112AD"/>
    <w:rsid w:val="0031168A"/>
    <w:rsid w:val="003134D7"/>
    <w:rsid w:val="00320529"/>
    <w:rsid w:val="00325126"/>
    <w:rsid w:val="00331DFC"/>
    <w:rsid w:val="00333C1F"/>
    <w:rsid w:val="00342104"/>
    <w:rsid w:val="00347AD7"/>
    <w:rsid w:val="00357C44"/>
    <w:rsid w:val="00371BD1"/>
    <w:rsid w:val="003902B9"/>
    <w:rsid w:val="00390F9E"/>
    <w:rsid w:val="00391394"/>
    <w:rsid w:val="00395D73"/>
    <w:rsid w:val="003979C0"/>
    <w:rsid w:val="003A0058"/>
    <w:rsid w:val="003A38D7"/>
    <w:rsid w:val="003A508A"/>
    <w:rsid w:val="003B48B4"/>
    <w:rsid w:val="003C5B86"/>
    <w:rsid w:val="003E0EB7"/>
    <w:rsid w:val="003F2704"/>
    <w:rsid w:val="003F30F2"/>
    <w:rsid w:val="003F3E09"/>
    <w:rsid w:val="003F5C00"/>
    <w:rsid w:val="00404E8D"/>
    <w:rsid w:val="004430C2"/>
    <w:rsid w:val="004469BF"/>
    <w:rsid w:val="00453664"/>
    <w:rsid w:val="004562A8"/>
    <w:rsid w:val="004567B3"/>
    <w:rsid w:val="00484B00"/>
    <w:rsid w:val="00484CC6"/>
    <w:rsid w:val="00490547"/>
    <w:rsid w:val="00490843"/>
    <w:rsid w:val="004918F5"/>
    <w:rsid w:val="004A4FE9"/>
    <w:rsid w:val="004B37CF"/>
    <w:rsid w:val="004B7A19"/>
    <w:rsid w:val="004C26D0"/>
    <w:rsid w:val="004C3610"/>
    <w:rsid w:val="004C7B82"/>
    <w:rsid w:val="004D3700"/>
    <w:rsid w:val="004D4AFB"/>
    <w:rsid w:val="004E0107"/>
    <w:rsid w:val="004E79F6"/>
    <w:rsid w:val="004F5F18"/>
    <w:rsid w:val="00512676"/>
    <w:rsid w:val="00520D73"/>
    <w:rsid w:val="00530259"/>
    <w:rsid w:val="00531F3B"/>
    <w:rsid w:val="00540E19"/>
    <w:rsid w:val="005426AA"/>
    <w:rsid w:val="0055019C"/>
    <w:rsid w:val="00574922"/>
    <w:rsid w:val="0058381F"/>
    <w:rsid w:val="00583A7C"/>
    <w:rsid w:val="00587ED3"/>
    <w:rsid w:val="00591196"/>
    <w:rsid w:val="005920E5"/>
    <w:rsid w:val="005922C0"/>
    <w:rsid w:val="005A0D87"/>
    <w:rsid w:val="005A4553"/>
    <w:rsid w:val="005C24D5"/>
    <w:rsid w:val="005C62CC"/>
    <w:rsid w:val="005D1264"/>
    <w:rsid w:val="005E2634"/>
    <w:rsid w:val="005E4353"/>
    <w:rsid w:val="005F0C8A"/>
    <w:rsid w:val="00612E60"/>
    <w:rsid w:val="00613025"/>
    <w:rsid w:val="00632B4C"/>
    <w:rsid w:val="006339BA"/>
    <w:rsid w:val="00635C03"/>
    <w:rsid w:val="00636E88"/>
    <w:rsid w:val="00637737"/>
    <w:rsid w:val="00640AA8"/>
    <w:rsid w:val="00643AED"/>
    <w:rsid w:val="00644549"/>
    <w:rsid w:val="0064707F"/>
    <w:rsid w:val="006609FF"/>
    <w:rsid w:val="0067147B"/>
    <w:rsid w:val="00682927"/>
    <w:rsid w:val="00693168"/>
    <w:rsid w:val="00695E59"/>
    <w:rsid w:val="00696F5E"/>
    <w:rsid w:val="006A25CE"/>
    <w:rsid w:val="006B5095"/>
    <w:rsid w:val="006B5201"/>
    <w:rsid w:val="006C11AD"/>
    <w:rsid w:val="006C1C9C"/>
    <w:rsid w:val="006C5579"/>
    <w:rsid w:val="006C585E"/>
    <w:rsid w:val="006D15BC"/>
    <w:rsid w:val="006E64ED"/>
    <w:rsid w:val="006F37B3"/>
    <w:rsid w:val="006F7E6E"/>
    <w:rsid w:val="00701C03"/>
    <w:rsid w:val="00711500"/>
    <w:rsid w:val="007121C1"/>
    <w:rsid w:val="0071429D"/>
    <w:rsid w:val="007167B8"/>
    <w:rsid w:val="00722279"/>
    <w:rsid w:val="0072407F"/>
    <w:rsid w:val="007344DC"/>
    <w:rsid w:val="00734D05"/>
    <w:rsid w:val="007356EA"/>
    <w:rsid w:val="007366DD"/>
    <w:rsid w:val="00740082"/>
    <w:rsid w:val="00751C54"/>
    <w:rsid w:val="00762F8E"/>
    <w:rsid w:val="007660A9"/>
    <w:rsid w:val="0076618E"/>
    <w:rsid w:val="00766C81"/>
    <w:rsid w:val="00786787"/>
    <w:rsid w:val="00795EF5"/>
    <w:rsid w:val="007A260A"/>
    <w:rsid w:val="007B1563"/>
    <w:rsid w:val="007C0700"/>
    <w:rsid w:val="007C5C2F"/>
    <w:rsid w:val="007D0666"/>
    <w:rsid w:val="007D0E07"/>
    <w:rsid w:val="007D6E33"/>
    <w:rsid w:val="007E633C"/>
    <w:rsid w:val="007F5EC4"/>
    <w:rsid w:val="008021E2"/>
    <w:rsid w:val="00804EC4"/>
    <w:rsid w:val="00807469"/>
    <w:rsid w:val="00807CA9"/>
    <w:rsid w:val="00811D4B"/>
    <w:rsid w:val="00820A79"/>
    <w:rsid w:val="00836245"/>
    <w:rsid w:val="00856088"/>
    <w:rsid w:val="00856883"/>
    <w:rsid w:val="00874047"/>
    <w:rsid w:val="008745EA"/>
    <w:rsid w:val="00875D63"/>
    <w:rsid w:val="00885DAA"/>
    <w:rsid w:val="008A05A1"/>
    <w:rsid w:val="008A333F"/>
    <w:rsid w:val="008B29C6"/>
    <w:rsid w:val="008B56C0"/>
    <w:rsid w:val="008B794E"/>
    <w:rsid w:val="008C008C"/>
    <w:rsid w:val="008C4492"/>
    <w:rsid w:val="008C694F"/>
    <w:rsid w:val="008C6CF5"/>
    <w:rsid w:val="008E2CE4"/>
    <w:rsid w:val="008E5FFA"/>
    <w:rsid w:val="00904E24"/>
    <w:rsid w:val="009057C6"/>
    <w:rsid w:val="00907477"/>
    <w:rsid w:val="00912602"/>
    <w:rsid w:val="009257B1"/>
    <w:rsid w:val="009343A7"/>
    <w:rsid w:val="009440A9"/>
    <w:rsid w:val="0095788A"/>
    <w:rsid w:val="00970C05"/>
    <w:rsid w:val="0098378D"/>
    <w:rsid w:val="009916E4"/>
    <w:rsid w:val="009933D0"/>
    <w:rsid w:val="009A083E"/>
    <w:rsid w:val="009A1532"/>
    <w:rsid w:val="009A2900"/>
    <w:rsid w:val="009A7F5F"/>
    <w:rsid w:val="009C1196"/>
    <w:rsid w:val="009C5201"/>
    <w:rsid w:val="009C746A"/>
    <w:rsid w:val="009D6A1D"/>
    <w:rsid w:val="009F22A6"/>
    <w:rsid w:val="00A01BA8"/>
    <w:rsid w:val="00A04ADB"/>
    <w:rsid w:val="00A0795F"/>
    <w:rsid w:val="00A141F8"/>
    <w:rsid w:val="00A149B9"/>
    <w:rsid w:val="00A16832"/>
    <w:rsid w:val="00A17464"/>
    <w:rsid w:val="00A2230E"/>
    <w:rsid w:val="00A3368A"/>
    <w:rsid w:val="00A36C70"/>
    <w:rsid w:val="00A6245E"/>
    <w:rsid w:val="00A74C6F"/>
    <w:rsid w:val="00A8424E"/>
    <w:rsid w:val="00A85EA9"/>
    <w:rsid w:val="00A866A7"/>
    <w:rsid w:val="00A9223D"/>
    <w:rsid w:val="00A942F6"/>
    <w:rsid w:val="00A9541E"/>
    <w:rsid w:val="00AA7A3F"/>
    <w:rsid w:val="00AB09FF"/>
    <w:rsid w:val="00AD3E2C"/>
    <w:rsid w:val="00AD3FBC"/>
    <w:rsid w:val="00AE2DB8"/>
    <w:rsid w:val="00AE7DF3"/>
    <w:rsid w:val="00AF0A43"/>
    <w:rsid w:val="00AF2DEC"/>
    <w:rsid w:val="00B0181C"/>
    <w:rsid w:val="00B061B8"/>
    <w:rsid w:val="00B07EFC"/>
    <w:rsid w:val="00B10F01"/>
    <w:rsid w:val="00B11236"/>
    <w:rsid w:val="00B17BB1"/>
    <w:rsid w:val="00B3228A"/>
    <w:rsid w:val="00B36481"/>
    <w:rsid w:val="00B401EB"/>
    <w:rsid w:val="00B46A54"/>
    <w:rsid w:val="00B47DED"/>
    <w:rsid w:val="00B5351F"/>
    <w:rsid w:val="00B614F8"/>
    <w:rsid w:val="00B63C71"/>
    <w:rsid w:val="00B64C7B"/>
    <w:rsid w:val="00B6694F"/>
    <w:rsid w:val="00B72DA3"/>
    <w:rsid w:val="00B75467"/>
    <w:rsid w:val="00B8352C"/>
    <w:rsid w:val="00B90CC1"/>
    <w:rsid w:val="00BB0EF5"/>
    <w:rsid w:val="00BB3EAD"/>
    <w:rsid w:val="00BC4FA0"/>
    <w:rsid w:val="00BD07AD"/>
    <w:rsid w:val="00BD2E70"/>
    <w:rsid w:val="00BD437E"/>
    <w:rsid w:val="00BD4D1E"/>
    <w:rsid w:val="00BE4A88"/>
    <w:rsid w:val="00BF4011"/>
    <w:rsid w:val="00C009CA"/>
    <w:rsid w:val="00C011BB"/>
    <w:rsid w:val="00C10E0C"/>
    <w:rsid w:val="00C11F29"/>
    <w:rsid w:val="00C1618C"/>
    <w:rsid w:val="00C24CE7"/>
    <w:rsid w:val="00C32CCD"/>
    <w:rsid w:val="00C36A56"/>
    <w:rsid w:val="00C46BFB"/>
    <w:rsid w:val="00C47210"/>
    <w:rsid w:val="00C5135E"/>
    <w:rsid w:val="00C52EBE"/>
    <w:rsid w:val="00C56451"/>
    <w:rsid w:val="00C62556"/>
    <w:rsid w:val="00C67E49"/>
    <w:rsid w:val="00C70D85"/>
    <w:rsid w:val="00C8157D"/>
    <w:rsid w:val="00C93E14"/>
    <w:rsid w:val="00C96688"/>
    <w:rsid w:val="00CB1532"/>
    <w:rsid w:val="00CB22CD"/>
    <w:rsid w:val="00CB37B1"/>
    <w:rsid w:val="00CC0009"/>
    <w:rsid w:val="00CC4F72"/>
    <w:rsid w:val="00CC5484"/>
    <w:rsid w:val="00CC7ECA"/>
    <w:rsid w:val="00CF1909"/>
    <w:rsid w:val="00D00051"/>
    <w:rsid w:val="00D24312"/>
    <w:rsid w:val="00D259DB"/>
    <w:rsid w:val="00D34849"/>
    <w:rsid w:val="00D42AC6"/>
    <w:rsid w:val="00D45B5F"/>
    <w:rsid w:val="00D65670"/>
    <w:rsid w:val="00D753A5"/>
    <w:rsid w:val="00D86B73"/>
    <w:rsid w:val="00D91ED5"/>
    <w:rsid w:val="00DA7399"/>
    <w:rsid w:val="00DB5AF8"/>
    <w:rsid w:val="00DC795B"/>
    <w:rsid w:val="00DD5848"/>
    <w:rsid w:val="00DE3D46"/>
    <w:rsid w:val="00DE6E92"/>
    <w:rsid w:val="00DE7BDC"/>
    <w:rsid w:val="00DE7D2B"/>
    <w:rsid w:val="00DF69AC"/>
    <w:rsid w:val="00DF6CBF"/>
    <w:rsid w:val="00E013AD"/>
    <w:rsid w:val="00E152E4"/>
    <w:rsid w:val="00E262A8"/>
    <w:rsid w:val="00E3226C"/>
    <w:rsid w:val="00E47059"/>
    <w:rsid w:val="00E474E9"/>
    <w:rsid w:val="00E527B4"/>
    <w:rsid w:val="00E55F67"/>
    <w:rsid w:val="00E56BAD"/>
    <w:rsid w:val="00E6333F"/>
    <w:rsid w:val="00E67ABD"/>
    <w:rsid w:val="00E72F50"/>
    <w:rsid w:val="00E80C8B"/>
    <w:rsid w:val="00EA1C1D"/>
    <w:rsid w:val="00EA6D21"/>
    <w:rsid w:val="00EB0B89"/>
    <w:rsid w:val="00EB203B"/>
    <w:rsid w:val="00EB3595"/>
    <w:rsid w:val="00EC1C2A"/>
    <w:rsid w:val="00EC2D32"/>
    <w:rsid w:val="00EC43E4"/>
    <w:rsid w:val="00EC478D"/>
    <w:rsid w:val="00ED1171"/>
    <w:rsid w:val="00ED6118"/>
    <w:rsid w:val="00EE45EC"/>
    <w:rsid w:val="00EE47EE"/>
    <w:rsid w:val="00EF2095"/>
    <w:rsid w:val="00EF475F"/>
    <w:rsid w:val="00EF575F"/>
    <w:rsid w:val="00F03D42"/>
    <w:rsid w:val="00F119E7"/>
    <w:rsid w:val="00F127AD"/>
    <w:rsid w:val="00F17C1B"/>
    <w:rsid w:val="00F33CEA"/>
    <w:rsid w:val="00F34ED8"/>
    <w:rsid w:val="00F40951"/>
    <w:rsid w:val="00F418B5"/>
    <w:rsid w:val="00F4259D"/>
    <w:rsid w:val="00F62EF7"/>
    <w:rsid w:val="00F75E30"/>
    <w:rsid w:val="00F85609"/>
    <w:rsid w:val="00F875A8"/>
    <w:rsid w:val="00F94162"/>
    <w:rsid w:val="00F96081"/>
    <w:rsid w:val="00F96760"/>
    <w:rsid w:val="00FB0210"/>
    <w:rsid w:val="00FB142E"/>
    <w:rsid w:val="00FB35DA"/>
    <w:rsid w:val="00FB4C0E"/>
    <w:rsid w:val="00FB6D7E"/>
    <w:rsid w:val="00FB7994"/>
    <w:rsid w:val="00FC0B7B"/>
    <w:rsid w:val="00FC1746"/>
    <w:rsid w:val="00FC6122"/>
    <w:rsid w:val="00FC667F"/>
    <w:rsid w:val="00FE2608"/>
    <w:rsid w:val="00FF1A59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1129C"/>
  <w15:chartTrackingRefBased/>
  <w15:docId w15:val="{62B2D8AA-10C5-4532-A24E-F0B689BE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848"/>
    <w:pPr>
      <w:ind w:leftChars="200" w:left="480"/>
    </w:pPr>
  </w:style>
  <w:style w:type="paragraph" w:customStyle="1" w:styleId="Default">
    <w:name w:val="Default"/>
    <w:rsid w:val="00DD584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6C81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66C81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7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07C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7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07C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ecret.tut.edu.tw/ezfiles/11/1011/img/911/logo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70F2-219A-4040-81C0-7D73E0F7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Links>
    <vt:vector size="6" baseType="variant">
      <vt:variant>
        <vt:i4>4587600</vt:i4>
      </vt:variant>
      <vt:variant>
        <vt:i4>-1</vt:i4>
      </vt:variant>
      <vt:variant>
        <vt:i4>1026</vt:i4>
      </vt:variant>
      <vt:variant>
        <vt:i4>1</vt:i4>
      </vt:variant>
      <vt:variant>
        <vt:lpwstr>http://secret.tut.edu.tw/ezfiles/11/1011/img/911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20215</cp:lastModifiedBy>
  <cp:revision>22</cp:revision>
  <cp:lastPrinted>2024-01-25T03:47:00Z</cp:lastPrinted>
  <dcterms:created xsi:type="dcterms:W3CDTF">2024-01-24T05:40:00Z</dcterms:created>
  <dcterms:modified xsi:type="dcterms:W3CDTF">2026-01-21T03:50:00Z</dcterms:modified>
</cp:coreProperties>
</file>